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w:t>
      </w:r>
      <w:r w:rsidR="00B22CFF">
        <w:t>2</w:t>
      </w:r>
      <w:r w:rsidR="00A96442">
        <w:t>7</w:t>
      </w:r>
      <w:bookmarkStart w:id="0" w:name="_GoBack"/>
      <w:bookmarkEnd w:id="0"/>
      <w:r>
        <w:t>-2017</w:t>
      </w:r>
    </w:p>
    <w:p w:rsidR="0081645C" w:rsidRDefault="0081645C">
      <w:pPr>
        <w:pStyle w:val="BodyText"/>
        <w:ind w:left="720" w:firstLine="0"/>
        <w:jc w:val="center"/>
      </w:pPr>
    </w:p>
    <w:p w:rsidR="00621669" w:rsidRDefault="007C32F5"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7C32F5"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24438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2044186" w:history="1">
        <w:r w:rsidR="00244382" w:rsidRPr="0079068A">
          <w:rPr>
            <w:rStyle w:val="Hyperlink"/>
            <w:noProof/>
          </w:rPr>
          <w:t>Introduction and Summary of Conclusions</w:t>
        </w:r>
        <w:r w:rsidR="00244382">
          <w:rPr>
            <w:noProof/>
            <w:webHidden/>
          </w:rPr>
          <w:tab/>
        </w:r>
        <w:r w:rsidR="00244382">
          <w:rPr>
            <w:noProof/>
            <w:webHidden/>
          </w:rPr>
          <w:fldChar w:fldCharType="begin"/>
        </w:r>
        <w:r w:rsidR="00244382">
          <w:rPr>
            <w:noProof/>
            <w:webHidden/>
          </w:rPr>
          <w:instrText xml:space="preserve"> PAGEREF _Toc492044186 \h </w:instrText>
        </w:r>
        <w:r w:rsidR="00244382">
          <w:rPr>
            <w:noProof/>
            <w:webHidden/>
          </w:rPr>
        </w:r>
        <w:r w:rsidR="00244382">
          <w:rPr>
            <w:noProof/>
            <w:webHidden/>
          </w:rPr>
          <w:fldChar w:fldCharType="separate"/>
        </w:r>
        <w:r w:rsidR="00244382">
          <w:rPr>
            <w:noProof/>
            <w:webHidden/>
          </w:rPr>
          <w:t>1</w:t>
        </w:r>
        <w:r w:rsidR="00244382">
          <w:rPr>
            <w:noProof/>
            <w:webHidden/>
          </w:rPr>
          <w:fldChar w:fldCharType="end"/>
        </w:r>
      </w:hyperlink>
    </w:p>
    <w:p w:rsidR="00244382" w:rsidRDefault="007C32F5">
      <w:pPr>
        <w:pStyle w:val="TOC1"/>
        <w:rPr>
          <w:rFonts w:asciiTheme="minorHAnsi" w:eastAsiaTheme="minorEastAsia" w:hAnsiTheme="minorHAnsi" w:cstheme="minorBidi"/>
          <w:b w:val="0"/>
          <w:noProof/>
          <w:sz w:val="22"/>
          <w:szCs w:val="22"/>
        </w:rPr>
      </w:pPr>
      <w:hyperlink w:anchor="_Toc492044187" w:history="1">
        <w:r w:rsidR="00244382" w:rsidRPr="0079068A">
          <w:rPr>
            <w:rStyle w:val="Hyperlink"/>
            <w:noProof/>
          </w:rPr>
          <w:t>Part One:  Cultist Views on Authority, God, Creation, Adam, Incarnation, and Soul</w:t>
        </w:r>
        <w:r w:rsidR="00244382">
          <w:rPr>
            <w:noProof/>
            <w:webHidden/>
          </w:rPr>
          <w:tab/>
        </w:r>
        <w:r w:rsidR="00244382">
          <w:rPr>
            <w:noProof/>
            <w:webHidden/>
          </w:rPr>
          <w:fldChar w:fldCharType="begin"/>
        </w:r>
        <w:r w:rsidR="00244382">
          <w:rPr>
            <w:noProof/>
            <w:webHidden/>
          </w:rPr>
          <w:instrText xml:space="preserve"> PAGEREF _Toc492044187 \h </w:instrText>
        </w:r>
        <w:r w:rsidR="00244382">
          <w:rPr>
            <w:noProof/>
            <w:webHidden/>
          </w:rPr>
        </w:r>
        <w:r w:rsidR="00244382">
          <w:rPr>
            <w:noProof/>
            <w:webHidden/>
          </w:rPr>
          <w:fldChar w:fldCharType="separate"/>
        </w:r>
        <w:r w:rsidR="00244382">
          <w:rPr>
            <w:noProof/>
            <w:webHidden/>
          </w:rPr>
          <w:t>2</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88" w:history="1">
        <w:r w:rsidR="00244382" w:rsidRPr="0079068A">
          <w:rPr>
            <w:rStyle w:val="Hyperlink"/>
            <w:noProof/>
          </w:rPr>
          <w:t>The Basic Principles of Reasonable Thinking</w:t>
        </w:r>
        <w:r w:rsidR="00244382">
          <w:rPr>
            <w:noProof/>
            <w:webHidden/>
          </w:rPr>
          <w:tab/>
        </w:r>
        <w:r w:rsidR="00244382">
          <w:rPr>
            <w:noProof/>
            <w:webHidden/>
          </w:rPr>
          <w:fldChar w:fldCharType="begin"/>
        </w:r>
        <w:r w:rsidR="00244382">
          <w:rPr>
            <w:noProof/>
            <w:webHidden/>
          </w:rPr>
          <w:instrText xml:space="preserve"> PAGEREF _Toc492044188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89" w:history="1">
        <w:r w:rsidR="00244382" w:rsidRPr="0079068A">
          <w:rPr>
            <w:rStyle w:val="Hyperlink"/>
            <w:noProof/>
          </w:rPr>
          <w:t>A Challenge to Orthodox Notions of Authority</w:t>
        </w:r>
        <w:r w:rsidR="00244382">
          <w:rPr>
            <w:noProof/>
            <w:webHidden/>
          </w:rPr>
          <w:tab/>
        </w:r>
        <w:r w:rsidR="00244382">
          <w:rPr>
            <w:noProof/>
            <w:webHidden/>
          </w:rPr>
          <w:fldChar w:fldCharType="begin"/>
        </w:r>
        <w:r w:rsidR="00244382">
          <w:rPr>
            <w:noProof/>
            <w:webHidden/>
          </w:rPr>
          <w:instrText xml:space="preserve"> PAGEREF _Toc492044189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0" w:history="1">
        <w:r w:rsidR="00244382" w:rsidRPr="0079068A">
          <w:rPr>
            <w:rStyle w:val="Hyperlink"/>
            <w:noProof/>
          </w:rPr>
          <w:t>Is God Infinite?</w:t>
        </w:r>
        <w:r w:rsidR="00244382">
          <w:rPr>
            <w:noProof/>
            <w:webHidden/>
          </w:rPr>
          <w:tab/>
        </w:r>
        <w:r w:rsidR="00244382">
          <w:rPr>
            <w:noProof/>
            <w:webHidden/>
          </w:rPr>
          <w:fldChar w:fldCharType="begin"/>
        </w:r>
        <w:r w:rsidR="00244382">
          <w:rPr>
            <w:noProof/>
            <w:webHidden/>
          </w:rPr>
          <w:instrText xml:space="preserve"> PAGEREF _Toc492044190 \h </w:instrText>
        </w:r>
        <w:r w:rsidR="00244382">
          <w:rPr>
            <w:noProof/>
            <w:webHidden/>
          </w:rPr>
        </w:r>
        <w:r w:rsidR="00244382">
          <w:rPr>
            <w:noProof/>
            <w:webHidden/>
          </w:rPr>
          <w:fldChar w:fldCharType="separate"/>
        </w:r>
        <w:r w:rsidR="00244382">
          <w:rPr>
            <w:noProof/>
            <w:webHidden/>
          </w:rPr>
          <w:t>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1" w:history="1">
        <w:r w:rsidR="00244382" w:rsidRPr="0079068A">
          <w:rPr>
            <w:rStyle w:val="Hyperlink"/>
            <w:noProof/>
          </w:rPr>
          <w:t>Is God Eternal In a Timeless Sense?</w:t>
        </w:r>
        <w:r w:rsidR="00244382">
          <w:rPr>
            <w:noProof/>
            <w:webHidden/>
          </w:rPr>
          <w:tab/>
        </w:r>
        <w:r w:rsidR="00244382">
          <w:rPr>
            <w:noProof/>
            <w:webHidden/>
          </w:rPr>
          <w:fldChar w:fldCharType="begin"/>
        </w:r>
        <w:r w:rsidR="00244382">
          <w:rPr>
            <w:noProof/>
            <w:webHidden/>
          </w:rPr>
          <w:instrText xml:space="preserve"> PAGEREF _Toc492044191 \h </w:instrText>
        </w:r>
        <w:r w:rsidR="00244382">
          <w:rPr>
            <w:noProof/>
            <w:webHidden/>
          </w:rPr>
        </w:r>
        <w:r w:rsidR="00244382">
          <w:rPr>
            <w:noProof/>
            <w:webHidden/>
          </w:rPr>
          <w:fldChar w:fldCharType="separate"/>
        </w:r>
        <w:r w:rsidR="00244382">
          <w:rPr>
            <w:noProof/>
            <w:webHidden/>
          </w:rPr>
          <w:t>8</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2" w:history="1">
        <w:r w:rsidR="00244382" w:rsidRPr="0079068A">
          <w:rPr>
            <w:rStyle w:val="Hyperlink"/>
            <w:noProof/>
          </w:rPr>
          <w:t>Precisely How Did God Incarnate Himself?</w:t>
        </w:r>
        <w:r w:rsidR="00244382">
          <w:rPr>
            <w:noProof/>
            <w:webHidden/>
          </w:rPr>
          <w:tab/>
        </w:r>
        <w:r w:rsidR="00244382">
          <w:rPr>
            <w:noProof/>
            <w:webHidden/>
          </w:rPr>
          <w:fldChar w:fldCharType="begin"/>
        </w:r>
        <w:r w:rsidR="00244382">
          <w:rPr>
            <w:noProof/>
            <w:webHidden/>
          </w:rPr>
          <w:instrText xml:space="preserve"> PAGEREF _Toc492044192 \h </w:instrText>
        </w:r>
        <w:r w:rsidR="00244382">
          <w:rPr>
            <w:noProof/>
            <w:webHidden/>
          </w:rPr>
        </w:r>
        <w:r w:rsidR="00244382">
          <w:rPr>
            <w:noProof/>
            <w:webHidden/>
          </w:rPr>
          <w:fldChar w:fldCharType="separate"/>
        </w:r>
        <w:r w:rsidR="00244382">
          <w:rPr>
            <w:noProof/>
            <w:webHidden/>
          </w:rPr>
          <w:t>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3" w:history="1">
        <w:r w:rsidR="00244382" w:rsidRPr="0079068A">
          <w:rPr>
            <w:rStyle w:val="Hyperlink"/>
            <w:noProof/>
          </w:rPr>
          <w:t>Creation as an Act of Labor</w:t>
        </w:r>
        <w:r w:rsidR="00244382">
          <w:rPr>
            <w:noProof/>
            <w:webHidden/>
          </w:rPr>
          <w:tab/>
        </w:r>
        <w:r w:rsidR="00244382">
          <w:rPr>
            <w:noProof/>
            <w:webHidden/>
          </w:rPr>
          <w:fldChar w:fldCharType="begin"/>
        </w:r>
        <w:r w:rsidR="00244382">
          <w:rPr>
            <w:noProof/>
            <w:webHidden/>
          </w:rPr>
          <w:instrText xml:space="preserve"> PAGEREF _Toc492044193 \h </w:instrText>
        </w:r>
        <w:r w:rsidR="00244382">
          <w:rPr>
            <w:noProof/>
            <w:webHidden/>
          </w:rPr>
        </w:r>
        <w:r w:rsidR="00244382">
          <w:rPr>
            <w:noProof/>
            <w:webHidden/>
          </w:rPr>
          <w:fldChar w:fldCharType="separate"/>
        </w:r>
        <w:r w:rsidR="00244382">
          <w:rPr>
            <w:noProof/>
            <w:webHidden/>
          </w:rPr>
          <w:t>11</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4" w:history="1">
        <w:r w:rsidR="00244382" w:rsidRPr="0079068A">
          <w:rPr>
            <w:rStyle w:val="Hyperlink"/>
            <w:noProof/>
          </w:rPr>
          <w:t>Introducing the Holy Breath</w:t>
        </w:r>
        <w:r w:rsidR="00244382">
          <w:rPr>
            <w:noProof/>
            <w:webHidden/>
          </w:rPr>
          <w:tab/>
        </w:r>
        <w:r w:rsidR="00244382">
          <w:rPr>
            <w:noProof/>
            <w:webHidden/>
          </w:rPr>
          <w:fldChar w:fldCharType="begin"/>
        </w:r>
        <w:r w:rsidR="00244382">
          <w:rPr>
            <w:noProof/>
            <w:webHidden/>
          </w:rPr>
          <w:instrText xml:space="preserve"> PAGEREF _Toc492044194 \h </w:instrText>
        </w:r>
        <w:r w:rsidR="00244382">
          <w:rPr>
            <w:noProof/>
            <w:webHidden/>
          </w:rPr>
        </w:r>
        <w:r w:rsidR="00244382">
          <w:rPr>
            <w:noProof/>
            <w:webHidden/>
          </w:rPr>
          <w:fldChar w:fldCharType="separate"/>
        </w:r>
        <w:r w:rsidR="00244382">
          <w:rPr>
            <w:noProof/>
            <w:webHidden/>
          </w:rPr>
          <w:t>14</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5" w:history="1">
        <w:r w:rsidR="00244382" w:rsidRPr="0079068A">
          <w:rPr>
            <w:rStyle w:val="Hyperlink"/>
            <w:noProof/>
          </w:rPr>
          <w:t>Is the Human Mind Immaterial?</w:t>
        </w:r>
        <w:r w:rsidR="00244382">
          <w:rPr>
            <w:noProof/>
            <w:webHidden/>
          </w:rPr>
          <w:tab/>
        </w:r>
        <w:r w:rsidR="00244382">
          <w:rPr>
            <w:noProof/>
            <w:webHidden/>
          </w:rPr>
          <w:fldChar w:fldCharType="begin"/>
        </w:r>
        <w:r w:rsidR="00244382">
          <w:rPr>
            <w:noProof/>
            <w:webHidden/>
          </w:rPr>
          <w:instrText xml:space="preserve"> PAGEREF _Toc492044195 \h </w:instrText>
        </w:r>
        <w:r w:rsidR="00244382">
          <w:rPr>
            <w:noProof/>
            <w:webHidden/>
          </w:rPr>
        </w:r>
        <w:r w:rsidR="00244382">
          <w:rPr>
            <w:noProof/>
            <w:webHidden/>
          </w:rPr>
          <w:fldChar w:fldCharType="separate"/>
        </w:r>
        <w:r w:rsidR="00244382">
          <w:rPr>
            <w:noProof/>
            <w:webHidden/>
          </w:rPr>
          <w:t>1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6" w:history="1">
        <w:r w:rsidR="00244382" w:rsidRPr="0079068A">
          <w:rPr>
            <w:rStyle w:val="Hyperlink"/>
            <w:noProof/>
          </w:rPr>
          <w:t>Sending the Holy Breath into Proximity for Miracles</w:t>
        </w:r>
        <w:r w:rsidR="00244382">
          <w:rPr>
            <w:noProof/>
            <w:webHidden/>
          </w:rPr>
          <w:tab/>
        </w:r>
        <w:r w:rsidR="00244382">
          <w:rPr>
            <w:noProof/>
            <w:webHidden/>
          </w:rPr>
          <w:fldChar w:fldCharType="begin"/>
        </w:r>
        <w:r w:rsidR="00244382">
          <w:rPr>
            <w:noProof/>
            <w:webHidden/>
          </w:rPr>
          <w:instrText xml:space="preserve"> PAGEREF _Toc492044196 \h </w:instrText>
        </w:r>
        <w:r w:rsidR="00244382">
          <w:rPr>
            <w:noProof/>
            <w:webHidden/>
          </w:rPr>
        </w:r>
        <w:r w:rsidR="00244382">
          <w:rPr>
            <w:noProof/>
            <w:webHidden/>
          </w:rPr>
          <w:fldChar w:fldCharType="separate"/>
        </w:r>
        <w:r w:rsidR="00244382">
          <w:rPr>
            <w:noProof/>
            <w:webHidden/>
          </w:rPr>
          <w:t>1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7" w:history="1">
        <w:r w:rsidR="00244382" w:rsidRPr="0079068A">
          <w:rPr>
            <w:rStyle w:val="Hyperlink"/>
            <w:noProof/>
          </w:rPr>
          <w:t>Logical Problems with Spirit</w:t>
        </w:r>
        <w:r w:rsidR="00244382">
          <w:rPr>
            <w:noProof/>
            <w:webHidden/>
          </w:rPr>
          <w:tab/>
        </w:r>
        <w:r w:rsidR="00244382">
          <w:rPr>
            <w:noProof/>
            <w:webHidden/>
          </w:rPr>
          <w:fldChar w:fldCharType="begin"/>
        </w:r>
        <w:r w:rsidR="00244382">
          <w:rPr>
            <w:noProof/>
            <w:webHidden/>
          </w:rPr>
          <w:instrText xml:space="preserve"> PAGEREF _Toc492044197 \h </w:instrText>
        </w:r>
        <w:r w:rsidR="00244382">
          <w:rPr>
            <w:noProof/>
            <w:webHidden/>
          </w:rPr>
        </w:r>
        <w:r w:rsidR="00244382">
          <w:rPr>
            <w:noProof/>
            <w:webHidden/>
          </w:rPr>
          <w:fldChar w:fldCharType="separate"/>
        </w:r>
        <w:r w:rsidR="00244382">
          <w:rPr>
            <w:noProof/>
            <w:webHidden/>
          </w:rPr>
          <w:t>1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8" w:history="1">
        <w:r w:rsidR="00244382" w:rsidRPr="0079068A">
          <w:rPr>
            <w:rStyle w:val="Hyperlink"/>
            <w:noProof/>
          </w:rPr>
          <w:t>The Problem of Original Sin</w:t>
        </w:r>
        <w:r w:rsidR="00244382">
          <w:rPr>
            <w:noProof/>
            <w:webHidden/>
          </w:rPr>
          <w:tab/>
        </w:r>
        <w:r w:rsidR="00244382">
          <w:rPr>
            <w:noProof/>
            <w:webHidden/>
          </w:rPr>
          <w:fldChar w:fldCharType="begin"/>
        </w:r>
        <w:r w:rsidR="00244382">
          <w:rPr>
            <w:noProof/>
            <w:webHidden/>
          </w:rPr>
          <w:instrText xml:space="preserve"> PAGEREF _Toc492044198 \h </w:instrText>
        </w:r>
        <w:r w:rsidR="00244382">
          <w:rPr>
            <w:noProof/>
            <w:webHidden/>
          </w:rPr>
        </w:r>
        <w:r w:rsidR="00244382">
          <w:rPr>
            <w:noProof/>
            <w:webHidden/>
          </w:rPr>
          <w:fldChar w:fldCharType="separate"/>
        </w:r>
        <w:r w:rsidR="00244382">
          <w:rPr>
            <w:noProof/>
            <w:webHidden/>
          </w:rPr>
          <w:t>21</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199" w:history="1">
        <w:r w:rsidR="00244382" w:rsidRPr="0079068A">
          <w:rPr>
            <w:rStyle w:val="Hyperlink"/>
            <w:noProof/>
          </w:rPr>
          <w:t>Why Did God Create This World?</w:t>
        </w:r>
        <w:r w:rsidR="00244382">
          <w:rPr>
            <w:noProof/>
            <w:webHidden/>
          </w:rPr>
          <w:tab/>
        </w:r>
        <w:r w:rsidR="00244382">
          <w:rPr>
            <w:noProof/>
            <w:webHidden/>
          </w:rPr>
          <w:fldChar w:fldCharType="begin"/>
        </w:r>
        <w:r w:rsidR="00244382">
          <w:rPr>
            <w:noProof/>
            <w:webHidden/>
          </w:rPr>
          <w:instrText xml:space="preserve"> PAGEREF _Toc492044199 \h </w:instrText>
        </w:r>
        <w:r w:rsidR="00244382">
          <w:rPr>
            <w:noProof/>
            <w:webHidden/>
          </w:rPr>
        </w:r>
        <w:r w:rsidR="00244382">
          <w:rPr>
            <w:noProof/>
            <w:webHidden/>
          </w:rPr>
          <w:fldChar w:fldCharType="separate"/>
        </w:r>
        <w:r w:rsidR="00244382">
          <w:rPr>
            <w:noProof/>
            <w:webHidden/>
          </w:rPr>
          <w:t>2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0" w:history="1">
        <w:r w:rsidR="00244382" w:rsidRPr="0079068A">
          <w:rPr>
            <w:rStyle w:val="Hyperlink"/>
            <w:noProof/>
          </w:rPr>
          <w:t>How Does God Know Our Thoughts?</w:t>
        </w:r>
        <w:r w:rsidR="00244382">
          <w:rPr>
            <w:noProof/>
            <w:webHidden/>
          </w:rPr>
          <w:tab/>
        </w:r>
        <w:r w:rsidR="00244382">
          <w:rPr>
            <w:noProof/>
            <w:webHidden/>
          </w:rPr>
          <w:fldChar w:fldCharType="begin"/>
        </w:r>
        <w:r w:rsidR="00244382">
          <w:rPr>
            <w:noProof/>
            <w:webHidden/>
          </w:rPr>
          <w:instrText xml:space="preserve"> PAGEREF _Toc492044200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1" w:history="1">
        <w:r w:rsidR="00244382" w:rsidRPr="0079068A">
          <w:rPr>
            <w:rStyle w:val="Hyperlink"/>
            <w:noProof/>
          </w:rPr>
          <w:t>Excursus on Creation Ex Nihilo</w:t>
        </w:r>
        <w:r w:rsidR="00244382">
          <w:rPr>
            <w:noProof/>
            <w:webHidden/>
          </w:rPr>
          <w:tab/>
        </w:r>
        <w:r w:rsidR="00244382">
          <w:rPr>
            <w:noProof/>
            <w:webHidden/>
          </w:rPr>
          <w:fldChar w:fldCharType="begin"/>
        </w:r>
        <w:r w:rsidR="00244382">
          <w:rPr>
            <w:noProof/>
            <w:webHidden/>
          </w:rPr>
          <w:instrText xml:space="preserve"> PAGEREF _Toc492044201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2" w:history="1">
        <w:r w:rsidR="00244382" w:rsidRPr="0079068A">
          <w:rPr>
            <w:rStyle w:val="Hyperlink"/>
            <w:noProof/>
          </w:rPr>
          <w:t>What Lies Beyond the Boundaries of Reality?</w:t>
        </w:r>
        <w:r w:rsidR="00244382">
          <w:rPr>
            <w:noProof/>
            <w:webHidden/>
          </w:rPr>
          <w:tab/>
        </w:r>
        <w:r w:rsidR="00244382">
          <w:rPr>
            <w:noProof/>
            <w:webHidden/>
          </w:rPr>
          <w:fldChar w:fldCharType="begin"/>
        </w:r>
        <w:r w:rsidR="00244382">
          <w:rPr>
            <w:noProof/>
            <w:webHidden/>
          </w:rPr>
          <w:instrText xml:space="preserve"> PAGEREF _Toc492044202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3" w:history="1">
        <w:r w:rsidR="00244382" w:rsidRPr="0079068A">
          <w:rPr>
            <w:rStyle w:val="Hyperlink"/>
            <w:noProof/>
          </w:rPr>
          <w:t>Immutable Holiness vs Irreversible Holiness</w:t>
        </w:r>
        <w:r w:rsidR="00244382">
          <w:rPr>
            <w:noProof/>
            <w:webHidden/>
          </w:rPr>
          <w:tab/>
        </w:r>
        <w:r w:rsidR="00244382">
          <w:rPr>
            <w:noProof/>
            <w:webHidden/>
          </w:rPr>
          <w:fldChar w:fldCharType="begin"/>
        </w:r>
        <w:r w:rsidR="00244382">
          <w:rPr>
            <w:noProof/>
            <w:webHidden/>
          </w:rPr>
          <w:instrText xml:space="preserve"> PAGEREF _Toc492044203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7C32F5">
      <w:pPr>
        <w:pStyle w:val="TOC1"/>
        <w:rPr>
          <w:rFonts w:asciiTheme="minorHAnsi" w:eastAsiaTheme="minorEastAsia" w:hAnsiTheme="minorHAnsi" w:cstheme="minorBidi"/>
          <w:b w:val="0"/>
          <w:noProof/>
          <w:sz w:val="22"/>
          <w:szCs w:val="22"/>
        </w:rPr>
      </w:pPr>
      <w:hyperlink w:anchor="_Toc492044204" w:history="1">
        <w:r w:rsidR="00244382" w:rsidRPr="0079068A">
          <w:rPr>
            <w:rStyle w:val="Hyperlink"/>
            <w:noProof/>
          </w:rPr>
          <w:t>Part Two: Charismatic Evangelism, Missions, Sanctification, and Revival</w:t>
        </w:r>
        <w:r w:rsidR="00244382">
          <w:rPr>
            <w:noProof/>
            <w:webHidden/>
          </w:rPr>
          <w:tab/>
        </w:r>
        <w:r w:rsidR="00244382">
          <w:rPr>
            <w:noProof/>
            <w:webHidden/>
          </w:rPr>
          <w:fldChar w:fldCharType="begin"/>
        </w:r>
        <w:r w:rsidR="00244382">
          <w:rPr>
            <w:noProof/>
            <w:webHidden/>
          </w:rPr>
          <w:instrText xml:space="preserve"> PAGEREF _Toc492044204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5" w:history="1">
        <w:r w:rsidR="00244382" w:rsidRPr="0079068A">
          <w:rPr>
            <w:rStyle w:val="Hyperlink"/>
            <w:noProof/>
          </w:rPr>
          <w:t>Why Evangelism Is Prophetic Utterance</w:t>
        </w:r>
        <w:r w:rsidR="00244382">
          <w:rPr>
            <w:noProof/>
            <w:webHidden/>
          </w:rPr>
          <w:tab/>
        </w:r>
        <w:r w:rsidR="00244382">
          <w:rPr>
            <w:noProof/>
            <w:webHidden/>
          </w:rPr>
          <w:fldChar w:fldCharType="begin"/>
        </w:r>
        <w:r w:rsidR="00244382">
          <w:rPr>
            <w:noProof/>
            <w:webHidden/>
          </w:rPr>
          <w:instrText xml:space="preserve"> PAGEREF _Toc492044205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6" w:history="1">
        <w:r w:rsidR="00244382" w:rsidRPr="0079068A">
          <w:rPr>
            <w:rStyle w:val="Hyperlink"/>
            <w:noProof/>
          </w:rPr>
          <w:t>Maturity Requires Seeing God Face to Face</w:t>
        </w:r>
        <w:r w:rsidR="00244382">
          <w:rPr>
            <w:noProof/>
            <w:webHidden/>
          </w:rPr>
          <w:tab/>
        </w:r>
        <w:r w:rsidR="00244382">
          <w:rPr>
            <w:noProof/>
            <w:webHidden/>
          </w:rPr>
          <w:fldChar w:fldCharType="begin"/>
        </w:r>
        <w:r w:rsidR="00244382">
          <w:rPr>
            <w:noProof/>
            <w:webHidden/>
          </w:rPr>
          <w:instrText xml:space="preserve"> PAGEREF _Toc492044206 \h </w:instrText>
        </w:r>
        <w:r w:rsidR="00244382">
          <w:rPr>
            <w:noProof/>
            <w:webHidden/>
          </w:rPr>
        </w:r>
        <w:r w:rsidR="00244382">
          <w:rPr>
            <w:noProof/>
            <w:webHidden/>
          </w:rPr>
          <w:fldChar w:fldCharType="separate"/>
        </w:r>
        <w:r w:rsidR="00244382">
          <w:rPr>
            <w:noProof/>
            <w:webHidden/>
          </w:rPr>
          <w:t>34</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7" w:history="1">
        <w:r w:rsidR="00244382" w:rsidRPr="0079068A">
          <w:rPr>
            <w:rStyle w:val="Hyperlink"/>
            <w:noProof/>
          </w:rPr>
          <w:t>John’s Emphasis on Visions of God</w:t>
        </w:r>
        <w:r w:rsidR="00244382">
          <w:rPr>
            <w:noProof/>
            <w:webHidden/>
          </w:rPr>
          <w:tab/>
        </w:r>
        <w:r w:rsidR="00244382">
          <w:rPr>
            <w:noProof/>
            <w:webHidden/>
          </w:rPr>
          <w:fldChar w:fldCharType="begin"/>
        </w:r>
        <w:r w:rsidR="00244382">
          <w:rPr>
            <w:noProof/>
            <w:webHidden/>
          </w:rPr>
          <w:instrText xml:space="preserve"> PAGEREF _Toc492044207 \h </w:instrText>
        </w:r>
        <w:r w:rsidR="00244382">
          <w:rPr>
            <w:noProof/>
            <w:webHidden/>
          </w:rPr>
        </w:r>
        <w:r w:rsidR="00244382">
          <w:rPr>
            <w:noProof/>
            <w:webHidden/>
          </w:rPr>
          <w:fldChar w:fldCharType="separate"/>
        </w:r>
        <w:r w:rsidR="00244382">
          <w:rPr>
            <w:noProof/>
            <w:webHidden/>
          </w:rPr>
          <w:t>3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8" w:history="1">
        <w:r w:rsidR="00244382" w:rsidRPr="0079068A">
          <w:rPr>
            <w:rStyle w:val="Hyperlink"/>
            <w:noProof/>
          </w:rPr>
          <w:t>No One Can See God’s Face and Live?</w:t>
        </w:r>
        <w:r w:rsidR="00244382">
          <w:rPr>
            <w:noProof/>
            <w:webHidden/>
          </w:rPr>
          <w:tab/>
        </w:r>
        <w:r w:rsidR="00244382">
          <w:rPr>
            <w:noProof/>
            <w:webHidden/>
          </w:rPr>
          <w:fldChar w:fldCharType="begin"/>
        </w:r>
        <w:r w:rsidR="00244382">
          <w:rPr>
            <w:noProof/>
            <w:webHidden/>
          </w:rPr>
          <w:instrText xml:space="preserve"> PAGEREF _Toc492044208 \h </w:instrText>
        </w:r>
        <w:r w:rsidR="00244382">
          <w:rPr>
            <w:noProof/>
            <w:webHidden/>
          </w:rPr>
        </w:r>
        <w:r w:rsidR="00244382">
          <w:rPr>
            <w:noProof/>
            <w:webHidden/>
          </w:rPr>
          <w:fldChar w:fldCharType="separate"/>
        </w:r>
        <w:r w:rsidR="00244382">
          <w:rPr>
            <w:noProof/>
            <w:webHidden/>
          </w:rPr>
          <w:t>3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09" w:history="1">
        <w:r w:rsidR="00244382" w:rsidRPr="0079068A">
          <w:rPr>
            <w:rStyle w:val="Hyperlink"/>
            <w:noProof/>
          </w:rPr>
          <w:t>Does God’s Voice Make a Sound?</w:t>
        </w:r>
        <w:r w:rsidR="00244382">
          <w:rPr>
            <w:noProof/>
            <w:webHidden/>
          </w:rPr>
          <w:tab/>
        </w:r>
        <w:r w:rsidR="00244382">
          <w:rPr>
            <w:noProof/>
            <w:webHidden/>
          </w:rPr>
          <w:fldChar w:fldCharType="begin"/>
        </w:r>
        <w:r w:rsidR="00244382">
          <w:rPr>
            <w:noProof/>
            <w:webHidden/>
          </w:rPr>
          <w:instrText xml:space="preserve"> PAGEREF _Toc492044209 \h </w:instrText>
        </w:r>
        <w:r w:rsidR="00244382">
          <w:rPr>
            <w:noProof/>
            <w:webHidden/>
          </w:rPr>
        </w:r>
        <w:r w:rsidR="00244382">
          <w:rPr>
            <w:noProof/>
            <w:webHidden/>
          </w:rPr>
          <w:fldChar w:fldCharType="separate"/>
        </w:r>
        <w:r w:rsidR="00244382">
          <w:rPr>
            <w:noProof/>
            <w:webHidden/>
          </w:rPr>
          <w:t>4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0" w:history="1">
        <w:r w:rsidR="00244382" w:rsidRPr="0079068A">
          <w:rPr>
            <w:rStyle w:val="Hyperlink"/>
            <w:noProof/>
          </w:rPr>
          <w:t>Sanctification as Volumetric</w:t>
        </w:r>
        <w:r w:rsidR="00244382">
          <w:rPr>
            <w:noProof/>
            <w:webHidden/>
          </w:rPr>
          <w:tab/>
        </w:r>
        <w:r w:rsidR="00244382">
          <w:rPr>
            <w:noProof/>
            <w:webHidden/>
          </w:rPr>
          <w:fldChar w:fldCharType="begin"/>
        </w:r>
        <w:r w:rsidR="00244382">
          <w:rPr>
            <w:noProof/>
            <w:webHidden/>
          </w:rPr>
          <w:instrText xml:space="preserve"> PAGEREF _Toc492044210 \h </w:instrText>
        </w:r>
        <w:r w:rsidR="00244382">
          <w:rPr>
            <w:noProof/>
            <w:webHidden/>
          </w:rPr>
        </w:r>
        <w:r w:rsidR="00244382">
          <w:rPr>
            <w:noProof/>
            <w:webHidden/>
          </w:rPr>
          <w:fldChar w:fldCharType="separate"/>
        </w:r>
        <w:r w:rsidR="00244382">
          <w:rPr>
            <w:noProof/>
            <w:webHidden/>
          </w:rPr>
          <w:t>42</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1" w:history="1">
        <w:r w:rsidR="00244382" w:rsidRPr="0079068A">
          <w:rPr>
            <w:rStyle w:val="Hyperlink"/>
            <w:noProof/>
          </w:rPr>
          <w:t>The Neutral Zone in the Believer’s Heart</w:t>
        </w:r>
        <w:r w:rsidR="00244382">
          <w:rPr>
            <w:noProof/>
            <w:webHidden/>
          </w:rPr>
          <w:tab/>
        </w:r>
        <w:r w:rsidR="00244382">
          <w:rPr>
            <w:noProof/>
            <w:webHidden/>
          </w:rPr>
          <w:fldChar w:fldCharType="begin"/>
        </w:r>
        <w:r w:rsidR="00244382">
          <w:rPr>
            <w:noProof/>
            <w:webHidden/>
          </w:rPr>
          <w:instrText xml:space="preserve"> PAGEREF _Toc492044211 \h </w:instrText>
        </w:r>
        <w:r w:rsidR="00244382">
          <w:rPr>
            <w:noProof/>
            <w:webHidden/>
          </w:rPr>
        </w:r>
        <w:r w:rsidR="00244382">
          <w:rPr>
            <w:noProof/>
            <w:webHidden/>
          </w:rPr>
          <w:fldChar w:fldCharType="separate"/>
        </w:r>
        <w:r w:rsidR="00244382">
          <w:rPr>
            <w:noProof/>
            <w:webHidden/>
          </w:rPr>
          <w:t>4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2" w:history="1">
        <w:r w:rsidR="00244382" w:rsidRPr="0079068A">
          <w:rPr>
            <w:rStyle w:val="Hyperlink"/>
            <w:noProof/>
          </w:rPr>
          <w:t>Sanctification as Rest from the Agony of Temptation</w:t>
        </w:r>
        <w:r w:rsidR="00244382">
          <w:rPr>
            <w:noProof/>
            <w:webHidden/>
          </w:rPr>
          <w:tab/>
        </w:r>
        <w:r w:rsidR="00244382">
          <w:rPr>
            <w:noProof/>
            <w:webHidden/>
          </w:rPr>
          <w:fldChar w:fldCharType="begin"/>
        </w:r>
        <w:r w:rsidR="00244382">
          <w:rPr>
            <w:noProof/>
            <w:webHidden/>
          </w:rPr>
          <w:instrText xml:space="preserve"> PAGEREF _Toc492044212 \h </w:instrText>
        </w:r>
        <w:r w:rsidR="00244382">
          <w:rPr>
            <w:noProof/>
            <w:webHidden/>
          </w:rPr>
        </w:r>
        <w:r w:rsidR="00244382">
          <w:rPr>
            <w:noProof/>
            <w:webHidden/>
          </w:rPr>
          <w:fldChar w:fldCharType="separate"/>
        </w:r>
        <w:r w:rsidR="00244382">
          <w:rPr>
            <w:noProof/>
            <w:webHidden/>
          </w:rPr>
          <w:t>4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3" w:history="1">
        <w:r w:rsidR="00244382" w:rsidRPr="0079068A">
          <w:rPr>
            <w:rStyle w:val="Hyperlink"/>
            <w:noProof/>
          </w:rPr>
          <w:t>Spiritual Awakening/ Revival as Storm</w:t>
        </w:r>
        <w:r w:rsidR="00244382">
          <w:rPr>
            <w:noProof/>
            <w:webHidden/>
          </w:rPr>
          <w:tab/>
        </w:r>
        <w:r w:rsidR="00244382">
          <w:rPr>
            <w:noProof/>
            <w:webHidden/>
          </w:rPr>
          <w:fldChar w:fldCharType="begin"/>
        </w:r>
        <w:r w:rsidR="00244382">
          <w:rPr>
            <w:noProof/>
            <w:webHidden/>
          </w:rPr>
          <w:instrText xml:space="preserve"> PAGEREF _Toc492044213 \h </w:instrText>
        </w:r>
        <w:r w:rsidR="00244382">
          <w:rPr>
            <w:noProof/>
            <w:webHidden/>
          </w:rPr>
        </w:r>
        <w:r w:rsidR="00244382">
          <w:rPr>
            <w:noProof/>
            <w:webHidden/>
          </w:rPr>
          <w:fldChar w:fldCharType="separate"/>
        </w:r>
        <w:r w:rsidR="00244382">
          <w:rPr>
            <w:noProof/>
            <w:webHidden/>
          </w:rPr>
          <w:t>48</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4" w:history="1">
        <w:r w:rsidR="00244382" w:rsidRPr="0079068A">
          <w:rPr>
            <w:rStyle w:val="Hyperlink"/>
            <w:noProof/>
          </w:rPr>
          <w:t>OT Military Campaigns as a Paradigm for Evangelism</w:t>
        </w:r>
        <w:r w:rsidR="00244382">
          <w:rPr>
            <w:noProof/>
            <w:webHidden/>
          </w:rPr>
          <w:tab/>
        </w:r>
        <w:r w:rsidR="00244382">
          <w:rPr>
            <w:noProof/>
            <w:webHidden/>
          </w:rPr>
          <w:fldChar w:fldCharType="begin"/>
        </w:r>
        <w:r w:rsidR="00244382">
          <w:rPr>
            <w:noProof/>
            <w:webHidden/>
          </w:rPr>
          <w:instrText xml:space="preserve"> PAGEREF _Toc492044214 \h </w:instrText>
        </w:r>
        <w:r w:rsidR="00244382">
          <w:rPr>
            <w:noProof/>
            <w:webHidden/>
          </w:rPr>
        </w:r>
        <w:r w:rsidR="00244382">
          <w:rPr>
            <w:noProof/>
            <w:webHidden/>
          </w:rPr>
          <w:fldChar w:fldCharType="separate"/>
        </w:r>
        <w:r w:rsidR="00244382">
          <w:rPr>
            <w:noProof/>
            <w:webHidden/>
          </w:rPr>
          <w:t>51</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5" w:history="1">
        <w:r w:rsidR="00244382" w:rsidRPr="0079068A">
          <w:rPr>
            <w:rStyle w:val="Hyperlink"/>
            <w:noProof/>
          </w:rPr>
          <w:t>Inspired Faith (100% Certainty) vs Self-Generated Faith</w:t>
        </w:r>
        <w:r w:rsidR="00244382">
          <w:rPr>
            <w:noProof/>
            <w:webHidden/>
          </w:rPr>
          <w:tab/>
        </w:r>
        <w:r w:rsidR="00244382">
          <w:rPr>
            <w:noProof/>
            <w:webHidden/>
          </w:rPr>
          <w:fldChar w:fldCharType="begin"/>
        </w:r>
        <w:r w:rsidR="00244382">
          <w:rPr>
            <w:noProof/>
            <w:webHidden/>
          </w:rPr>
          <w:instrText xml:space="preserve"> PAGEREF _Toc492044215 \h </w:instrText>
        </w:r>
        <w:r w:rsidR="00244382">
          <w:rPr>
            <w:noProof/>
            <w:webHidden/>
          </w:rPr>
        </w:r>
        <w:r w:rsidR="00244382">
          <w:rPr>
            <w:noProof/>
            <w:webHidden/>
          </w:rPr>
          <w:fldChar w:fldCharType="separate"/>
        </w:r>
        <w:r w:rsidR="00244382">
          <w:rPr>
            <w:noProof/>
            <w:webHidden/>
          </w:rPr>
          <w:t>54</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6" w:history="1">
        <w:r w:rsidR="00244382" w:rsidRPr="0079068A">
          <w:rPr>
            <w:rStyle w:val="Hyperlink"/>
            <w:noProof/>
            <w:shd w:val="clear" w:color="auto" w:fill="FDFEFF"/>
          </w:rPr>
          <w:t>Why a Charismatic Anointing Can’t Last Long</w:t>
        </w:r>
        <w:r w:rsidR="00244382">
          <w:rPr>
            <w:noProof/>
            <w:webHidden/>
          </w:rPr>
          <w:tab/>
        </w:r>
        <w:r w:rsidR="00244382">
          <w:rPr>
            <w:noProof/>
            <w:webHidden/>
          </w:rPr>
          <w:fldChar w:fldCharType="begin"/>
        </w:r>
        <w:r w:rsidR="00244382">
          <w:rPr>
            <w:noProof/>
            <w:webHidden/>
          </w:rPr>
          <w:instrText xml:space="preserve"> PAGEREF _Toc492044216 \h </w:instrText>
        </w:r>
        <w:r w:rsidR="00244382">
          <w:rPr>
            <w:noProof/>
            <w:webHidden/>
          </w:rPr>
        </w:r>
        <w:r w:rsidR="00244382">
          <w:rPr>
            <w:noProof/>
            <w:webHidden/>
          </w:rPr>
          <w:fldChar w:fldCharType="separate"/>
        </w:r>
        <w:r w:rsidR="00244382">
          <w:rPr>
            <w:noProof/>
            <w:webHidden/>
          </w:rPr>
          <w:t>5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7" w:history="1">
        <w:r w:rsidR="00244382" w:rsidRPr="0079068A">
          <w:rPr>
            <w:rStyle w:val="Hyperlink"/>
            <w:noProof/>
          </w:rPr>
          <w:t>Why You Should Only Pray For Yourself</w:t>
        </w:r>
        <w:r w:rsidR="00244382">
          <w:rPr>
            <w:noProof/>
            <w:webHidden/>
          </w:rPr>
          <w:tab/>
        </w:r>
        <w:r w:rsidR="00244382">
          <w:rPr>
            <w:noProof/>
            <w:webHidden/>
          </w:rPr>
          <w:fldChar w:fldCharType="begin"/>
        </w:r>
        <w:r w:rsidR="00244382">
          <w:rPr>
            <w:noProof/>
            <w:webHidden/>
          </w:rPr>
          <w:instrText xml:space="preserve"> PAGEREF _Toc492044217 \h </w:instrText>
        </w:r>
        <w:r w:rsidR="00244382">
          <w:rPr>
            <w:noProof/>
            <w:webHidden/>
          </w:rPr>
        </w:r>
        <w:r w:rsidR="00244382">
          <w:rPr>
            <w:noProof/>
            <w:webHidden/>
          </w:rPr>
          <w:fldChar w:fldCharType="separate"/>
        </w:r>
        <w:r w:rsidR="00244382">
          <w:rPr>
            <w:noProof/>
            <w:webHidden/>
          </w:rPr>
          <w:t>58</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8" w:history="1">
        <w:r w:rsidR="00244382" w:rsidRPr="0079068A">
          <w:rPr>
            <w:rStyle w:val="Hyperlink"/>
            <w:noProof/>
          </w:rPr>
          <w:t>Where Do We Go From Here?</w:t>
        </w:r>
        <w:r w:rsidR="00244382">
          <w:rPr>
            <w:noProof/>
            <w:webHidden/>
          </w:rPr>
          <w:tab/>
        </w:r>
        <w:r w:rsidR="00244382">
          <w:rPr>
            <w:noProof/>
            <w:webHidden/>
          </w:rPr>
          <w:fldChar w:fldCharType="begin"/>
        </w:r>
        <w:r w:rsidR="00244382">
          <w:rPr>
            <w:noProof/>
            <w:webHidden/>
          </w:rPr>
          <w:instrText xml:space="preserve"> PAGEREF _Toc492044218 \h </w:instrText>
        </w:r>
        <w:r w:rsidR="00244382">
          <w:rPr>
            <w:noProof/>
            <w:webHidden/>
          </w:rPr>
        </w:r>
        <w:r w:rsidR="00244382">
          <w:rPr>
            <w:noProof/>
            <w:webHidden/>
          </w:rPr>
          <w:fldChar w:fldCharType="separate"/>
        </w:r>
        <w:r w:rsidR="00244382">
          <w:rPr>
            <w:noProof/>
            <w:webHidden/>
          </w:rPr>
          <w:t>5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19" w:history="1">
        <w:r w:rsidR="00244382" w:rsidRPr="0079068A">
          <w:rPr>
            <w:rStyle w:val="Hyperlink"/>
            <w:noProof/>
          </w:rPr>
          <w:t>A New Format for Corporate Prayer: Family Fellowship</w:t>
        </w:r>
        <w:r w:rsidR="00244382">
          <w:rPr>
            <w:noProof/>
            <w:webHidden/>
          </w:rPr>
          <w:tab/>
        </w:r>
        <w:r w:rsidR="00244382">
          <w:rPr>
            <w:noProof/>
            <w:webHidden/>
          </w:rPr>
          <w:fldChar w:fldCharType="begin"/>
        </w:r>
        <w:r w:rsidR="00244382">
          <w:rPr>
            <w:noProof/>
            <w:webHidden/>
          </w:rPr>
          <w:instrText xml:space="preserve"> PAGEREF _Toc492044219 \h </w:instrText>
        </w:r>
        <w:r w:rsidR="00244382">
          <w:rPr>
            <w:noProof/>
            <w:webHidden/>
          </w:rPr>
        </w:r>
        <w:r w:rsidR="00244382">
          <w:rPr>
            <w:noProof/>
            <w:webHidden/>
          </w:rPr>
          <w:fldChar w:fldCharType="separate"/>
        </w:r>
        <w:r w:rsidR="00244382">
          <w:rPr>
            <w:noProof/>
            <w:webHidden/>
          </w:rPr>
          <w:t>60</w:t>
        </w:r>
        <w:r w:rsidR="00244382">
          <w:rPr>
            <w:noProof/>
            <w:webHidden/>
          </w:rPr>
          <w:fldChar w:fldCharType="end"/>
        </w:r>
      </w:hyperlink>
    </w:p>
    <w:p w:rsidR="00244382" w:rsidRDefault="007C32F5">
      <w:pPr>
        <w:pStyle w:val="TOC1"/>
        <w:rPr>
          <w:rFonts w:asciiTheme="minorHAnsi" w:eastAsiaTheme="minorEastAsia" w:hAnsiTheme="minorHAnsi" w:cstheme="minorBidi"/>
          <w:b w:val="0"/>
          <w:noProof/>
          <w:sz w:val="22"/>
          <w:szCs w:val="22"/>
        </w:rPr>
      </w:pPr>
      <w:hyperlink w:anchor="_Toc492044220" w:history="1">
        <w:r w:rsidR="00244382" w:rsidRPr="0079068A">
          <w:rPr>
            <w:rStyle w:val="Hyperlink"/>
            <w:noProof/>
          </w:rPr>
          <w:t>Appendix One: The Charismatic Theology of Galatians and 1Corinthians</w:t>
        </w:r>
        <w:r w:rsidR="00244382">
          <w:rPr>
            <w:noProof/>
            <w:webHidden/>
          </w:rPr>
          <w:tab/>
        </w:r>
        <w:r w:rsidR="00244382">
          <w:rPr>
            <w:noProof/>
            <w:webHidden/>
          </w:rPr>
          <w:fldChar w:fldCharType="begin"/>
        </w:r>
        <w:r w:rsidR="00244382">
          <w:rPr>
            <w:noProof/>
            <w:webHidden/>
          </w:rPr>
          <w:instrText xml:space="preserve"> PAGEREF _Toc492044220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1" w:history="1">
        <w:r w:rsidR="00244382" w:rsidRPr="0079068A">
          <w:rPr>
            <w:rStyle w:val="Hyperlink"/>
            <w:noProof/>
          </w:rPr>
          <w:t>Galatians: What is the Covenant of Grace?</w:t>
        </w:r>
        <w:r w:rsidR="00244382">
          <w:rPr>
            <w:noProof/>
            <w:webHidden/>
          </w:rPr>
          <w:tab/>
        </w:r>
        <w:r w:rsidR="00244382">
          <w:rPr>
            <w:noProof/>
            <w:webHidden/>
          </w:rPr>
          <w:fldChar w:fldCharType="begin"/>
        </w:r>
        <w:r w:rsidR="00244382">
          <w:rPr>
            <w:noProof/>
            <w:webHidden/>
          </w:rPr>
          <w:instrText xml:space="preserve"> PAGEREF _Toc492044221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2" w:history="1">
        <w:r w:rsidR="00244382" w:rsidRPr="0079068A">
          <w:rPr>
            <w:rStyle w:val="Hyperlink"/>
            <w:noProof/>
          </w:rPr>
          <w:t>Galatians: The Promised Land</w:t>
        </w:r>
        <w:r w:rsidR="00244382">
          <w:rPr>
            <w:noProof/>
            <w:webHidden/>
          </w:rPr>
          <w:tab/>
        </w:r>
        <w:r w:rsidR="00244382">
          <w:rPr>
            <w:noProof/>
            <w:webHidden/>
          </w:rPr>
          <w:fldChar w:fldCharType="begin"/>
        </w:r>
        <w:r w:rsidR="00244382">
          <w:rPr>
            <w:noProof/>
            <w:webHidden/>
          </w:rPr>
          <w:instrText xml:space="preserve"> PAGEREF _Toc492044222 \h </w:instrText>
        </w:r>
        <w:r w:rsidR="00244382">
          <w:rPr>
            <w:noProof/>
            <w:webHidden/>
          </w:rPr>
        </w:r>
        <w:r w:rsidR="00244382">
          <w:rPr>
            <w:noProof/>
            <w:webHidden/>
          </w:rPr>
          <w:fldChar w:fldCharType="separate"/>
        </w:r>
        <w:r w:rsidR="00244382">
          <w:rPr>
            <w:noProof/>
            <w:webHidden/>
          </w:rPr>
          <w:t>6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3" w:history="1">
        <w:r w:rsidR="00244382" w:rsidRPr="0079068A">
          <w:rPr>
            <w:rStyle w:val="Hyperlink"/>
            <w:noProof/>
          </w:rPr>
          <w:t>Galatians: Sanctification Instead of Justification</w:t>
        </w:r>
        <w:r w:rsidR="00244382">
          <w:rPr>
            <w:noProof/>
            <w:webHidden/>
          </w:rPr>
          <w:tab/>
        </w:r>
        <w:r w:rsidR="00244382">
          <w:rPr>
            <w:noProof/>
            <w:webHidden/>
          </w:rPr>
          <w:fldChar w:fldCharType="begin"/>
        </w:r>
        <w:r w:rsidR="00244382">
          <w:rPr>
            <w:noProof/>
            <w:webHidden/>
          </w:rPr>
          <w:instrText xml:space="preserve"> PAGEREF _Toc492044223 \h </w:instrText>
        </w:r>
        <w:r w:rsidR="00244382">
          <w:rPr>
            <w:noProof/>
            <w:webHidden/>
          </w:rPr>
        </w:r>
        <w:r w:rsidR="00244382">
          <w:rPr>
            <w:noProof/>
            <w:webHidden/>
          </w:rPr>
          <w:fldChar w:fldCharType="separate"/>
        </w:r>
        <w:r w:rsidR="00244382">
          <w:rPr>
            <w:noProof/>
            <w:webHidden/>
          </w:rPr>
          <w:t>65</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4" w:history="1">
        <w:r w:rsidR="00244382" w:rsidRPr="0079068A">
          <w:rPr>
            <w:rStyle w:val="Hyperlink"/>
            <w:noProof/>
          </w:rPr>
          <w:t>Galatians: The Nature of the Promised Land</w:t>
        </w:r>
        <w:r w:rsidR="00244382">
          <w:rPr>
            <w:noProof/>
            <w:webHidden/>
          </w:rPr>
          <w:tab/>
        </w:r>
        <w:r w:rsidR="00244382">
          <w:rPr>
            <w:noProof/>
            <w:webHidden/>
          </w:rPr>
          <w:fldChar w:fldCharType="begin"/>
        </w:r>
        <w:r w:rsidR="00244382">
          <w:rPr>
            <w:noProof/>
            <w:webHidden/>
          </w:rPr>
          <w:instrText xml:space="preserve"> PAGEREF _Toc492044224 \h </w:instrText>
        </w:r>
        <w:r w:rsidR="00244382">
          <w:rPr>
            <w:noProof/>
            <w:webHidden/>
          </w:rPr>
        </w:r>
        <w:r w:rsidR="00244382">
          <w:rPr>
            <w:noProof/>
            <w:webHidden/>
          </w:rPr>
          <w:fldChar w:fldCharType="separate"/>
        </w:r>
        <w:r w:rsidR="00244382">
          <w:rPr>
            <w:noProof/>
            <w:webHidden/>
          </w:rPr>
          <w:t>6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5" w:history="1">
        <w:r w:rsidR="00244382" w:rsidRPr="0079068A">
          <w:rPr>
            <w:rStyle w:val="Hyperlink"/>
            <w:noProof/>
          </w:rPr>
          <w:t>Galatians: The Father-Son Covenant</w:t>
        </w:r>
        <w:r w:rsidR="00244382">
          <w:rPr>
            <w:noProof/>
            <w:webHidden/>
          </w:rPr>
          <w:tab/>
        </w:r>
        <w:r w:rsidR="00244382">
          <w:rPr>
            <w:noProof/>
            <w:webHidden/>
          </w:rPr>
          <w:fldChar w:fldCharType="begin"/>
        </w:r>
        <w:r w:rsidR="00244382">
          <w:rPr>
            <w:noProof/>
            <w:webHidden/>
          </w:rPr>
          <w:instrText xml:space="preserve"> PAGEREF _Toc492044225 \h </w:instrText>
        </w:r>
        <w:r w:rsidR="00244382">
          <w:rPr>
            <w:noProof/>
            <w:webHidden/>
          </w:rPr>
        </w:r>
        <w:r w:rsidR="00244382">
          <w:rPr>
            <w:noProof/>
            <w:webHidden/>
          </w:rPr>
          <w:fldChar w:fldCharType="separate"/>
        </w:r>
        <w:r w:rsidR="00244382">
          <w:rPr>
            <w:noProof/>
            <w:webHidden/>
          </w:rPr>
          <w:t>6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6" w:history="1">
        <w:r w:rsidR="00244382" w:rsidRPr="0079068A">
          <w:rPr>
            <w:rStyle w:val="Hyperlink"/>
            <w:noProof/>
          </w:rPr>
          <w:t>Galatians: The Promised Holy Spirit</w:t>
        </w:r>
        <w:r w:rsidR="00244382">
          <w:rPr>
            <w:noProof/>
            <w:webHidden/>
          </w:rPr>
          <w:tab/>
        </w:r>
        <w:r w:rsidR="00244382">
          <w:rPr>
            <w:noProof/>
            <w:webHidden/>
          </w:rPr>
          <w:fldChar w:fldCharType="begin"/>
        </w:r>
        <w:r w:rsidR="00244382">
          <w:rPr>
            <w:noProof/>
            <w:webHidden/>
          </w:rPr>
          <w:instrText xml:space="preserve"> PAGEREF _Toc492044226 \h </w:instrText>
        </w:r>
        <w:r w:rsidR="00244382">
          <w:rPr>
            <w:noProof/>
            <w:webHidden/>
          </w:rPr>
        </w:r>
        <w:r w:rsidR="00244382">
          <w:rPr>
            <w:noProof/>
            <w:webHidden/>
          </w:rPr>
          <w:fldChar w:fldCharType="separate"/>
        </w:r>
        <w:r w:rsidR="00244382">
          <w:rPr>
            <w:noProof/>
            <w:webHidden/>
          </w:rPr>
          <w:t>7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7" w:history="1">
        <w:r w:rsidR="00244382" w:rsidRPr="0079068A">
          <w:rPr>
            <w:rStyle w:val="Hyperlink"/>
            <w:noProof/>
          </w:rPr>
          <w:t>1Corinthians: Devoid of No Gift (1:7) as Charismatic Diversity</w:t>
        </w:r>
        <w:r w:rsidR="00244382">
          <w:rPr>
            <w:noProof/>
            <w:webHidden/>
          </w:rPr>
          <w:tab/>
        </w:r>
        <w:r w:rsidR="00244382">
          <w:rPr>
            <w:noProof/>
            <w:webHidden/>
          </w:rPr>
          <w:fldChar w:fldCharType="begin"/>
        </w:r>
        <w:r w:rsidR="00244382">
          <w:rPr>
            <w:noProof/>
            <w:webHidden/>
          </w:rPr>
          <w:instrText xml:space="preserve"> PAGEREF _Toc492044227 \h </w:instrText>
        </w:r>
        <w:r w:rsidR="00244382">
          <w:rPr>
            <w:noProof/>
            <w:webHidden/>
          </w:rPr>
        </w:r>
        <w:r w:rsidR="00244382">
          <w:rPr>
            <w:noProof/>
            <w:webHidden/>
          </w:rPr>
          <w:fldChar w:fldCharType="separate"/>
        </w:r>
        <w:r w:rsidR="00244382">
          <w:rPr>
            <w:noProof/>
            <w:webHidden/>
          </w:rPr>
          <w:t>72</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8" w:history="1">
        <w:r w:rsidR="00244382" w:rsidRPr="0079068A">
          <w:rPr>
            <w:rStyle w:val="Hyperlink"/>
            <w:noProof/>
          </w:rPr>
          <w:t>1Corinthians: Concerning Spirituals (12:1) as the Charismatic Gifts</w:t>
        </w:r>
        <w:r w:rsidR="00244382">
          <w:rPr>
            <w:noProof/>
            <w:webHidden/>
          </w:rPr>
          <w:tab/>
        </w:r>
        <w:r w:rsidR="00244382">
          <w:rPr>
            <w:noProof/>
            <w:webHidden/>
          </w:rPr>
          <w:fldChar w:fldCharType="begin"/>
        </w:r>
        <w:r w:rsidR="00244382">
          <w:rPr>
            <w:noProof/>
            <w:webHidden/>
          </w:rPr>
          <w:instrText xml:space="preserve"> PAGEREF _Toc492044228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29" w:history="1">
        <w:r w:rsidR="00244382" w:rsidRPr="0079068A">
          <w:rPr>
            <w:rStyle w:val="Hyperlink"/>
            <w:noProof/>
          </w:rPr>
          <w:t>1Corinthians: The Charismatic Higher Wisdom of Apostles and Prophets (2:6-16)</w:t>
        </w:r>
        <w:r w:rsidR="00244382">
          <w:rPr>
            <w:noProof/>
            <w:webHidden/>
          </w:rPr>
          <w:tab/>
        </w:r>
        <w:r w:rsidR="00244382">
          <w:rPr>
            <w:noProof/>
            <w:webHidden/>
          </w:rPr>
          <w:fldChar w:fldCharType="begin"/>
        </w:r>
        <w:r w:rsidR="00244382">
          <w:rPr>
            <w:noProof/>
            <w:webHidden/>
          </w:rPr>
          <w:instrText xml:space="preserve"> PAGEREF _Toc492044229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0" w:history="1">
        <w:r w:rsidR="00244382" w:rsidRPr="0079068A">
          <w:rPr>
            <w:rStyle w:val="Hyperlink"/>
            <w:noProof/>
          </w:rPr>
          <w:t>1Corinthians: The Perfect/Mature Man (13:8-12)</w:t>
        </w:r>
        <w:r w:rsidR="00244382">
          <w:rPr>
            <w:noProof/>
            <w:webHidden/>
          </w:rPr>
          <w:tab/>
        </w:r>
        <w:r w:rsidR="00244382">
          <w:rPr>
            <w:noProof/>
            <w:webHidden/>
          </w:rPr>
          <w:fldChar w:fldCharType="begin"/>
        </w:r>
        <w:r w:rsidR="00244382">
          <w:rPr>
            <w:noProof/>
            <w:webHidden/>
          </w:rPr>
          <w:instrText xml:space="preserve"> PAGEREF _Toc492044230 \h </w:instrText>
        </w:r>
        <w:r w:rsidR="00244382">
          <w:rPr>
            <w:noProof/>
            <w:webHidden/>
          </w:rPr>
        </w:r>
        <w:r w:rsidR="00244382">
          <w:rPr>
            <w:noProof/>
            <w:webHidden/>
          </w:rPr>
          <w:fldChar w:fldCharType="separate"/>
        </w:r>
        <w:r w:rsidR="00244382">
          <w:rPr>
            <w:noProof/>
            <w:webHidden/>
          </w:rPr>
          <w:t>7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1" w:history="1">
        <w:r w:rsidR="00244382" w:rsidRPr="0079068A">
          <w:rPr>
            <w:rStyle w:val="Hyperlink"/>
            <w:noProof/>
          </w:rPr>
          <w:t>1Corinthians: The  Anti-Charismatic, Cessationist Reading of 13:8-12</w:t>
        </w:r>
        <w:r w:rsidR="00244382">
          <w:rPr>
            <w:noProof/>
            <w:webHidden/>
          </w:rPr>
          <w:tab/>
        </w:r>
        <w:r w:rsidR="00244382">
          <w:rPr>
            <w:noProof/>
            <w:webHidden/>
          </w:rPr>
          <w:fldChar w:fldCharType="begin"/>
        </w:r>
        <w:r w:rsidR="00244382">
          <w:rPr>
            <w:noProof/>
            <w:webHidden/>
          </w:rPr>
          <w:instrText xml:space="preserve"> PAGEREF _Toc492044231 \h </w:instrText>
        </w:r>
        <w:r w:rsidR="00244382">
          <w:rPr>
            <w:noProof/>
            <w:webHidden/>
          </w:rPr>
        </w:r>
        <w:r w:rsidR="00244382">
          <w:rPr>
            <w:noProof/>
            <w:webHidden/>
          </w:rPr>
          <w:fldChar w:fldCharType="separate"/>
        </w:r>
        <w:r w:rsidR="00244382">
          <w:rPr>
            <w:noProof/>
            <w:webHidden/>
          </w:rPr>
          <w:t>79</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2" w:history="1">
        <w:r w:rsidR="00244382" w:rsidRPr="0079068A">
          <w:rPr>
            <w:rStyle w:val="Hyperlink"/>
            <w:noProof/>
          </w:rPr>
          <w:t>1Corinthians: Can All Prophesy?</w:t>
        </w:r>
        <w:r w:rsidR="00244382">
          <w:rPr>
            <w:noProof/>
            <w:webHidden/>
          </w:rPr>
          <w:tab/>
        </w:r>
        <w:r w:rsidR="00244382">
          <w:rPr>
            <w:noProof/>
            <w:webHidden/>
          </w:rPr>
          <w:fldChar w:fldCharType="begin"/>
        </w:r>
        <w:r w:rsidR="00244382">
          <w:rPr>
            <w:noProof/>
            <w:webHidden/>
          </w:rPr>
          <w:instrText xml:space="preserve"> PAGEREF _Toc492044232 \h </w:instrText>
        </w:r>
        <w:r w:rsidR="00244382">
          <w:rPr>
            <w:noProof/>
            <w:webHidden/>
          </w:rPr>
        </w:r>
        <w:r w:rsidR="00244382">
          <w:rPr>
            <w:noProof/>
            <w:webHidden/>
          </w:rPr>
          <w:fldChar w:fldCharType="separate"/>
        </w:r>
        <w:r w:rsidR="00244382">
          <w:rPr>
            <w:noProof/>
            <w:webHidden/>
          </w:rPr>
          <w:t>81</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3" w:history="1">
        <w:r w:rsidR="00244382" w:rsidRPr="0079068A">
          <w:rPr>
            <w:rStyle w:val="Hyperlink"/>
            <w:noProof/>
          </w:rPr>
          <w:t>The Foundation of Apostles and Prophets (Eph 2:20)</w:t>
        </w:r>
        <w:r w:rsidR="00244382">
          <w:rPr>
            <w:noProof/>
            <w:webHidden/>
          </w:rPr>
          <w:tab/>
        </w:r>
        <w:r w:rsidR="00244382">
          <w:rPr>
            <w:noProof/>
            <w:webHidden/>
          </w:rPr>
          <w:fldChar w:fldCharType="begin"/>
        </w:r>
        <w:r w:rsidR="00244382">
          <w:rPr>
            <w:noProof/>
            <w:webHidden/>
          </w:rPr>
          <w:instrText xml:space="preserve"> PAGEREF _Toc492044233 \h </w:instrText>
        </w:r>
        <w:r w:rsidR="00244382">
          <w:rPr>
            <w:noProof/>
            <w:webHidden/>
          </w:rPr>
        </w:r>
        <w:r w:rsidR="00244382">
          <w:rPr>
            <w:noProof/>
            <w:webHidden/>
          </w:rPr>
          <w:fldChar w:fldCharType="separate"/>
        </w:r>
        <w:r w:rsidR="00244382">
          <w:rPr>
            <w:noProof/>
            <w:webHidden/>
          </w:rPr>
          <w:t>82</w:t>
        </w:r>
        <w:r w:rsidR="00244382">
          <w:rPr>
            <w:noProof/>
            <w:webHidden/>
          </w:rPr>
          <w:fldChar w:fldCharType="end"/>
        </w:r>
      </w:hyperlink>
    </w:p>
    <w:p w:rsidR="00244382" w:rsidRDefault="007C32F5">
      <w:pPr>
        <w:pStyle w:val="TOC1"/>
        <w:rPr>
          <w:rFonts w:asciiTheme="minorHAnsi" w:eastAsiaTheme="minorEastAsia" w:hAnsiTheme="minorHAnsi" w:cstheme="minorBidi"/>
          <w:b w:val="0"/>
          <w:noProof/>
          <w:sz w:val="22"/>
          <w:szCs w:val="22"/>
        </w:rPr>
      </w:pPr>
      <w:hyperlink w:anchor="_Toc492044234" w:history="1">
        <w:r w:rsidR="00244382" w:rsidRPr="0079068A">
          <w:rPr>
            <w:rStyle w:val="Hyperlink"/>
            <w:noProof/>
          </w:rPr>
          <w:t>Appendix Two:  Supplementary Arguments and Conclusions</w:t>
        </w:r>
        <w:r w:rsidR="00244382">
          <w:rPr>
            <w:noProof/>
            <w:webHidden/>
          </w:rPr>
          <w:tab/>
        </w:r>
        <w:r w:rsidR="00244382">
          <w:rPr>
            <w:noProof/>
            <w:webHidden/>
          </w:rPr>
          <w:fldChar w:fldCharType="begin"/>
        </w:r>
        <w:r w:rsidR="00244382">
          <w:rPr>
            <w:noProof/>
            <w:webHidden/>
          </w:rPr>
          <w:instrText xml:space="preserve"> PAGEREF _Toc492044234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5" w:history="1">
        <w:r w:rsidR="00244382" w:rsidRPr="0079068A">
          <w:rPr>
            <w:rStyle w:val="Hyperlink"/>
            <w:noProof/>
          </w:rPr>
          <w:t>A Brief Tribute to Andrew Murray</w:t>
        </w:r>
        <w:r w:rsidR="00244382">
          <w:rPr>
            <w:noProof/>
            <w:webHidden/>
          </w:rPr>
          <w:tab/>
        </w:r>
        <w:r w:rsidR="00244382">
          <w:rPr>
            <w:noProof/>
            <w:webHidden/>
          </w:rPr>
          <w:fldChar w:fldCharType="begin"/>
        </w:r>
        <w:r w:rsidR="00244382">
          <w:rPr>
            <w:noProof/>
            <w:webHidden/>
          </w:rPr>
          <w:instrText xml:space="preserve"> PAGEREF _Toc492044235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6" w:history="1">
        <w:r w:rsidR="00244382" w:rsidRPr="0079068A">
          <w:rPr>
            <w:rStyle w:val="Hyperlink"/>
            <w:noProof/>
          </w:rPr>
          <w:t>OT Saints Had To Obey God's Voice</w:t>
        </w:r>
        <w:r w:rsidR="00244382">
          <w:rPr>
            <w:noProof/>
            <w:webHidden/>
          </w:rPr>
          <w:tab/>
        </w:r>
        <w:r w:rsidR="00244382">
          <w:rPr>
            <w:noProof/>
            <w:webHidden/>
          </w:rPr>
          <w:fldChar w:fldCharType="begin"/>
        </w:r>
        <w:r w:rsidR="00244382">
          <w:rPr>
            <w:noProof/>
            <w:webHidden/>
          </w:rPr>
          <w:instrText xml:space="preserve"> PAGEREF _Toc492044236 \h </w:instrText>
        </w:r>
        <w:r w:rsidR="00244382">
          <w:rPr>
            <w:noProof/>
            <w:webHidden/>
          </w:rPr>
        </w:r>
        <w:r w:rsidR="00244382">
          <w:rPr>
            <w:noProof/>
            <w:webHidden/>
          </w:rPr>
          <w:fldChar w:fldCharType="separate"/>
        </w:r>
        <w:r w:rsidR="00244382">
          <w:rPr>
            <w:noProof/>
            <w:webHidden/>
          </w:rPr>
          <w:t>8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7" w:history="1">
        <w:r w:rsidR="00244382" w:rsidRPr="0079068A">
          <w:rPr>
            <w:rStyle w:val="Hyperlink"/>
            <w:noProof/>
          </w:rPr>
          <w:t>Water Baptism, Anointing Oil, and Eucharist</w:t>
        </w:r>
        <w:r w:rsidR="00244382">
          <w:rPr>
            <w:noProof/>
            <w:webHidden/>
          </w:rPr>
          <w:tab/>
        </w:r>
        <w:r w:rsidR="00244382">
          <w:rPr>
            <w:noProof/>
            <w:webHidden/>
          </w:rPr>
          <w:fldChar w:fldCharType="begin"/>
        </w:r>
        <w:r w:rsidR="00244382">
          <w:rPr>
            <w:noProof/>
            <w:webHidden/>
          </w:rPr>
          <w:instrText xml:space="preserve"> PAGEREF _Toc492044237 \h </w:instrText>
        </w:r>
        <w:r w:rsidR="00244382">
          <w:rPr>
            <w:noProof/>
            <w:webHidden/>
          </w:rPr>
        </w:r>
        <w:r w:rsidR="00244382">
          <w:rPr>
            <w:noProof/>
            <w:webHidden/>
          </w:rPr>
          <w:fldChar w:fldCharType="separate"/>
        </w:r>
        <w:r w:rsidR="00244382">
          <w:rPr>
            <w:noProof/>
            <w:webHidden/>
          </w:rPr>
          <w:t>87</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8" w:history="1">
        <w:r w:rsidR="00244382" w:rsidRPr="0079068A">
          <w:rPr>
            <w:rStyle w:val="Hyperlink"/>
            <w:noProof/>
          </w:rPr>
          <w:t>Born of Water and Spirit? On John 3:5</w:t>
        </w:r>
        <w:r w:rsidR="00244382">
          <w:rPr>
            <w:noProof/>
            <w:webHidden/>
          </w:rPr>
          <w:tab/>
        </w:r>
        <w:r w:rsidR="00244382">
          <w:rPr>
            <w:noProof/>
            <w:webHidden/>
          </w:rPr>
          <w:fldChar w:fldCharType="begin"/>
        </w:r>
        <w:r w:rsidR="00244382">
          <w:rPr>
            <w:noProof/>
            <w:webHidden/>
          </w:rPr>
          <w:instrText xml:space="preserve"> PAGEREF _Toc492044238 \h </w:instrText>
        </w:r>
        <w:r w:rsidR="00244382">
          <w:rPr>
            <w:noProof/>
            <w:webHidden/>
          </w:rPr>
        </w:r>
        <w:r w:rsidR="00244382">
          <w:rPr>
            <w:noProof/>
            <w:webHidden/>
          </w:rPr>
          <w:fldChar w:fldCharType="separate"/>
        </w:r>
        <w:r w:rsidR="00244382">
          <w:rPr>
            <w:noProof/>
            <w:webHidden/>
          </w:rPr>
          <w:t>88</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39" w:history="1">
        <w:r w:rsidR="00244382" w:rsidRPr="0079068A">
          <w:rPr>
            <w:rStyle w:val="Hyperlink"/>
            <w:noProof/>
          </w:rPr>
          <w:t>Which Part of the Trinity is the Divine Word?</w:t>
        </w:r>
        <w:r w:rsidR="00244382">
          <w:rPr>
            <w:noProof/>
            <w:webHidden/>
          </w:rPr>
          <w:tab/>
        </w:r>
        <w:r w:rsidR="00244382">
          <w:rPr>
            <w:noProof/>
            <w:webHidden/>
          </w:rPr>
          <w:fldChar w:fldCharType="begin"/>
        </w:r>
        <w:r w:rsidR="00244382">
          <w:rPr>
            <w:noProof/>
            <w:webHidden/>
          </w:rPr>
          <w:instrText xml:space="preserve"> PAGEREF _Toc492044239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0" w:history="1">
        <w:r w:rsidR="00244382" w:rsidRPr="0079068A">
          <w:rPr>
            <w:rStyle w:val="Hyperlink"/>
            <w:noProof/>
          </w:rPr>
          <w:t>More Biblical Evidence for Materialism</w:t>
        </w:r>
        <w:r w:rsidR="00244382">
          <w:rPr>
            <w:noProof/>
            <w:webHidden/>
          </w:rPr>
          <w:tab/>
        </w:r>
        <w:r w:rsidR="00244382">
          <w:rPr>
            <w:noProof/>
            <w:webHidden/>
          </w:rPr>
          <w:fldChar w:fldCharType="begin"/>
        </w:r>
        <w:r w:rsidR="00244382">
          <w:rPr>
            <w:noProof/>
            <w:webHidden/>
          </w:rPr>
          <w:instrText xml:space="preserve"> PAGEREF _Toc492044240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1" w:history="1">
        <w:r w:rsidR="00244382" w:rsidRPr="0079068A">
          <w:rPr>
            <w:rStyle w:val="Hyperlink"/>
            <w:noProof/>
          </w:rPr>
          <w:t>Genesis: The Firmament and the Water Above</w:t>
        </w:r>
        <w:r w:rsidR="00244382">
          <w:rPr>
            <w:noProof/>
            <w:webHidden/>
          </w:rPr>
          <w:tab/>
        </w:r>
        <w:r w:rsidR="00244382">
          <w:rPr>
            <w:noProof/>
            <w:webHidden/>
          </w:rPr>
          <w:fldChar w:fldCharType="begin"/>
        </w:r>
        <w:r w:rsidR="00244382">
          <w:rPr>
            <w:noProof/>
            <w:webHidden/>
          </w:rPr>
          <w:instrText xml:space="preserve"> PAGEREF _Toc492044241 \h </w:instrText>
        </w:r>
        <w:r w:rsidR="00244382">
          <w:rPr>
            <w:noProof/>
            <w:webHidden/>
          </w:rPr>
        </w:r>
        <w:r w:rsidR="00244382">
          <w:rPr>
            <w:noProof/>
            <w:webHidden/>
          </w:rPr>
          <w:fldChar w:fldCharType="separate"/>
        </w:r>
        <w:r w:rsidR="00244382">
          <w:rPr>
            <w:noProof/>
            <w:webHidden/>
          </w:rPr>
          <w:t>93</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2" w:history="1">
        <w:r w:rsidR="00244382" w:rsidRPr="0079068A">
          <w:rPr>
            <w:rStyle w:val="Hyperlink"/>
            <w:noProof/>
          </w:rPr>
          <w:t>A Refutation of Trichotomy</w:t>
        </w:r>
        <w:r w:rsidR="00244382">
          <w:rPr>
            <w:noProof/>
            <w:webHidden/>
          </w:rPr>
          <w:tab/>
        </w:r>
        <w:r w:rsidR="00244382">
          <w:rPr>
            <w:noProof/>
            <w:webHidden/>
          </w:rPr>
          <w:fldChar w:fldCharType="begin"/>
        </w:r>
        <w:r w:rsidR="00244382">
          <w:rPr>
            <w:noProof/>
            <w:webHidden/>
          </w:rPr>
          <w:instrText xml:space="preserve"> PAGEREF _Toc492044242 \h </w:instrText>
        </w:r>
        <w:r w:rsidR="00244382">
          <w:rPr>
            <w:noProof/>
            <w:webHidden/>
          </w:rPr>
        </w:r>
        <w:r w:rsidR="00244382">
          <w:rPr>
            <w:noProof/>
            <w:webHidden/>
          </w:rPr>
          <w:fldChar w:fldCharType="separate"/>
        </w:r>
        <w:r w:rsidR="00244382">
          <w:rPr>
            <w:noProof/>
            <w:webHidden/>
          </w:rPr>
          <w:t>95</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3" w:history="1">
        <w:r w:rsidR="00244382" w:rsidRPr="0079068A">
          <w:rPr>
            <w:rStyle w:val="Hyperlink"/>
            <w:noProof/>
          </w:rPr>
          <w:t>Did Calvary Atone For All Men?</w:t>
        </w:r>
        <w:r w:rsidR="00244382">
          <w:rPr>
            <w:noProof/>
            <w:webHidden/>
          </w:rPr>
          <w:tab/>
        </w:r>
        <w:r w:rsidR="00244382">
          <w:rPr>
            <w:noProof/>
            <w:webHidden/>
          </w:rPr>
          <w:fldChar w:fldCharType="begin"/>
        </w:r>
        <w:r w:rsidR="00244382">
          <w:rPr>
            <w:noProof/>
            <w:webHidden/>
          </w:rPr>
          <w:instrText xml:space="preserve"> PAGEREF _Toc492044243 \h </w:instrText>
        </w:r>
        <w:r w:rsidR="00244382">
          <w:rPr>
            <w:noProof/>
            <w:webHidden/>
          </w:rPr>
        </w:r>
        <w:r w:rsidR="00244382">
          <w:rPr>
            <w:noProof/>
            <w:webHidden/>
          </w:rPr>
          <w:fldChar w:fldCharType="separate"/>
        </w:r>
        <w:r w:rsidR="00244382">
          <w:rPr>
            <w:noProof/>
            <w:webHidden/>
          </w:rPr>
          <w:t>100</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4" w:history="1">
        <w:r w:rsidR="00244382" w:rsidRPr="0079068A">
          <w:rPr>
            <w:rStyle w:val="Hyperlink"/>
            <w:noProof/>
          </w:rPr>
          <w:t>Israel, Preterism, and R.C. Sproul</w:t>
        </w:r>
        <w:r w:rsidR="00244382">
          <w:rPr>
            <w:noProof/>
            <w:webHidden/>
          </w:rPr>
          <w:tab/>
        </w:r>
        <w:r w:rsidR="00244382">
          <w:rPr>
            <w:noProof/>
            <w:webHidden/>
          </w:rPr>
          <w:fldChar w:fldCharType="begin"/>
        </w:r>
        <w:r w:rsidR="00244382">
          <w:rPr>
            <w:noProof/>
            <w:webHidden/>
          </w:rPr>
          <w:instrText xml:space="preserve"> PAGEREF _Toc492044244 \h </w:instrText>
        </w:r>
        <w:r w:rsidR="00244382">
          <w:rPr>
            <w:noProof/>
            <w:webHidden/>
          </w:rPr>
        </w:r>
        <w:r w:rsidR="00244382">
          <w:rPr>
            <w:noProof/>
            <w:webHidden/>
          </w:rPr>
          <w:fldChar w:fldCharType="separate"/>
        </w:r>
        <w:r w:rsidR="00244382">
          <w:rPr>
            <w:noProof/>
            <w:webHidden/>
          </w:rPr>
          <w:t>101</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5" w:history="1">
        <w:r w:rsidR="00244382" w:rsidRPr="0079068A">
          <w:rPr>
            <w:rStyle w:val="Hyperlink"/>
            <w:noProof/>
          </w:rPr>
          <w:t>Predestined Before the Foundation of the World</w:t>
        </w:r>
        <w:r w:rsidR="00244382">
          <w:rPr>
            <w:noProof/>
            <w:webHidden/>
          </w:rPr>
          <w:tab/>
        </w:r>
        <w:r w:rsidR="00244382">
          <w:rPr>
            <w:noProof/>
            <w:webHidden/>
          </w:rPr>
          <w:fldChar w:fldCharType="begin"/>
        </w:r>
        <w:r w:rsidR="00244382">
          <w:rPr>
            <w:noProof/>
            <w:webHidden/>
          </w:rPr>
          <w:instrText xml:space="preserve"> PAGEREF _Toc492044245 \h </w:instrText>
        </w:r>
        <w:r w:rsidR="00244382">
          <w:rPr>
            <w:noProof/>
            <w:webHidden/>
          </w:rPr>
        </w:r>
        <w:r w:rsidR="00244382">
          <w:rPr>
            <w:noProof/>
            <w:webHidden/>
          </w:rPr>
          <w:fldChar w:fldCharType="separate"/>
        </w:r>
        <w:r w:rsidR="00244382">
          <w:rPr>
            <w:noProof/>
            <w:webHidden/>
          </w:rPr>
          <w:t>105</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6" w:history="1">
        <w:r w:rsidR="00244382" w:rsidRPr="0079068A">
          <w:rPr>
            <w:rStyle w:val="Hyperlink"/>
            <w:noProof/>
          </w:rPr>
          <w:t>Why Orthodox Theology Repudiates the Trinity</w:t>
        </w:r>
        <w:r w:rsidR="00244382">
          <w:rPr>
            <w:noProof/>
            <w:webHidden/>
          </w:rPr>
          <w:tab/>
        </w:r>
        <w:r w:rsidR="00244382">
          <w:rPr>
            <w:noProof/>
            <w:webHidden/>
          </w:rPr>
          <w:fldChar w:fldCharType="begin"/>
        </w:r>
        <w:r w:rsidR="00244382">
          <w:rPr>
            <w:noProof/>
            <w:webHidden/>
          </w:rPr>
          <w:instrText xml:space="preserve"> PAGEREF _Toc492044246 \h </w:instrText>
        </w:r>
        <w:r w:rsidR="00244382">
          <w:rPr>
            <w:noProof/>
            <w:webHidden/>
          </w:rPr>
        </w:r>
        <w:r w:rsidR="00244382">
          <w:rPr>
            <w:noProof/>
            <w:webHidden/>
          </w:rPr>
          <w:fldChar w:fldCharType="separate"/>
        </w:r>
        <w:r w:rsidR="00244382">
          <w:rPr>
            <w:noProof/>
            <w:webHidden/>
          </w:rPr>
          <w:t>106</w:t>
        </w:r>
        <w:r w:rsidR="00244382">
          <w:rPr>
            <w:noProof/>
            <w:webHidden/>
          </w:rPr>
          <w:fldChar w:fldCharType="end"/>
        </w:r>
      </w:hyperlink>
    </w:p>
    <w:p w:rsidR="00244382" w:rsidRDefault="007C32F5">
      <w:pPr>
        <w:pStyle w:val="TOC2"/>
        <w:tabs>
          <w:tab w:val="right" w:leader="dot" w:pos="11395"/>
        </w:tabs>
        <w:rPr>
          <w:rFonts w:asciiTheme="minorHAnsi" w:eastAsiaTheme="minorEastAsia" w:hAnsiTheme="minorHAnsi" w:cstheme="minorBidi"/>
          <w:b w:val="0"/>
          <w:noProof/>
          <w:sz w:val="22"/>
          <w:szCs w:val="22"/>
        </w:rPr>
      </w:pPr>
      <w:hyperlink w:anchor="_Toc492044247" w:history="1">
        <w:r w:rsidR="00244382" w:rsidRPr="0079068A">
          <w:rPr>
            <w:rStyle w:val="Hyperlink"/>
            <w:noProof/>
          </w:rPr>
          <w:t>Copyright Guidelines for Distributing This Free Book</w:t>
        </w:r>
        <w:r w:rsidR="00244382">
          <w:rPr>
            <w:noProof/>
            <w:webHidden/>
          </w:rPr>
          <w:tab/>
        </w:r>
        <w:r w:rsidR="00244382">
          <w:rPr>
            <w:noProof/>
            <w:webHidden/>
          </w:rPr>
          <w:fldChar w:fldCharType="begin"/>
        </w:r>
        <w:r w:rsidR="00244382">
          <w:rPr>
            <w:noProof/>
            <w:webHidden/>
          </w:rPr>
          <w:instrText xml:space="preserve"> PAGEREF _Toc492044247 \h </w:instrText>
        </w:r>
        <w:r w:rsidR="00244382">
          <w:rPr>
            <w:noProof/>
            <w:webHidden/>
          </w:rPr>
        </w:r>
        <w:r w:rsidR="00244382">
          <w:rPr>
            <w:noProof/>
            <w:webHidden/>
          </w:rPr>
          <w:fldChar w:fldCharType="separate"/>
        </w:r>
        <w:r w:rsidR="00244382">
          <w:rPr>
            <w:noProof/>
            <w:webHidden/>
          </w:rPr>
          <w:t>107</w:t>
        </w:r>
        <w:r w:rsidR="00244382">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1" w:name="_Toc172403652"/>
      <w:bookmarkStart w:id="2" w:name="_Toc140755504"/>
      <w:bookmarkStart w:id="3" w:name="_Toc81212287"/>
      <w:bookmarkStart w:id="4" w:name="_Toc81212189"/>
      <w:bookmarkStart w:id="5" w:name="_Toc81211986"/>
      <w:bookmarkStart w:id="6" w:name="_Toc76080929"/>
      <w:bookmarkStart w:id="7" w:name="_Toc76083202"/>
      <w:bookmarkStart w:id="8" w:name="_Toc492044186"/>
      <w:r w:rsidRPr="00FF4A13">
        <w:t>Introduction</w:t>
      </w:r>
      <w:r w:rsidR="00095B77" w:rsidRPr="00FF4A13">
        <w:t xml:space="preserve"> a</w:t>
      </w:r>
      <w:r w:rsidR="00166507" w:rsidRPr="00FF4A13">
        <w:t>nd Summary o</w:t>
      </w:r>
      <w:r w:rsidRPr="00FF4A13">
        <w:t>f Conclusions</w:t>
      </w:r>
      <w:bookmarkEnd w:id="1"/>
      <w:bookmarkEnd w:id="2"/>
      <w:bookmarkEnd w:id="3"/>
      <w:bookmarkEnd w:id="4"/>
      <w:bookmarkEnd w:id="5"/>
      <w:bookmarkEnd w:id="6"/>
      <w:bookmarkEnd w:id="7"/>
      <w:bookmarkEnd w:id="8"/>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D31151">
        <w:t xml:space="preserve"> </w:t>
      </w:r>
      <w:r w:rsidR="00730007">
        <w:t>of God is</w:t>
      </w:r>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2044187"/>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2044188"/>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2044189"/>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invested him with 100% certainty about killing his son, and then later 100% certainty about abstaining.</w:t>
      </w:r>
      <w:r w:rsidR="0038371C" w:rsidRPr="0027518E">
        <w:rPr>
          <w:rStyle w:val="footnote"/>
        </w:rPr>
        <w:endnoteReference w:id="9"/>
      </w:r>
      <w:r w:rsidR="004B66D1">
        <w:t xml:space="preserve">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10"/>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2044190"/>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 xml:space="preserve">It is self-contradictory for even God to say, “I foreknow the outcome of my </w:t>
      </w:r>
      <w:r w:rsidR="00BE39C2">
        <w:t>free choices</w:t>
      </w:r>
      <w:r w:rsidR="0080258F">
        <w:t xml:space="preserve"> even </w:t>
      </w:r>
      <w:r w:rsidR="00BE39C2">
        <w:t>when</w:t>
      </w:r>
      <w:r w:rsidR="0080258F">
        <w:t xml:space="preserve">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1"/>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2044191"/>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2"/>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3"/>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2044192"/>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4"/>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5"/>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6"/>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7"/>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8"/>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9"/>
      </w:r>
      <w:r w:rsidR="007667D2" w:rsidRPr="00FF4A13">
        <w:t xml:space="preserve"> which violates the principle of identity. The principle of identity is what assures us that </w:t>
      </w:r>
      <w:r w:rsidR="00F230CE">
        <w:t>God 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20"/>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1"/>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5" w:name="_Toc492044193"/>
      <w:r w:rsidRPr="00FF4A13">
        <w:t>Creation as an Act of Labor</w:t>
      </w:r>
      <w:bookmarkEnd w:id="15"/>
    </w:p>
    <w:p w:rsidR="0085203E" w:rsidRDefault="007667D2" w:rsidP="0085203E">
      <w:r w:rsidRPr="00FF4A13">
        <w:tab/>
      </w:r>
    </w:p>
    <w:p w:rsidR="005A379E" w:rsidRPr="00FF4A13" w:rsidRDefault="00B640D2" w:rsidP="00E73179">
      <w:pPr>
        <w:pStyle w:val="BodyText"/>
      </w:pPr>
      <w:r>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 xml:space="preserve">example for his </w:t>
      </w:r>
      <w:r w:rsidR="00D4457B">
        <w:t xml:space="preserve">or her </w:t>
      </w:r>
      <w:r w:rsidR="007667D2" w:rsidRPr="00FF4A13">
        <w:t>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w:t>
      </w:r>
      <w:r w:rsidR="00D4457B">
        <w:t xml:space="preserve"> or her </w:t>
      </w:r>
      <w:r w:rsidR="00B5070E">
        <w:t>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2"/>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3"/>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4"/>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5"/>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6"/>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2044194"/>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7"/>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8"/>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9"/>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30"/>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2044195"/>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cally 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1"/>
      </w:r>
      <w:r w:rsidR="00E66E64" w:rsidRPr="00FF4A13">
        <w:t xml:space="preserve"> The same line of argumentation was raised by Tertullian way back in 200 A.D.</w:t>
      </w:r>
      <w:r w:rsidR="00E66E64" w:rsidRPr="00EB0BA3">
        <w:rPr>
          <w:rStyle w:val="footnote"/>
        </w:rPr>
        <w:endnoteReference w:id="32"/>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3"/>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2044196"/>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4"/>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5"/>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6"/>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7"/>
      </w:r>
    </w:p>
    <w:p w:rsidR="00CA0A61" w:rsidRDefault="00CA0A61" w:rsidP="00DC571F">
      <w:pPr>
        <w:pStyle w:val="NoIndBod"/>
      </w:pPr>
    </w:p>
    <w:p w:rsidR="00CA0A61" w:rsidRDefault="00B1288F" w:rsidP="00CA0A61">
      <w:pPr>
        <w:pStyle w:val="Heading2"/>
      </w:pPr>
      <w:bookmarkStart w:id="19" w:name="_Toc492044197"/>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8"/>
      </w:r>
    </w:p>
    <w:p w:rsidR="00837DF0" w:rsidRPr="00FF4A13" w:rsidRDefault="007667D2" w:rsidP="0056329E">
      <w:pPr>
        <w:pStyle w:val="BodyText"/>
      </w:pPr>
      <w:r w:rsidRPr="00FF4A13">
        <w:tab/>
        <w:t>- A spirit cannot be divided into parts</w:t>
      </w:r>
      <w:r w:rsidR="00833BB6" w:rsidRPr="00FF59FE">
        <w:rPr>
          <w:rStyle w:val="footnote"/>
        </w:rPr>
        <w:endnoteReference w:id="39"/>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40"/>
      </w:r>
      <w:r w:rsidRPr="00FF4A13">
        <w:t xml:space="preserve"> This is humanly incomprehensible </w:t>
      </w:r>
      <w:r w:rsidR="00CA0A61">
        <w:t>babble</w:t>
      </w:r>
      <w:r w:rsidRPr="00FF4A13">
        <w:t xml:space="preserve">, and it leads to </w:t>
      </w:r>
      <w:r w:rsidR="00E7771C">
        <w:t>several</w:t>
      </w:r>
      <w:r w:rsidRPr="00FF4A13">
        <w:t xml:space="preserve"> logical 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1"/>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2"/>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3"/>
      </w:r>
      <w:r w:rsidR="00C223BC" w:rsidRPr="00FF4A13">
        <w:t xml:space="preserve"> The Trinity must be divisible into parts because it was only the Son who became flesh.</w:t>
      </w:r>
      <w:r w:rsidR="00C223BC" w:rsidRPr="008C62CA">
        <w:rPr>
          <w:rStyle w:val="footnote"/>
        </w:rPr>
        <w:endnoteReference w:id="44"/>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5"/>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7667D2" w:rsidP="009D425E">
      <w:pPr>
        <w:pStyle w:val="Heading2"/>
      </w:pPr>
      <w:bookmarkStart w:id="20" w:name="_Toc492044198"/>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2" w:name="_Toc492044199"/>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w:t>
      </w:r>
      <w:r w:rsidR="00097DC8" w:rsidRPr="004A4DA9">
        <w:rPr>
          <w:rStyle w:val="footnote"/>
        </w:rPr>
        <w:endnoteReference w:id="50"/>
      </w:r>
      <w:r w:rsidRPr="00FF4A13">
        <w:t xml:space="preserve">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1"/>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2"/>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2044200"/>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2044201"/>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3"/>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2044202"/>
      <w:r>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2044203"/>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4"/>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5"/>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6"/>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2044204"/>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2044205"/>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7"/>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8"/>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C3CE6">
        <w:t>bombs;</w:t>
      </w:r>
      <w:r w:rsidR="00A87978" w:rsidRPr="00FF4A13">
        <w:t xml:space="preserve"> </w:t>
      </w:r>
      <w:r w:rsidR="00D6438C">
        <w:t xml:space="preserve">it is </w:t>
      </w:r>
      <w:r w:rsidR="00A87978" w:rsidRPr="00FF4A13">
        <w:t>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9"/>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60"/>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61"/>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2"/>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3"/>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4"/>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5"/>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6"/>
      </w:r>
      <w:r w:rsidRPr="00FF4A13">
        <w:t xml:space="preserve"> This was actually an earthquake.</w:t>
      </w:r>
      <w:r w:rsidR="00174041" w:rsidRPr="00F87B64">
        <w:rPr>
          <w:rStyle w:val="footnote"/>
        </w:rPr>
        <w:endnoteReference w:id="67"/>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8"/>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9"/>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70"/>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71"/>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2"/>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2044206"/>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3"/>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4"/>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 xml:space="preserve">to </w:t>
      </w:r>
      <w:r w:rsidR="00E76848">
        <w:t>function</w:t>
      </w:r>
      <w:r w:rsidR="0007121B">
        <w:t xml:space="preserve">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5"/>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2044207"/>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6"/>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7"/>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8"/>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9"/>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80"/>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81"/>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2"/>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3"/>
      </w:r>
      <w:r w:rsidRPr="00FF4A13">
        <w:t xml:space="preserve"> A few of them also read verses 14:21-23 in the same way.</w:t>
      </w:r>
      <w:r w:rsidRPr="00F87B64">
        <w:rPr>
          <w:rStyle w:val="footnote"/>
        </w:rPr>
        <w:endnoteReference w:id="84"/>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2044208"/>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5"/>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6"/>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7"/>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2044209"/>
      <w:r>
        <w:t>Does God’s Voice Make a Sound?</w:t>
      </w:r>
      <w:bookmarkEnd w:id="38"/>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8"/>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w:t>
      </w:r>
      <w:r w:rsidR="007E1453">
        <w:t>somehow “</w:t>
      </w:r>
      <w:r w:rsidR="005E0E17">
        <w:t>inside our min</w:t>
      </w:r>
      <w:r w:rsidR="007E1453">
        <w:t xml:space="preserve">d.” In a material metaphysics, God indwells our mind only in the sense of penetrating it physically even as </w:t>
      </w:r>
      <w:r w:rsidR="005E0E17">
        <w:t>one man can inter</w:t>
      </w:r>
      <w:r w:rsidR="007E1453">
        <w:t xml:space="preserve">lock fingers with another. Just </w:t>
      </w:r>
      <w:r w:rsidR="005E0E17">
        <w:t xml:space="preserve">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r w:rsidR="0064702E">
        <w:t>Sinai</w:t>
      </w:r>
      <w:r w:rsidR="00C64BEB">
        <w:t xml:space="preserve"> (Heb 12:26).</w:t>
      </w:r>
      <w:r w:rsidR="00C64BEB" w:rsidRPr="008F7CBF">
        <w:rPr>
          <w:rStyle w:val="footnote"/>
        </w:rPr>
        <w:endnoteReference w:id="89"/>
      </w:r>
      <w:r w:rsidR="008F7CBF">
        <w:t xml:space="preserve"> The answer to the question, then, is Yes, His voice </w:t>
      </w:r>
      <w:r w:rsidR="00E958AA">
        <w:t xml:space="preserve">most certainly </w:t>
      </w:r>
      <w:r w:rsidR="008F7CBF">
        <w:t xml:space="preserve">does make a sound. </w:t>
      </w:r>
    </w:p>
    <w:p w:rsidR="007E1453" w:rsidRDefault="007E1453" w:rsidP="002163EF">
      <w:pPr>
        <w:pStyle w:val="BodyText"/>
      </w:pPr>
      <w:r>
        <w:t>After all, God can indwell my mind in only two possible ways:</w:t>
      </w:r>
    </w:p>
    <w:p w:rsidR="007E1453" w:rsidRDefault="007E1453" w:rsidP="007E1453">
      <w:pPr>
        <w:pStyle w:val="BodyText"/>
        <w:numPr>
          <w:ilvl w:val="0"/>
          <w:numId w:val="29"/>
        </w:numPr>
      </w:pPr>
      <w:r>
        <w:t>Spatial/physical penetration. The body is His temple even as the OT temple and tabernacle functioned a</w:t>
      </w:r>
      <w:r w:rsidR="0064702E">
        <w:t xml:space="preserve">s physical receptacles for His Shekinah Glory. </w:t>
      </w:r>
    </w:p>
    <w:p w:rsidR="007E1453" w:rsidRDefault="007E1453" w:rsidP="007E1453">
      <w:pPr>
        <w:pStyle w:val="BodyText"/>
        <w:numPr>
          <w:ilvl w:val="0"/>
          <w:numId w:val="29"/>
        </w:numPr>
      </w:pPr>
      <w:r>
        <w:t>His mind becomes part of my mind, or vice versa. Am I now God? Why do</w:t>
      </w:r>
      <w:r w:rsidR="000B7990">
        <w:t xml:space="preserve"> I lack</w:t>
      </w:r>
      <w:r>
        <w:t xml:space="preserve"> His knowledge? Is it I sinning and erring or He? </w:t>
      </w:r>
    </w:p>
    <w:p w:rsidR="007E1453" w:rsidRDefault="0064702E" w:rsidP="000B7990">
      <w:pPr>
        <w:pStyle w:val="NoIndBod"/>
      </w:pPr>
      <w:r>
        <w:t>Since #2 is too unclear to comprehend, it’s not a doctrine. It’</w:t>
      </w:r>
      <w:r w:rsidR="000B7990">
        <w:t>s gibberish</w:t>
      </w:r>
      <w:r w:rsidR="00AB5BC9">
        <w:t xml:space="preserve"> and thus </w:t>
      </w:r>
      <w:r w:rsidR="00917DE7">
        <w:t xml:space="preserve">on a par with </w:t>
      </w:r>
      <w:r w:rsidR="00AB5BC9">
        <w:t>those weird</w:t>
      </w:r>
      <w:r w:rsidR="00917DE7">
        <w:t xml:space="preserve"> teachings by</w:t>
      </w:r>
      <w:r w:rsidR="00F62B43">
        <w:t xml:space="preserve"> cult-</w:t>
      </w:r>
      <w:r w:rsidR="00620D06">
        <w:t>leader</w:t>
      </w:r>
      <w:r w:rsidR="00917DE7">
        <w:t xml:space="preserve">s on </w:t>
      </w:r>
      <w:r w:rsidR="00620D06">
        <w:t>the “</w:t>
      </w:r>
      <w:r w:rsidR="00F62B43">
        <w:t>energies in our minds.”</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2044210"/>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90"/>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 xml:space="preserve">hall be </w:t>
      </w:r>
      <w:r w:rsidR="004E2217" w:rsidRPr="00C95C59">
        <w:rPr>
          <w:i/>
        </w:rPr>
        <w:t>sanct</w:t>
      </w:r>
      <w:r w:rsidR="0090147E" w:rsidRPr="00C95C59">
        <w:rPr>
          <w:i/>
        </w:rPr>
        <w:t>ified</w:t>
      </w:r>
      <w:r w:rsidR="0090147E" w:rsidRPr="00FF4A13">
        <w:t xml:space="preserve"> by my glory” (29:43</w:t>
      </w:r>
      <w:r w:rsidR="0004320D">
        <w:t>, KJV</w:t>
      </w:r>
      <w:r w:rsidR="00C95C59">
        <w:t>, italics added</w:t>
      </w:r>
      <w:r w:rsidR="0090147E" w:rsidRPr="00FF4A13">
        <w:t>).</w:t>
      </w:r>
      <w:r w:rsidR="00DB11C7" w:rsidRPr="007C67F3">
        <w:rPr>
          <w:rStyle w:val="footnote"/>
        </w:rPr>
        <w:endnoteReference w:id="91"/>
      </w:r>
      <w:r w:rsidR="0090147E" w:rsidRPr="00FF4A13">
        <w:t xml:space="preserve"> </w:t>
      </w:r>
      <w:r w:rsidR="00C95C59">
        <w:t xml:space="preserve">  The word sanctified </w:t>
      </w:r>
      <w:r w:rsidR="00CF34B7">
        <w:t xml:space="preserve">is the word holy used as a verb to convey made holy.  </w:t>
      </w:r>
      <w:r w:rsidR="00E919C4">
        <w:t xml:space="preserve"> </w:t>
      </w:r>
      <w:r w:rsidR="00CF34B7">
        <w:t>Human h</w:t>
      </w:r>
      <w:r w:rsidR="00283259" w:rsidRPr="00FF4A13">
        <w:t>oliness</w:t>
      </w:r>
      <w:r w:rsidR="00C95C59">
        <w:t xml:space="preserve"> is</w:t>
      </w:r>
      <w:r w:rsidR="004E2217" w:rsidRPr="00FF4A13">
        <w:t xml:space="preserve"> </w:t>
      </w:r>
      <w:r w:rsidR="0038183E">
        <w:t xml:space="preserve">likewise </w:t>
      </w:r>
      <w:r w:rsidR="004E2217" w:rsidRPr="00FF4A13">
        <w:t>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2"/>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3"/>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4"/>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5"/>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6"/>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7"/>
      </w:r>
      <w:r w:rsidR="00FF1FD9">
        <w:t xml:space="preserve"> but less holy than </w:t>
      </w:r>
      <w:r w:rsidR="004626F7" w:rsidRPr="00FF4A13">
        <w:t>those within the Most Holy place.</w:t>
      </w:r>
      <w:r w:rsidR="00862EA3" w:rsidRPr="008A6B89">
        <w:rPr>
          <w:rStyle w:val="footnote"/>
        </w:rPr>
        <w:endnoteReference w:id="98"/>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9"/>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100"/>
      </w:r>
      <w:r w:rsidRPr="00FF4A13">
        <w:t xml:space="preserve"> </w:t>
      </w:r>
      <w:r w:rsidR="00F24A27" w:rsidRPr="00FF4A13">
        <w:t>About 60 times the NT refers to the body of believers as "the saints," using a Greek adjective</w:t>
      </w:r>
      <w:r w:rsidR="008232E2">
        <w:t xml:space="preserve"> for “holy”</w:t>
      </w:r>
      <w:r w:rsidR="00F24A27" w:rsidRPr="00FF4A13">
        <w:t xml:space="preserve"> em</w:t>
      </w:r>
      <w:r w:rsidRPr="00FF4A13">
        <w:t xml:space="preserve">ployed as a noun to signify </w:t>
      </w:r>
      <w:r w:rsidR="00F24A27" w:rsidRPr="00FF4A13">
        <w:t>"the holy ones."</w:t>
      </w:r>
      <w:r w:rsidR="00F24A27" w:rsidRPr="008A6B89">
        <w:rPr>
          <w:rStyle w:val="footnote"/>
        </w:rPr>
        <w:endnoteReference w:id="101"/>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2"/>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3"/>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2044211"/>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4"/>
      </w:r>
      <w:r w:rsidR="009C793D" w:rsidRPr="00FF4A13">
        <w:t xml:space="preserve"> </w:t>
      </w:r>
    </w:p>
    <w:p w:rsidR="005F1F19" w:rsidRDefault="005F1F19" w:rsidP="00CF6D43">
      <w:pPr>
        <w:pStyle w:val="BodyText"/>
      </w:pPr>
    </w:p>
    <w:p w:rsidR="005F1F19" w:rsidRDefault="00625B06" w:rsidP="005F1F19">
      <w:pPr>
        <w:pStyle w:val="Heading2"/>
      </w:pPr>
      <w:bookmarkStart w:id="41" w:name="_Toc492044212"/>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5"/>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6"/>
      </w:r>
      <w:r w:rsidR="009E5BCC">
        <w:t xml:space="preserve">  Isaiah put it like this:</w:t>
      </w:r>
    </w:p>
    <w:p w:rsidR="009E5BCC" w:rsidRPr="009E5BCC" w:rsidRDefault="009E5BCC" w:rsidP="009E5BCC">
      <w:pPr>
        <w:pStyle w:val="CiteBody"/>
      </w:pPr>
      <w:r w:rsidRPr="009E5BCC">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7"/>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2044213"/>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8"/>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9"/>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10"/>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2044214"/>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11"/>
      </w:r>
    </w:p>
    <w:p w:rsidR="00435352" w:rsidRDefault="00435352" w:rsidP="00F7585B">
      <w:pPr>
        <w:pStyle w:val="NoIndBod"/>
      </w:pPr>
    </w:p>
    <w:p w:rsidR="00435352" w:rsidRDefault="00435352" w:rsidP="00435352">
      <w:pPr>
        <w:pStyle w:val="Heading2"/>
      </w:pPr>
      <w:bookmarkStart w:id="64" w:name="_Toc492044215"/>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2"/>
      </w:r>
      <w:r w:rsidRPr="00CF6D43">
        <w:t xml:space="preserve"> because, says Cho, “faith cometh by hearing.”</w:t>
      </w:r>
      <w:r w:rsidRPr="00C10255">
        <w:rPr>
          <w:rStyle w:val="footnote"/>
        </w:rPr>
        <w:endnoteReference w:id="113"/>
      </w:r>
      <w:r w:rsidRPr="00CF6D43">
        <w:t xml:space="preserve"> They literally intercede for a particular unsaved person until hearing God say “Yes, he will be saved”!</w:t>
      </w:r>
      <w:r w:rsidRPr="00C10255">
        <w:rPr>
          <w:rStyle w:val="footnote"/>
        </w:rPr>
        <w:endnoteReference w:id="114"/>
      </w:r>
      <w:r w:rsidRPr="00CF6D43">
        <w:t xml:space="preserve">  Charles Finney did the same.</w:t>
      </w:r>
      <w:r w:rsidRPr="00C10255">
        <w:rPr>
          <w:rStyle w:val="footnote"/>
        </w:rPr>
        <w:endnoteReference w:id="115"/>
      </w:r>
      <w:r w:rsidRPr="00CF6D43">
        <w:t xml:space="preserve"> He generally abstained from evangelism in a particular village until God gave him 100% assurance, during intercessory prayer, of impending victory.</w:t>
      </w:r>
      <w:r w:rsidRPr="00C10255">
        <w:rPr>
          <w:rStyle w:val="footnote"/>
        </w:rPr>
        <w:endnoteReference w:id="116"/>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7"/>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8"/>
      </w:r>
      <w:r w:rsidR="00321FEC" w:rsidRPr="00CF6D43">
        <w:t xml:space="preserve"> In a similar scenario “the congregation began to fall from their seats in every direction, and cried for mercy.”</w:t>
      </w:r>
      <w:r w:rsidR="00321FEC" w:rsidRPr="00C10255">
        <w:rPr>
          <w:rStyle w:val="footnote"/>
        </w:rPr>
        <w:endnoteReference w:id="119"/>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20"/>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204421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21"/>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2"/>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3"/>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2044217"/>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2044218"/>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2044219"/>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2044220"/>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2044221"/>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4"/>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2044222"/>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5"/>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2044223"/>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6"/>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7"/>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8"/>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9"/>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30"/>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31"/>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2"/>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2044224"/>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3"/>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4"/>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 xml:space="preserve">of the </w:t>
      </w:r>
      <w:r w:rsidR="00DD252D">
        <w:t>Covenant</w:t>
      </w:r>
      <w:r w:rsidR="00081344">
        <w:t xml:space="preserve"> not immediately apparent in its</w:t>
      </w:r>
      <w:r w:rsidR="00EF5976">
        <w:t xml:space="preserve"> original articulation</w:t>
      </w:r>
      <w:r w:rsidR="00001F8F">
        <w:t xml:space="preserve">. </w:t>
      </w:r>
      <w:r w:rsidR="00BE34AE">
        <w:t>Such a</w:t>
      </w:r>
      <w:r>
        <w:t xml:space="preserve"> conditional law-based covenant, argued McComiskey, is inferior to the Promise</w:t>
      </w:r>
      <w:r w:rsidR="00DD252D">
        <w:t xml:space="preserve"> (i.e. the unconditional version)</w:t>
      </w:r>
      <w:r>
        <w:t xml:space="preserv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5"/>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6"/>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204422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7"/>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8"/>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9"/>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40"/>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41"/>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204422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204422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2"/>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3"/>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204422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4"/>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5"/>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6"/>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204422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7"/>
      </w:r>
      <w:r w:rsidR="007D0A6A">
        <w:rPr>
          <w:kern w:val="36"/>
          <w:szCs w:val="36"/>
        </w:rPr>
        <w:t xml:space="preserve"> Vincent remarks on 2:12, “especially we, the apostles.”</w:t>
      </w:r>
      <w:r w:rsidR="007D0A6A" w:rsidRPr="00430FE5">
        <w:rPr>
          <w:rStyle w:val="footnote"/>
        </w:rPr>
        <w:endnoteReference w:id="148"/>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9"/>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50"/>
      </w:r>
      <w:r w:rsidR="007D0A6A">
        <w:rPr>
          <w:kern w:val="36"/>
          <w:szCs w:val="36"/>
        </w:rPr>
        <w:t xml:space="preserve"> Calvin surmised of 2:13, “[Paul] speaks of himself, for he is still employed in commending his own ministry.”</w:t>
      </w:r>
      <w:r w:rsidR="007D0A6A" w:rsidRPr="00430FE5">
        <w:rPr>
          <w:rStyle w:val="footnote"/>
        </w:rPr>
        <w:endnoteReference w:id="151"/>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2"/>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3"/>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4"/>
      </w:r>
      <w:r>
        <w:rPr>
          <w:kern w:val="36"/>
          <w:szCs w:val="36"/>
        </w:rPr>
        <w:t xml:space="preserve">  Why is this important? </w:t>
      </w:r>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isdom and revelation (Eph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5"/>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6"/>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7"/>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8"/>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204423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9"/>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60"/>
      </w:r>
      <w:r w:rsidRPr="006B0C24">
        <w:t xml:space="preserve"> </w:t>
      </w:r>
      <w:r w:rsidR="00A74161">
        <w:t>known as relative maturity</w:t>
      </w:r>
      <w:r w:rsidRPr="006B0C24">
        <w:t>.</w:t>
      </w:r>
      <w:r w:rsidR="00A74161" w:rsidRPr="00D14FB5">
        <w:rPr>
          <w:rStyle w:val="footnote"/>
        </w:rPr>
        <w:endnoteReference w:id="161"/>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2"/>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3"/>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4"/>
      </w:r>
      <w:r w:rsidR="00C4162F">
        <w:rPr>
          <w:kern w:val="36"/>
        </w:rPr>
        <w:t xml:space="preserve"> Along with other leading cessationists Weaver, </w:t>
      </w:r>
      <w:r w:rsidR="00C4162F">
        <w:t>Houghton, and Farnell,</w:t>
      </w:r>
      <w:r w:rsidR="00C4162F" w:rsidRPr="003F3764">
        <w:rPr>
          <w:rStyle w:val="footnote"/>
        </w:rPr>
        <w:endnoteReference w:id="165"/>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6"/>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7"/>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8"/>
      </w:r>
      <w:r>
        <w:t xml:space="preserve"> Likewise Gentry admits that “the mature” is the quantitative escalation of “partial” prophecy, knowledge, and tongues properly defined as revelatory experiences.</w:t>
      </w:r>
      <w:r w:rsidRPr="003F3764">
        <w:rPr>
          <w:rStyle w:val="footnote"/>
        </w:rPr>
        <w:endnoteReference w:id="169"/>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70"/>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71"/>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2044231"/>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2"/>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3"/>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4"/>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5"/>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6"/>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Cessationist</w:t>
      </w:r>
      <w:r w:rsidR="00E267C3">
        <w:rPr>
          <w:b/>
          <w:bCs/>
          <w:sz w:val="36"/>
          <w:szCs w:val="22"/>
        </w:rPr>
        <w:t>s</w:t>
      </w:r>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204423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7"/>
      </w:r>
      <w:r>
        <w:t xml:space="preserve"> </w:t>
      </w:r>
      <w:r w:rsidR="00F119E2">
        <w:t>as with each “all” of 14:23-24,</w:t>
      </w:r>
      <w:r w:rsidRPr="00AB5430">
        <w:rPr>
          <w:rStyle w:val="footnote"/>
        </w:rPr>
        <w:endnoteReference w:id="178"/>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9"/>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80"/>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81"/>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2044233"/>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2"/>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3"/>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2044234"/>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204423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w:t>
      </w:r>
      <w:r w:rsidR="00E267C3">
        <w:t>hem</w:t>
      </w:r>
      <w:r w:rsidR="00AE22C4">
        <w:t xml:space="preserve"> cried out</w:t>
      </w:r>
      <w:r w:rsidRPr="00FF4A13">
        <w:t xml:space="preserve"> for a Second Reformation.</w:t>
      </w:r>
      <w:r w:rsidRPr="00C10255">
        <w:rPr>
          <w:rStyle w:val="footnote"/>
        </w:rPr>
        <w:endnoteReference w:id="184"/>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5"/>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6"/>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7"/>
      </w:r>
      <w:r>
        <w:t xml:space="preserve"> Therefore, said Murray, “Let every believer, who longs to be holy, join in the daily prayer that God would visit His people with a great outpouring of the Spirit of holiness.”</w:t>
      </w:r>
      <w:r w:rsidRPr="00777966">
        <w:rPr>
          <w:rStyle w:val="footnote"/>
        </w:rPr>
        <w:endnoteReference w:id="188"/>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9"/>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90"/>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91"/>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2"/>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3"/>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4"/>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5"/>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204423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6"/>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7"/>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8"/>
      </w:r>
      <w:r w:rsidRPr="00CF6D43">
        <w:t xml:space="preserve"> or “give ear to.”</w:t>
      </w:r>
      <w:r w:rsidRPr="004E2DD1">
        <w:rPr>
          <w:rStyle w:val="footnote"/>
        </w:rPr>
        <w:endnoteReference w:id="199"/>
      </w:r>
      <w:r w:rsidRPr="00CF6D43">
        <w:t xml:space="preserve"> In fact in the KJV it is translated “hear” 743 times and “hearken” (as to a voice) an additional 119 times.</w:t>
      </w:r>
      <w:r w:rsidRPr="004E2DD1">
        <w:rPr>
          <w:rStyle w:val="footnote"/>
        </w:rPr>
        <w:endnoteReference w:id="200"/>
      </w:r>
      <w:r w:rsidRPr="00CF6D43">
        <w:t xml:space="preserve"> Only 74 times does the KJV translate it “obey.”</w:t>
      </w:r>
      <w:r w:rsidRPr="004E2DD1">
        <w:rPr>
          <w:rStyle w:val="footnote"/>
        </w:rPr>
        <w:endnoteReference w:id="201"/>
      </w:r>
      <w:r w:rsidRPr="00CF6D43">
        <w:t xml:space="preserve">  Even a common Greek word for obey has a sonic</w:t>
      </w:r>
      <w:r>
        <w:t xml:space="preserve"> connotation.</w:t>
      </w:r>
      <w:r w:rsidRPr="00F96C75">
        <w:rPr>
          <w:rStyle w:val="footnote"/>
          <w:rFonts w:eastAsiaTheme="majorEastAsia"/>
        </w:rPr>
        <w:endnoteReference w:id="202"/>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2044237"/>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3"/>
      </w:r>
      <w:r w:rsidR="00F63A97">
        <w:rPr>
          <w:i/>
        </w:rPr>
        <w:t xml:space="preserve"> </w:t>
      </w:r>
      <w:r w:rsidR="00F63A97">
        <w:t>Hence the NT rightly equated water baptism with regeneration,</w:t>
      </w:r>
      <w:r w:rsidR="00F63A97" w:rsidRPr="000A5CE5">
        <w:rPr>
          <w:rStyle w:val="footnote"/>
        </w:rPr>
        <w:endnoteReference w:id="204"/>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2044238"/>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5"/>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w:t>
      </w:r>
      <w:r w:rsidR="00632B52">
        <w:t>recognized</w:t>
      </w:r>
      <w:r w:rsidR="0032370D">
        <w:t xml:space="preserve">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6"/>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7"/>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204423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204424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8"/>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9"/>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10"/>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11"/>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2"/>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3"/>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4"/>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5"/>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204424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6"/>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7"/>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8"/>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9"/>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20"/>
      </w:r>
      <w:r>
        <w:t xml:space="preserve">   After all, where did Christ’s material body ascend if not to a solid throne?</w:t>
      </w:r>
      <w:r w:rsidRPr="00676F49">
        <w:rPr>
          <w:rStyle w:val="footnote"/>
        </w:rPr>
        <w:endnoteReference w:id="221"/>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2"/>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3"/>
      </w:r>
      <w:r>
        <w:t xml:space="preserve"> indeed </w:t>
      </w:r>
      <w:r w:rsidR="00EE7687">
        <w:t xml:space="preserve">were </w:t>
      </w:r>
      <w:r>
        <w:t>“</w:t>
      </w:r>
      <w:r>
        <w:rPr>
          <w:szCs w:val="22"/>
        </w:rPr>
        <w:t>materially and really opened, parted, rent, or cloven asunder” (Gill).</w:t>
      </w:r>
      <w:r w:rsidRPr="00676F49">
        <w:rPr>
          <w:rStyle w:val="footnote"/>
        </w:rPr>
        <w:endnoteReference w:id="224"/>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5"/>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2044242"/>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6"/>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7"/>
      </w:r>
      <w:r w:rsidRPr="00FF4A13">
        <w:t xml:space="preserve">  The Hebrew counterpart for “heart” occurs about 845 times in the OT.</w:t>
      </w:r>
      <w:r w:rsidRPr="008A6B89">
        <w:rPr>
          <w:rStyle w:val="footnote"/>
        </w:rPr>
        <w:endnoteReference w:id="228"/>
      </w:r>
      <w:r w:rsidRPr="00FF4A13">
        <w:t xml:space="preserve"> NT usage of </w:t>
      </w:r>
      <w:r>
        <w:t>“</w:t>
      </w:r>
      <w:r w:rsidRPr="00FF4A13">
        <w:t>kardia” to translate the Hebrew term implies an OT-NT continuity of “heart.”</w:t>
      </w:r>
      <w:r w:rsidRPr="008A6B89">
        <w:rPr>
          <w:rStyle w:val="footnote"/>
        </w:rPr>
        <w:endnoteReference w:id="229"/>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30"/>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31"/>
      </w:r>
      <w:r w:rsidRPr="00FF4A13">
        <w:t xml:space="preserve"> Most evangelical theologians agree.</w:t>
      </w:r>
      <w:r w:rsidRPr="008A6B89">
        <w:rPr>
          <w:rStyle w:val="footnote"/>
        </w:rPr>
        <w:endnoteReference w:id="232"/>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3"/>
      </w:r>
      <w:r w:rsidRPr="00FF4A13">
        <w:t xml:space="preserve"> Similarly a Catholic catechism speaks of “the heart, in the biblical sense of the depths of one’s being, where the person decides for or against God.”</w:t>
      </w:r>
      <w:r w:rsidRPr="008A6B89">
        <w:rPr>
          <w:rStyle w:val="footnote"/>
        </w:rPr>
        <w:endnoteReference w:id="234"/>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5"/>
      </w:r>
      <w:r w:rsidRPr="00FF4A13">
        <w:t xml:space="preserve"> naturally the only solution is to target it with the Holy Breath.</w:t>
      </w:r>
      <w:r w:rsidRPr="008A6B89">
        <w:rPr>
          <w:rStyle w:val="footnote"/>
        </w:rPr>
        <w:endnoteReference w:id="236"/>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7"/>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8"/>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9"/>
      </w:r>
      <w:r w:rsidRPr="00FF4A13">
        <w:t xml:space="preserve"> Evidence suggests that trichotomists do not really believe that soul and spirit are two different kinds of substance.</w:t>
      </w:r>
      <w:r w:rsidRPr="008A6B89">
        <w:rPr>
          <w:rStyle w:val="footnote"/>
        </w:rPr>
        <w:endnoteReference w:id="240"/>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41"/>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2"/>
      </w:r>
      <w:r w:rsidRPr="00FF4A13">
        <w:t xml:space="preserve"> He argued that even as joints and marrow are one substance (matter), likewise spirit and soul are one substance.</w:t>
      </w:r>
      <w:r w:rsidRPr="008A6B89">
        <w:rPr>
          <w:rStyle w:val="footnote"/>
        </w:rPr>
        <w:endnoteReference w:id="243"/>
      </w:r>
      <w:r w:rsidRPr="00FF4A13">
        <w:t xml:space="preserve"> He believed that trichotomy originated in Plato.</w:t>
      </w:r>
      <w:r w:rsidRPr="008A6B89">
        <w:rPr>
          <w:rStyle w:val="footnote"/>
        </w:rPr>
        <w:endnoteReference w:id="244"/>
      </w:r>
      <w:r w:rsidRPr="00FF4A13">
        <w:t xml:space="preserve"> Catholics and Protestants almost unanimously rejected it</w:t>
      </w:r>
      <w:r w:rsidRPr="008A6B89">
        <w:rPr>
          <w:rStyle w:val="footnote"/>
        </w:rPr>
        <w:endnoteReference w:id="245"/>
      </w:r>
      <w:r w:rsidRPr="00FF4A13">
        <w:t xml:space="preserve"> until its recent surge among pastors. Jeffrey H. Boyd reported that dichotomy was dominant from the second century until the end of the nineteenth.</w:t>
      </w:r>
      <w:r w:rsidRPr="008A6B89">
        <w:rPr>
          <w:rStyle w:val="footnote"/>
        </w:rPr>
        <w:endnoteReference w:id="246"/>
      </w:r>
      <w:r w:rsidRPr="00FF4A13">
        <w:t xml:space="preserve"> In 870 A.D. the Fourth Council of Constantinople officially upheld dichotomy by asserting that the term spirit “does not introduce a duality into the soul.”</w:t>
      </w:r>
      <w:r w:rsidRPr="008A6B89">
        <w:rPr>
          <w:rStyle w:val="footnote"/>
        </w:rPr>
        <w:endnoteReference w:id="247"/>
      </w:r>
    </w:p>
    <w:p w:rsidR="002F497A" w:rsidRDefault="002F497A" w:rsidP="002F497A"/>
    <w:p w:rsidR="00BC195B" w:rsidRPr="00FF4A13" w:rsidRDefault="00BC195B" w:rsidP="00BC195B">
      <w:pPr>
        <w:pStyle w:val="Heading2"/>
      </w:pPr>
      <w:bookmarkStart w:id="123" w:name="_Toc49204424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8"/>
      </w:r>
    </w:p>
    <w:p w:rsidR="00BC195B" w:rsidRDefault="00BC195B" w:rsidP="002F497A"/>
    <w:p w:rsidR="00E32D63" w:rsidRDefault="00E32D63" w:rsidP="00E32D63">
      <w:pPr>
        <w:pStyle w:val="Heading2"/>
      </w:pPr>
      <w:bookmarkStart w:id="124" w:name="_Toc172403840"/>
      <w:bookmarkStart w:id="125" w:name="_Toc492044244"/>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9"/>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50"/>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51"/>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2"/>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3"/>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4"/>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w:t>
      </w:r>
      <w:r w:rsidR="00097DC8">
        <w:t xml:space="preserve"> (or at least by normal means)</w:t>
      </w:r>
      <w:r>
        <w:t>, in some cases as a Gentile reincarnation. Incidentally John the Baptist was undeniably a reincarnation of Elijah.</w:t>
      </w:r>
      <w:r w:rsidRPr="00E6424F">
        <w:rPr>
          <w:rStyle w:val="footnote"/>
        </w:rPr>
        <w:endnoteReference w:id="255"/>
      </w:r>
      <w:r>
        <w:t xml:space="preserve"> </w:t>
      </w:r>
    </w:p>
    <w:p w:rsidR="00E32D63" w:rsidRDefault="00E32D63" w:rsidP="00E32D63">
      <w:pPr>
        <w:pStyle w:val="BodyText"/>
      </w:pPr>
      <w:r>
        <w:t>And yet isn’t man appointed to suffer death only once?</w:t>
      </w:r>
      <w:r w:rsidRPr="00C444C5">
        <w:rPr>
          <w:rStyle w:val="footnote"/>
        </w:rPr>
        <w:endnoteReference w:id="256"/>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7"/>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2044245"/>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8"/>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w:t>
      </w:r>
      <w:r w:rsidR="00A04151">
        <w:rPr>
          <w:szCs w:val="22"/>
        </w:rPr>
        <w:t xml:space="preserve">or her </w:t>
      </w:r>
      <w:r>
        <w:rPr>
          <w:szCs w:val="22"/>
        </w:rPr>
        <w:t xml:space="preserve">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w:t>
      </w:r>
      <w:r w:rsidR="00A04151">
        <w:rPr>
          <w:szCs w:val="22"/>
        </w:rPr>
        <w:t>person’s</w:t>
      </w:r>
      <w:r>
        <w:rPr>
          <w:szCs w:val="22"/>
        </w:rPr>
        <w:t xml:space="preserve">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204424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9"/>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60"/>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61"/>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2"/>
      </w:r>
      <w:r w:rsidRPr="00CF6D43">
        <w:t xml:space="preserve"> Phillip Schaff considered this confession the most comprehensive Trinitarian creed</w:t>
      </w:r>
      <w:r w:rsidRPr="004E2DD1">
        <w:rPr>
          <w:rStyle w:val="footnote"/>
        </w:rPr>
        <w:endnoteReference w:id="263"/>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4"/>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5"/>
      </w:r>
      <w:r w:rsidRPr="00CF6D43">
        <w:t xml:space="preserve"> Robert Dabney likewise admitted the </w:t>
      </w:r>
      <w:r>
        <w:t>orthodox</w:t>
      </w:r>
      <w:r w:rsidRPr="00CF6D43">
        <w:t xml:space="preserve"> Trinity incomprehensible.</w:t>
      </w:r>
      <w:r w:rsidRPr="004E2DD1">
        <w:rPr>
          <w:rStyle w:val="footnote"/>
        </w:rPr>
        <w:endnoteReference w:id="266"/>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2044247"/>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7"/>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8"/>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F5" w:rsidRDefault="007C32F5">
      <w:r>
        <w:separator/>
      </w:r>
    </w:p>
  </w:endnote>
  <w:endnote w:type="continuationSeparator" w:id="0">
    <w:p w:rsidR="007C32F5" w:rsidRDefault="007C32F5">
      <w:r>
        <w:continuationSeparator/>
      </w:r>
    </w:p>
  </w:endnote>
  <w:endnote w:id="1">
    <w:p w:rsidR="004A7DA6" w:rsidRPr="00C81993" w:rsidRDefault="004A7DA6"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4A7DA6" w:rsidRPr="002035B1" w:rsidRDefault="004A7DA6"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4A7DA6" w:rsidRDefault="004A7DA6"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4A7DA6" w:rsidRDefault="004A7DA6"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4A7DA6" w:rsidRDefault="004A7DA6"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4A7DA6" w:rsidRDefault="004A7DA6"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they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4A7DA6" w:rsidRPr="0027518E" w:rsidRDefault="004A7DA6"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4A7DA6" w:rsidRPr="0027518E" w:rsidRDefault="004A7DA6"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4A7DA6" w:rsidRPr="0027518E" w:rsidRDefault="004A7DA6"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4A7DA6" w:rsidRPr="0027518E" w:rsidRDefault="004A7DA6"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4A7DA6" w:rsidRPr="0027518E" w:rsidRDefault="004A7DA6"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4A7DA6" w:rsidRPr="0027518E" w:rsidRDefault="004A7DA6"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4A7DA6" w:rsidRPr="0027518E" w:rsidRDefault="004A7DA6"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4A7DA6" w:rsidRDefault="004A7DA6"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4A7DA6" w:rsidRPr="00637809" w:rsidRDefault="004A7DA6"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4A7DA6" w:rsidRDefault="004A7DA6"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4A7DA6" w:rsidRDefault="007C32F5" w:rsidP="00DE2F89">
      <w:pPr>
        <w:pStyle w:val="BodyText"/>
        <w:tabs>
          <w:tab w:val="right" w:pos="11750"/>
        </w:tabs>
        <w:ind w:firstLine="0"/>
      </w:pPr>
      <w:hyperlink r:id="rId1" w:history="1">
        <w:r w:rsidR="004A7DA6" w:rsidRPr="00920147">
          <w:rPr>
            <w:rStyle w:val="Hyperlink"/>
          </w:rPr>
          <w:t>http://www.ccel.org/ccel/murray/obedience.htm</w:t>
        </w:r>
      </w:hyperlink>
    </w:p>
  </w:endnote>
  <w:endnote w:id="9">
    <w:p w:rsidR="004A7DA6" w:rsidRPr="0038371C" w:rsidRDefault="004A7DA6" w:rsidP="0038371C">
      <w:pPr>
        <w:pStyle w:val="FtText"/>
      </w:pPr>
      <w:r w:rsidRPr="0027518E">
        <w:t xml:space="preserve">   </w:t>
      </w:r>
      <w:r w:rsidRPr="0027518E">
        <w:rPr>
          <w:rStyle w:val="footnote"/>
        </w:rPr>
        <w:endnoteRef/>
      </w:r>
      <w:r>
        <w:t xml:space="preserve">  O</w:t>
      </w:r>
      <w:r w:rsidRPr="0038371C">
        <w:t>ne pe</w:t>
      </w:r>
      <w:r>
        <w:t xml:space="preserve">rson argued that Abraham’s rationale, his final authority, for attempting to slaughter his son </w:t>
      </w:r>
      <w:r w:rsidRPr="0038371C">
        <w:t xml:space="preserve">was his </w:t>
      </w:r>
      <w:r w:rsidRPr="0038371C">
        <w:rPr>
          <w:i/>
        </w:rPr>
        <w:t>reasoning</w:t>
      </w:r>
      <w:r w:rsidRPr="0038371C">
        <w:t xml:space="preserve"> that God could rai</w:t>
      </w:r>
      <w:r>
        <w:t>se him from the dead (Heb 11:19). Given his full commitment</w:t>
      </w:r>
      <w:r w:rsidRPr="00D27848">
        <w:t xml:space="preserve"> </w:t>
      </w:r>
      <w:r>
        <w:t xml:space="preserve">to the slaughter, however, why abstain at the last instant? Did he detect a flaw in his reasoning? But that verse isn’t describing </w:t>
      </w:r>
      <w:r w:rsidRPr="006D361E">
        <w:rPr>
          <w:i/>
        </w:rPr>
        <w:t>flawed</w:t>
      </w:r>
      <w:r>
        <w:t xml:space="preserve"> reasoning. Even as the first voice mandated the assassination, the second one forbade it. His final authority was the voice-of-certainty.  After all, if the divine Voice can’t impart certainty, why bother speak? </w:t>
      </w:r>
    </w:p>
  </w:endnote>
  <w:endnote w:id="10">
    <w:p w:rsidR="004A7DA6" w:rsidRPr="0027518E" w:rsidRDefault="004A7DA6"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4A7DA6" w:rsidRPr="0027518E" w:rsidRDefault="004A7DA6"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1">
    <w:p w:rsidR="004A7DA6" w:rsidRDefault="004A7DA6"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4A7DA6" w:rsidRDefault="004A7DA6"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4A7DA6" w:rsidRDefault="004A7DA6" w:rsidP="003306FF">
      <w:pPr>
        <w:pStyle w:val="FtText"/>
        <w:numPr>
          <w:ilvl w:val="0"/>
          <w:numId w:val="18"/>
        </w:numPr>
      </w:pPr>
      <w:r>
        <w:t>The future already exists</w:t>
      </w:r>
    </w:p>
    <w:p w:rsidR="004A7DA6" w:rsidRDefault="004A7DA6" w:rsidP="003306FF">
      <w:pPr>
        <w:pStyle w:val="FtText"/>
        <w:numPr>
          <w:ilvl w:val="0"/>
          <w:numId w:val="18"/>
        </w:numPr>
      </w:pPr>
      <w:r>
        <w:t>God inhabits that future</w:t>
      </w:r>
    </w:p>
    <w:p w:rsidR="004A7DA6" w:rsidRDefault="004A7DA6" w:rsidP="003306FF">
      <w:pPr>
        <w:pStyle w:val="FtText"/>
        <w:numPr>
          <w:ilvl w:val="0"/>
          <w:numId w:val="18"/>
        </w:numPr>
      </w:pPr>
      <w:r>
        <w:t>Therefore He can see what I freely chose</w:t>
      </w:r>
    </w:p>
    <w:p w:rsidR="004A7DA6" w:rsidRDefault="004A7DA6"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4A7DA6" w:rsidRDefault="004A7DA6" w:rsidP="003306FF">
      <w:pPr>
        <w:pStyle w:val="FtText"/>
        <w:numPr>
          <w:ilvl w:val="0"/>
          <w:numId w:val="20"/>
        </w:numPr>
      </w:pPr>
      <w:r>
        <w:t xml:space="preserve">The future already exists </w:t>
      </w:r>
    </w:p>
    <w:p w:rsidR="004A7DA6" w:rsidRDefault="004A7DA6" w:rsidP="003306FF">
      <w:pPr>
        <w:pStyle w:val="FtText"/>
        <w:numPr>
          <w:ilvl w:val="0"/>
          <w:numId w:val="20"/>
        </w:numPr>
      </w:pPr>
      <w:r>
        <w:t xml:space="preserve">I exist in that future. </w:t>
      </w:r>
    </w:p>
    <w:p w:rsidR="004A7DA6" w:rsidRDefault="004A7DA6" w:rsidP="003306FF">
      <w:pPr>
        <w:pStyle w:val="FtText"/>
        <w:numPr>
          <w:ilvl w:val="0"/>
          <w:numId w:val="20"/>
        </w:numPr>
      </w:pPr>
      <w:r>
        <w:t>Therefore I can see what I freely chose</w:t>
      </w:r>
    </w:p>
    <w:p w:rsidR="004A7DA6" w:rsidRDefault="004A7DA6"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4A7DA6"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4A7DA6" w:rsidRPr="00030C52" w:rsidRDefault="004A7DA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2">
    <w:p w:rsidR="004A7DA6" w:rsidRDefault="004A7DA6"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4A7DA6" w:rsidRDefault="004A7DA6"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4A7DA6" w:rsidRDefault="004A7DA6"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4A7DA6" w:rsidRPr="00460312" w:rsidRDefault="004A7DA6"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4A7DA6" w:rsidRPr="00030C52" w:rsidRDefault="004A7DA6"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3">
    <w:p w:rsidR="004A7DA6" w:rsidRPr="0027518E" w:rsidRDefault="004A7DA6"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4A7DA6" w:rsidRDefault="007C32F5" w:rsidP="007528BB">
      <w:pPr>
        <w:pStyle w:val="FtText"/>
        <w:rPr>
          <w:rStyle w:val="Hyperlink"/>
        </w:rPr>
      </w:pPr>
      <w:hyperlink r:id="rId7" w:history="1">
        <w:r w:rsidR="004A7DA6" w:rsidRPr="005D425F">
          <w:rPr>
            <w:rStyle w:val="Hyperlink"/>
          </w:rPr>
          <w:t>http://www.newadvent.org/fathers/0317.htm</w:t>
        </w:r>
      </w:hyperlink>
    </w:p>
    <w:p w:rsidR="004A7DA6" w:rsidRDefault="004A7DA6"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4A7DA6" w:rsidRDefault="004A7DA6"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4A7DA6" w:rsidRPr="00E24BE8" w:rsidRDefault="007C32F5" w:rsidP="007528BB">
      <w:pPr>
        <w:pStyle w:val="FtText"/>
      </w:pPr>
      <w:hyperlink r:id="rId8" w:history="1">
        <w:r w:rsidR="004A7DA6">
          <w:rPr>
            <w:rStyle w:val="Hyperlink"/>
            <w:rFonts w:eastAsiaTheme="majorEastAsia"/>
            <w:b w:val="0"/>
            <w:bCs w:val="0"/>
            <w:color w:val="800080"/>
            <w:szCs w:val="36"/>
          </w:rPr>
          <w:t>http://www.ccel.org/s/schaff/creeds2/htm/ii.xi.iii.htm</w:t>
        </w:r>
      </w:hyperlink>
    </w:p>
    <w:p w:rsidR="004A7DA6" w:rsidRDefault="004A7DA6"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4A7DA6" w:rsidRPr="00E24BE8" w:rsidRDefault="004A7DA6" w:rsidP="007528BB">
      <w:pPr>
        <w:pStyle w:val="FtText"/>
        <w:rPr>
          <w:rStyle w:val="Hyperlink"/>
        </w:rPr>
      </w:pPr>
      <w:r w:rsidRPr="00E24BE8">
        <w:rPr>
          <w:rStyle w:val="Hyperlink"/>
        </w:rPr>
        <w:t>http://www.newadvent.org/cathen/14520c.htm</w:t>
      </w:r>
    </w:p>
    <w:p w:rsidR="004A7DA6" w:rsidRPr="00B67D99" w:rsidRDefault="004A7DA6"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4A7DA6" w:rsidRPr="005D425F" w:rsidRDefault="004A7DA6"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4">
    <w:p w:rsidR="004A7DA6" w:rsidRPr="0027518E" w:rsidRDefault="004A7DA6"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5">
    <w:p w:rsidR="004A7DA6" w:rsidRDefault="004A7DA6"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4A7DA6" w:rsidRPr="0027518E" w:rsidRDefault="004A7DA6"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6">
    <w:p w:rsidR="004A7DA6" w:rsidRPr="0027518E" w:rsidRDefault="004A7DA6"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7">
    <w:p w:rsidR="004A7DA6" w:rsidRPr="0027518E" w:rsidRDefault="004A7DA6"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8">
    <w:p w:rsidR="004A7DA6" w:rsidRPr="007A795A" w:rsidRDefault="004A7DA6"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4A7DA6" w:rsidRPr="0027518E" w:rsidRDefault="004A7DA6"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9">
    <w:p w:rsidR="004A7DA6" w:rsidRDefault="004A7DA6"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4A7DA6" w:rsidRPr="0027518E" w:rsidRDefault="004A7DA6"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20">
    <w:p w:rsidR="004A7DA6" w:rsidRPr="0027518E" w:rsidRDefault="004A7DA6"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1">
    <w:p w:rsidR="004A7DA6" w:rsidRDefault="004A7DA6"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4A7DA6" w:rsidRDefault="004A7DA6"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4A7DA6" w:rsidRDefault="004A7DA6"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4A7DA6" w:rsidRDefault="004A7DA6"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4A7DA6" w:rsidRDefault="004A7DA6"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4A7DA6" w:rsidRDefault="004A7DA6"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4A7DA6" w:rsidRPr="0027518E" w:rsidRDefault="004A7DA6"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2">
    <w:p w:rsidR="004A7DA6" w:rsidRDefault="004A7DA6"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4A7DA6" w:rsidRPr="0027518E" w:rsidRDefault="004A7DA6"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3">
    <w:p w:rsidR="004A7DA6" w:rsidRDefault="004A7DA6" w:rsidP="00EE63FD">
      <w:pPr>
        <w:pStyle w:val="FtText"/>
      </w:pPr>
      <w:r w:rsidRPr="00001DF8">
        <w:rPr>
          <w:rStyle w:val="footnote"/>
        </w:rPr>
        <w:endnoteRef/>
      </w:r>
      <w:r>
        <w:t xml:space="preserve"> Paul alluded to Gen 1:3:</w:t>
      </w:r>
    </w:p>
    <w:p w:rsidR="004A7DA6" w:rsidRPr="00526D7E" w:rsidRDefault="004A7DA6"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4A7DA6" w:rsidRDefault="004A7DA6"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4A7DA6" w:rsidRPr="0027518E" w:rsidRDefault="004A7DA6"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4">
    <w:p w:rsidR="004A7DA6" w:rsidRDefault="004A7DA6"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4A7DA6" w:rsidRPr="0027518E" w:rsidRDefault="004A7DA6"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5">
    <w:p w:rsidR="004A7DA6" w:rsidRDefault="004A7DA6"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4A7DA6" w:rsidRDefault="004A7DA6"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6">
    <w:p w:rsidR="004A7DA6" w:rsidRDefault="004A7DA6"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p w:rsidR="004A7DA6" w:rsidRPr="0027518E" w:rsidRDefault="004A7DA6" w:rsidP="00B77FE7">
      <w:pPr>
        <w:pStyle w:val="FtText"/>
      </w:pPr>
      <w:r>
        <w:t xml:space="preserve"> Adam’s children did not commit incest.  Although Adam and Eve were alone in the little Garden of Genesis, the fossil record shows human-like species more than 100,000 years prior.  These species probably lacked conscience and had fallen angels for souls. After Adam sinned, God probably replaced their sperm and eggs with human sperm and eggs, and then mated each ensuing zygote to a speck of Adam’s sin-stained soul.  Thus when Adam’s children reached adulthood, human mates abounded.</w:t>
      </w:r>
    </w:p>
  </w:endnote>
  <w:endnote w:id="27">
    <w:p w:rsidR="004A7DA6" w:rsidRPr="00001DF8" w:rsidRDefault="004A7DA6"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4A7DA6" w:rsidRPr="00FA2394" w:rsidRDefault="004A7DA6"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4A7DA6" w:rsidRPr="0027518E" w:rsidRDefault="004A7DA6"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8">
    <w:p w:rsidR="004A7DA6" w:rsidRPr="0027518E" w:rsidRDefault="004A7DA6"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9">
    <w:p w:rsidR="004A7DA6" w:rsidRPr="0027518E" w:rsidRDefault="004A7DA6"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30">
    <w:p w:rsidR="004A7DA6" w:rsidRPr="0027518E" w:rsidRDefault="004A7DA6"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1">
    <w:p w:rsidR="004A7DA6" w:rsidRPr="0027518E" w:rsidRDefault="004A7DA6"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2">
    <w:p w:rsidR="004A7DA6" w:rsidRDefault="004A7DA6"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p w:rsidR="004A7DA6" w:rsidRDefault="004A7DA6" w:rsidP="0026046C">
      <w:pPr>
        <w:pStyle w:val="FtText"/>
      </w:pPr>
      <w:r>
        <w:t xml:space="preserve">One cannot fill a glass with joy because consciousness is not a substance but rather an experience that a substance feels/ undergoes. Indeed why need substance be involved at all? Why can't conscious experience occur without substance? We don't know. The precise relationship between substance and consciousness seems to be a mystery.  Given this mysteriousness, however, one really has no </w:t>
      </w:r>
      <w:r w:rsidRPr="0026046C">
        <w:rPr>
          <w:i/>
        </w:rPr>
        <w:t>a prio</w:t>
      </w:r>
      <w:r>
        <w:rPr>
          <w:i/>
        </w:rPr>
        <w:t>ri</w:t>
      </w:r>
      <w:r w:rsidRPr="0026046C">
        <w:t xml:space="preserve"> </w:t>
      </w:r>
      <w:r>
        <w:t>basis to prefer immaterial substance over material substance. Moreover materialism fits best with the evidence because:</w:t>
      </w:r>
    </w:p>
    <w:p w:rsidR="004A7DA6" w:rsidRDefault="004A7DA6" w:rsidP="0026046C">
      <w:pPr>
        <w:pStyle w:val="FtText"/>
      </w:pPr>
      <w:r>
        <w:t>(1) It explains how mind and body impact each other.</w:t>
      </w:r>
    </w:p>
    <w:p w:rsidR="004A7DA6" w:rsidRDefault="004A7DA6" w:rsidP="0026046C">
      <w:pPr>
        <w:pStyle w:val="FtText"/>
      </w:pPr>
      <w:r>
        <w:t>(2) It provides intercommunication.</w:t>
      </w:r>
    </w:p>
    <w:p w:rsidR="004A7DA6" w:rsidRDefault="004A7DA6" w:rsidP="0026046C">
      <w:pPr>
        <w:pStyle w:val="FtText"/>
      </w:pPr>
      <w:r>
        <w:t xml:space="preserve">(3) It provides a variety of sensations. </w:t>
      </w:r>
    </w:p>
    <w:p w:rsidR="004A7DA6" w:rsidRDefault="004A7DA6" w:rsidP="0026046C">
      <w:pPr>
        <w:pStyle w:val="FtText"/>
      </w:pPr>
      <w:r>
        <w:t>(4) It enables God to hear our thoughts.</w:t>
      </w:r>
    </w:p>
    <w:p w:rsidR="004A7DA6" w:rsidRDefault="004A7DA6" w:rsidP="0026046C">
      <w:pPr>
        <w:pStyle w:val="FtText"/>
      </w:pPr>
      <w:r>
        <w:t xml:space="preserve">(5) It provides individuation, that is, a unique sphere of existence definitive of an individual. For example how is God to punish one particular fallen angel if unable to target a specific material body? Similarly how was the Son alone to suffer on the cross - not the Father - if the Romans couldn't target a specific material body? </w:t>
      </w:r>
    </w:p>
    <w:p w:rsidR="004A7DA6" w:rsidRDefault="004A7DA6" w:rsidP="00E66E64">
      <w:pPr>
        <w:pStyle w:val="FtText"/>
      </w:pPr>
      <w:r>
        <w:t>(6) It provides a basis for a sense of self. Try to imagine a bodiless existence.  You cannot, because the effort to do so gradually removes you from the picture.</w:t>
      </w:r>
    </w:p>
    <w:p w:rsidR="00245184" w:rsidRDefault="00245184" w:rsidP="00E66E64">
      <w:pPr>
        <w:pStyle w:val="FtText"/>
      </w:pPr>
      <w:r>
        <w:t xml:space="preserve">(7) It coheres with the notion of process. Thought involves change and is thus a process.  Processes, in turn, entail flows/ currents often termed energy and thus behave like matter. The undeniable example is the human brain, with its physical flows of thought. </w:t>
      </w:r>
    </w:p>
    <w:p w:rsidR="002B0591" w:rsidRPr="0027518E" w:rsidRDefault="002B0591" w:rsidP="00E66E64">
      <w:pPr>
        <w:pStyle w:val="FtText"/>
      </w:pPr>
      <w:r>
        <w:t xml:space="preserve">In a nutshell, any debate between immaterialism and materialism will reveal the latter to be the clear winner. </w:t>
      </w:r>
    </w:p>
  </w:endnote>
  <w:endnote w:id="33">
    <w:p w:rsidR="004A7DA6" w:rsidRPr="002E3898" w:rsidRDefault="004A7DA6"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4">
    <w:p w:rsidR="004A7DA6" w:rsidRPr="0027518E" w:rsidRDefault="004A7DA6"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4A7DA6" w:rsidRPr="0027518E" w:rsidRDefault="004A7DA6"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5">
    <w:p w:rsidR="004A7DA6" w:rsidRPr="000E1073" w:rsidRDefault="004A7DA6"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6">
    <w:p w:rsidR="004A7DA6" w:rsidRPr="0027518E" w:rsidRDefault="004A7DA6"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4A7DA6" w:rsidRPr="0027518E" w:rsidRDefault="004A7DA6"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7">
    <w:p w:rsidR="004A7DA6" w:rsidRPr="0027518E" w:rsidRDefault="004A7DA6"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8">
    <w:p w:rsidR="004A7DA6" w:rsidRDefault="004A7DA6"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4A7DA6" w:rsidRPr="0027518E" w:rsidRDefault="004A7DA6"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9">
    <w:p w:rsidR="004A7DA6" w:rsidRPr="0027518E" w:rsidRDefault="004A7DA6"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4A7DA6" w:rsidRDefault="004A7DA6"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4A7DA6" w:rsidRDefault="004A7DA6" w:rsidP="00B77FE7">
      <w:pPr>
        <w:pStyle w:val="FtText"/>
      </w:pPr>
      <w:r>
        <w:t>Phillip Schaff affirmed that the orthodox God is neither extended in space nor divisible into parts:</w:t>
      </w:r>
    </w:p>
    <w:p w:rsidR="004A7DA6" w:rsidRPr="0027518E" w:rsidRDefault="004A7DA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4A7DA6" w:rsidRPr="0027518E" w:rsidRDefault="007C32F5" w:rsidP="00B77FE7">
      <w:pPr>
        <w:pStyle w:val="FtText"/>
      </w:pPr>
      <w:hyperlink r:id="rId10" w:history="1">
        <w:r w:rsidR="004A7DA6" w:rsidRPr="004E50D7">
          <w:rPr>
            <w:rStyle w:val="Hyperlink"/>
          </w:rPr>
          <w:t>http://www.ccel.org/s/schaff/history/3_ch09.htm</w:t>
        </w:r>
      </w:hyperlink>
    </w:p>
  </w:endnote>
  <w:endnote w:id="40">
    <w:p w:rsidR="004A7DA6" w:rsidRPr="0027518E" w:rsidRDefault="004A7DA6"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1">
    <w:p w:rsidR="004A7DA6" w:rsidRPr="0027518E" w:rsidRDefault="004A7DA6"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2">
    <w:p w:rsidR="004A7DA6" w:rsidRDefault="004A7DA6"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4A7DA6" w:rsidRPr="0027518E" w:rsidRDefault="004A7DA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4A7DA6" w:rsidRPr="0027518E" w:rsidRDefault="007C32F5" w:rsidP="00E37D50">
      <w:pPr>
        <w:pStyle w:val="FtText"/>
      </w:pPr>
      <w:hyperlink r:id="rId11" w:history="1">
        <w:r w:rsidR="004A7DA6" w:rsidRPr="004E50D7">
          <w:rPr>
            <w:rStyle w:val="Hyperlink"/>
          </w:rPr>
          <w:t>http://www.ccel.org/s/schaff/history/3_ch09.htm</w:t>
        </w:r>
      </w:hyperlink>
    </w:p>
  </w:endnote>
  <w:endnote w:id="43">
    <w:p w:rsidR="004A7DA6" w:rsidRPr="0027518E" w:rsidRDefault="004A7DA6"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4">
    <w:p w:rsidR="004A7DA6" w:rsidRPr="0027518E" w:rsidRDefault="004A7DA6"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5">
    <w:p w:rsidR="004A7DA6" w:rsidRPr="0027518E" w:rsidRDefault="004A7DA6"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6">
    <w:p w:rsidR="004A7DA6" w:rsidRPr="0027518E" w:rsidRDefault="004A7DA6"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4A7DA6" w:rsidRPr="0027518E" w:rsidRDefault="004A7DA6"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4A7DA6" w:rsidRDefault="004A7DA6"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p w:rsidR="004A7DA6" w:rsidRDefault="004A7DA6" w:rsidP="00B77FE7">
      <w:pPr>
        <w:pStyle w:val="FtText"/>
      </w:pPr>
      <w:r>
        <w:t>According to Romans 5 sin entered the world through Adam – but Eve sinned first! Two possible ways to resolve this contradiction:</w:t>
      </w:r>
    </w:p>
    <w:p w:rsidR="004A7DA6" w:rsidRDefault="004A7DA6" w:rsidP="00AB2B10">
      <w:pPr>
        <w:pStyle w:val="FtText"/>
        <w:numPr>
          <w:ilvl w:val="0"/>
          <w:numId w:val="30"/>
        </w:numPr>
      </w:pPr>
      <w:r>
        <w:t xml:space="preserve"> Adam is the author of human sin because Eve was actually a fragment of his soul pulled from his ribs.</w:t>
      </w:r>
    </w:p>
    <w:p w:rsidR="004A7DA6" w:rsidRDefault="004A7DA6" w:rsidP="00B77FE7">
      <w:pPr>
        <w:pStyle w:val="FtText"/>
        <w:numPr>
          <w:ilvl w:val="0"/>
          <w:numId w:val="30"/>
        </w:numPr>
      </w:pPr>
      <w:r>
        <w:t xml:space="preserve"> Individuals such as Eve cannot really sin because the rep Adam alone matters.</w:t>
      </w:r>
    </w:p>
    <w:p w:rsidR="004A7DA6" w:rsidRPr="0027518E" w:rsidRDefault="004A7DA6" w:rsidP="007B034A">
      <w:pPr>
        <w:pStyle w:val="FtText"/>
        <w:ind w:firstLine="0"/>
      </w:pPr>
      <w:r>
        <w:t xml:space="preserve">The problem with #2 is that the whole Bible </w:t>
      </w:r>
      <w:r w:rsidRPr="005C4387">
        <w:rPr>
          <w:i/>
        </w:rPr>
        <w:t>does</w:t>
      </w:r>
      <w:r>
        <w:t xml:space="preserve"> count individual sin, including Eve’s disobedience (1 Tim 2:14).</w:t>
      </w:r>
    </w:p>
  </w:endnote>
  <w:endnote w:id="47">
    <w:p w:rsidR="004A7DA6" w:rsidRDefault="004A7DA6"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if we all act alik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as our rep,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4A7DA6" w:rsidRPr="008024D1" w:rsidRDefault="004A7DA6"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from sin, as one of the most momentous events of history? Actually it wouldn’t likely mention it all. How many verses celebrate the abstention from sin among the holy angels? Such verses are hard to find because the biblical purview is the sin of mankind and associated redemption.</w:t>
      </w:r>
    </w:p>
  </w:endnote>
  <w:endnote w:id="48">
    <w:p w:rsidR="004A7DA6" w:rsidRPr="0027518E" w:rsidRDefault="004A7DA6"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hereby clearly conced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9">
    <w:p w:rsidR="004A7DA6" w:rsidRDefault="004A7DA6"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4A7DA6" w:rsidRPr="0027518E" w:rsidRDefault="004A7DA6"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1"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1"/>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4A7DA6" w:rsidRDefault="004A7DA6" w:rsidP="00097DC8">
      <w:pPr>
        <w:pStyle w:val="FtText"/>
      </w:pPr>
      <w:r w:rsidRPr="004A4DA9">
        <w:rPr>
          <w:rStyle w:val="footnote"/>
        </w:rPr>
        <w:endnoteRef/>
      </w:r>
      <w:r>
        <w:t xml:space="preserve"> Is my Totality vulnerable to the charge of pantheism? Is it all one Person? This is a moot point. What’s really important is that justice is done. Each particle has free will. Those particles that freely chose to labor to become holy – the particles now identified as God – merit worship. Those choosing to violate their conscience (Adam and the fallen angels) deserve hell.  Construing the Totality as one Person wouldn’t alter this jurisprudence. Suppose for example that I commit a crime. As part of the Totality, are you the Person responsible? Since you had no knowledge of it, nor any complicit involvement, I alone should be punished.  Ultimately, then, my Totality is a multi-person metaphysics despite any resemblance to single-Person, pantheistic systems. Or to put it differently, even if it could be convincingly construed as a single-Person system in some sense, this distinction wouldn’t prove terribly relevant to daily life. </w:t>
      </w:r>
    </w:p>
    <w:p w:rsidR="004A7DA6" w:rsidRPr="0037739F" w:rsidRDefault="004A7DA6" w:rsidP="00097DC8">
      <w:pPr>
        <w:pStyle w:val="FtText"/>
      </w:pPr>
      <w:r>
        <w:t xml:space="preserve">Is the Totality vulnerable to the charge of lacking absolute (moral) values? Although Plato insisted that reality is obligated to supply absolute values, Yahweh doesn’t much care what Plato opines. Yahweh awoke to find Himself in a difficult situation, and made the best of it as directed by His conscience. Finding a solid basis for absolute values is probably like chasing after the wind. Suppose a theologian accuses an atheist, “To claim that matter exists is merely an existence claim, not a moral claim.” The atheist’s response is simple, “To claim that God exists is likewise an existence claim.” </w:t>
      </w:r>
    </w:p>
  </w:endnote>
  <w:endnote w:id="51">
    <w:p w:rsidR="004A7DA6" w:rsidRDefault="004A7DA6"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4A7DA6" w:rsidRPr="0037739F" w:rsidRDefault="004A7DA6"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2">
    <w:p w:rsidR="004A7DA6" w:rsidRDefault="004A7DA6"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4A7DA6" w:rsidRDefault="004A7DA6"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4A7DA6" w:rsidRPr="008A6B08" w:rsidRDefault="004A7DA6"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3">
    <w:p w:rsidR="004A7DA6" w:rsidRPr="0027518E" w:rsidRDefault="004A7DA6"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4A7DA6" w:rsidRPr="0027518E" w:rsidRDefault="004A7DA6"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4">
    <w:p w:rsidR="004A7DA6" w:rsidRDefault="004A7DA6"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4A7DA6" w:rsidRPr="00824891" w:rsidRDefault="004A7DA6"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4A7DA6" w:rsidRDefault="004A7DA6"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4A7DA6" w:rsidRDefault="004A7DA6"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more clear.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Be not drunk with wine…but be filled [</w:t>
      </w:r>
      <w:r w:rsidRPr="00BB2234">
        <w:rPr>
          <w:i/>
        </w:rPr>
        <w:t>drunk</w:t>
      </w:r>
      <w:r>
        <w:t xml:space="preserve">] with the Holy Spirit” (Eph 5:18, KJV). Indeed the potential heights of divinely inspired intoxication are </w:t>
      </w:r>
      <w:r w:rsidRPr="003338FE">
        <w:rPr>
          <w:i/>
        </w:rPr>
        <w:t>unimaginable</w:t>
      </w:r>
      <w:r>
        <w:rPr>
          <w:i/>
        </w:rPr>
        <w:t xml:space="preserve"> </w:t>
      </w:r>
      <w:r>
        <w:rPr>
          <w:i/>
        </w:rPr>
        <w:softHyphen/>
      </w:r>
      <w:r>
        <w:rPr>
          <w:i/>
        </w:rPr>
        <w:softHyphen/>
      </w:r>
      <w:r>
        <w:t>- which is precisely the point of Eph 5:20:</w:t>
      </w:r>
    </w:p>
    <w:p w:rsidR="004A7DA6" w:rsidRPr="003338FE" w:rsidRDefault="004A7DA6"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4A7DA6" w:rsidRPr="007430FF" w:rsidRDefault="004A7DA6"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4A7DA6" w:rsidRPr="00866DF5" w:rsidRDefault="004A7DA6" w:rsidP="007430FF">
      <w:pPr>
        <w:pStyle w:val="FtText"/>
      </w:pPr>
      <w:r>
        <w:t xml:space="preserve">On a related note, the modern Prosperity Gospel (the doctrine that Scripture guarantees wealth to all Christians) stems from at least two mistaken premises: 1. That those who are materially poor </w:t>
      </w:r>
      <w:r w:rsidRPr="007430FF">
        <w:rPr>
          <w:i/>
        </w:rPr>
        <w:t>cannot</w:t>
      </w:r>
      <w:r>
        <w:t xml:space="preserve"> be happy. 2. That the material prosperity promised to Israel is equally scoped to the Gentiles. </w:t>
      </w:r>
    </w:p>
  </w:endnote>
  <w:endnote w:id="55">
    <w:p w:rsidR="004A7DA6" w:rsidRDefault="004A7DA6"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Pr="00054708">
        <w:t>voluminous</w:t>
      </w:r>
      <w:r>
        <w:t xml:space="preserv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6">
    <w:p w:rsidR="004A7DA6" w:rsidRDefault="004A7DA6"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hos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4A7DA6" w:rsidRDefault="004A7DA6"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7">
    <w:p w:rsidR="004A7DA6" w:rsidRDefault="004A7DA6"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4A7DA6" w:rsidRPr="007A6571" w:rsidRDefault="004A7DA6"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4A7DA6" w:rsidRPr="007A6571" w:rsidRDefault="004A7DA6"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8">
    <w:p w:rsidR="004A7DA6" w:rsidRPr="0027518E" w:rsidRDefault="004A7DA6"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9">
    <w:p w:rsidR="004A7DA6" w:rsidRPr="0027518E" w:rsidRDefault="004A7DA6"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4A7DA6" w:rsidRPr="00482F23" w:rsidRDefault="007C32F5" w:rsidP="00B77FE7">
      <w:pPr>
        <w:pStyle w:val="FtText"/>
        <w:rPr>
          <w:rStyle w:val="Hyperlink"/>
        </w:rPr>
      </w:pPr>
      <w:hyperlink r:id="rId14" w:history="1">
        <w:r w:rsidR="004A7DA6" w:rsidRPr="002F4334">
          <w:rPr>
            <w:rStyle w:val="Hyperlink"/>
          </w:rPr>
          <w:t>http://www.ccel.org/ccel/murray/obedience.htm</w:t>
        </w:r>
      </w:hyperlink>
    </w:p>
    <w:p w:rsidR="004A7DA6" w:rsidRPr="00482F23" w:rsidRDefault="004A7DA6"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60">
    <w:p w:rsidR="004A7DA6" w:rsidRDefault="004A7DA6"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4A7DA6" w:rsidRDefault="004A7DA6"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4A7DA6" w:rsidRPr="003A2E4C" w:rsidRDefault="004A7DA6"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61">
    <w:p w:rsidR="004A7DA6" w:rsidRPr="0027518E" w:rsidRDefault="004A7DA6"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2">
    <w:p w:rsidR="004A7DA6" w:rsidRDefault="004A7DA6"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3">
    <w:p w:rsidR="004A7DA6" w:rsidRDefault="004A7DA6"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4">
    <w:p w:rsidR="004A7DA6" w:rsidRDefault="004A7DA6"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4A7DA6" w:rsidRDefault="004A7DA6"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4A7DA6" w:rsidRDefault="004A7DA6"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4A7DA6" w:rsidRPr="00D039D9" w:rsidRDefault="004A7DA6"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5">
    <w:p w:rsidR="004A7DA6" w:rsidRDefault="004A7DA6"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4A7DA6" w:rsidRDefault="004A7DA6" w:rsidP="00B77FE7">
      <w:pPr>
        <w:pStyle w:val="FtText"/>
        <w:rPr>
          <w:i/>
          <w:iCs/>
        </w:rPr>
      </w:pPr>
      <w:r>
        <w:t xml:space="preserve">Any alleged distinctions between OT and NT prophets seem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4A7DA6" w:rsidRDefault="004A7DA6"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4A7DA6" w:rsidRPr="00D63E9A" w:rsidRDefault="004A7DA6"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6">
    <w:p w:rsidR="004A7DA6" w:rsidRPr="00174041" w:rsidRDefault="004A7DA6"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7">
    <w:p w:rsidR="004A7DA6" w:rsidRPr="00174041" w:rsidRDefault="004A7DA6" w:rsidP="00174041">
      <w:pPr>
        <w:pStyle w:val="FtText"/>
      </w:pPr>
      <w:r w:rsidRPr="00F87B64">
        <w:rPr>
          <w:rStyle w:val="footnote"/>
        </w:rPr>
        <w:endnoteRef/>
      </w:r>
      <w:r>
        <w:t xml:space="preserve"> </w:t>
      </w:r>
      <w:r w:rsidRPr="00174041">
        <w:t>See Albert Barnes’ Notes on Acts 4:31. Also Adam Clarke’s Commentary on same passage.</w:t>
      </w:r>
    </w:p>
  </w:endnote>
  <w:endnote w:id="68">
    <w:p w:rsidR="004A7DA6" w:rsidRDefault="004A7DA6"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on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4A7DA6" w:rsidRPr="005F3A0B" w:rsidRDefault="004A7DA6"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9">
    <w:p w:rsidR="004A7DA6" w:rsidRDefault="004A7DA6"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4A7DA6" w:rsidRDefault="004A7DA6"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4A7DA6" w:rsidRDefault="004A7DA6"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4A7DA6" w:rsidRDefault="004A7DA6"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4A7DA6" w:rsidRPr="00535BF3" w:rsidRDefault="004A7DA6"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4A7DA6" w:rsidRDefault="004A7DA6"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4A7DA6" w:rsidRDefault="007C32F5" w:rsidP="00535BF3">
      <w:pPr>
        <w:pStyle w:val="CiteFoot"/>
        <w:rPr>
          <w:rStyle w:val="Hyperlink"/>
        </w:rPr>
      </w:pPr>
      <w:hyperlink r:id="rId15" w:history="1">
        <w:r w:rsidR="004A7DA6" w:rsidRPr="00AD556A">
          <w:rPr>
            <w:rStyle w:val="Hyperlink"/>
          </w:rPr>
          <w:t>http://www.newadvent.org/fathers/0717.htm</w:t>
        </w:r>
      </w:hyperlink>
    </w:p>
    <w:p w:rsidR="004A7DA6" w:rsidRDefault="004A7DA6"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4A7DA6" w:rsidRDefault="004A7DA6" w:rsidP="006A696B">
      <w:pPr>
        <w:pStyle w:val="FtText"/>
      </w:pPr>
      <w:r>
        <w:t>How does Gaffin explain away all subsequence in Luke-Acts? He takes Acts as documenting a special apostolic era passed away and thus irrelevant to today’s debates:</w:t>
      </w:r>
    </w:p>
    <w:p w:rsidR="004A7DA6" w:rsidRDefault="004A7DA6"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4A7DA6" w:rsidRDefault="004A7DA6"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4A7DA6" w:rsidRDefault="004A7DA6"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4A7DA6" w:rsidRPr="00E13F74" w:rsidRDefault="004A7DA6"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70">
    <w:p w:rsidR="004A7DA6" w:rsidRPr="0027518E" w:rsidRDefault="004A7DA6"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71">
    <w:p w:rsidR="004A7DA6" w:rsidRPr="0027518E" w:rsidRDefault="004A7DA6"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2">
    <w:p w:rsidR="004A7DA6" w:rsidRPr="0027518E" w:rsidRDefault="004A7DA6"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3">
    <w:p w:rsidR="004A7DA6" w:rsidRDefault="004A7DA6"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4A7DA6" w:rsidRDefault="004A7DA6"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4A7DA6" w:rsidRPr="0027518E" w:rsidRDefault="004A7DA6"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4A7DA6" w:rsidRPr="002E4558" w:rsidRDefault="007C32F5" w:rsidP="00B77FE7">
      <w:pPr>
        <w:pStyle w:val="FtText"/>
        <w:rPr>
          <w:rStyle w:val="Hyperlink"/>
        </w:rPr>
      </w:pPr>
      <w:hyperlink r:id="rId16" w:history="1">
        <w:r w:rsidR="004A7DA6" w:rsidRPr="002E4558">
          <w:rPr>
            <w:rStyle w:val="Hyperlink"/>
          </w:rPr>
          <w:t>http://www.ccel.org/c/calvin/institutes/institutes.html</w:t>
        </w:r>
      </w:hyperlink>
    </w:p>
  </w:endnote>
  <w:endnote w:id="74">
    <w:p w:rsidR="004A7DA6" w:rsidRPr="0027518E" w:rsidRDefault="004A7DA6"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4A7DA6" w:rsidRPr="0027518E" w:rsidRDefault="004A7DA6"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4A7DA6" w:rsidRDefault="004A7DA6"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4A7DA6" w:rsidRDefault="004A7DA6"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4A7DA6" w:rsidRDefault="004A7DA6"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4A7DA6" w:rsidRPr="007261E6" w:rsidRDefault="004A7DA6"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4A7DA6" w:rsidRDefault="004A7DA6"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4A7DA6" w:rsidRDefault="004A7DA6"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4A7DA6" w:rsidRDefault="004A7DA6"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4A7DA6" w:rsidRPr="0027518E" w:rsidRDefault="004A7DA6"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5">
    <w:p w:rsidR="004A7DA6" w:rsidRDefault="004A7DA6"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6">
    <w:p w:rsidR="004A7DA6" w:rsidRPr="0027518E" w:rsidRDefault="004A7DA6"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7">
    <w:p w:rsidR="004A7DA6" w:rsidRPr="0027518E" w:rsidRDefault="004A7DA6"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4A7DA6" w:rsidRPr="0027518E" w:rsidRDefault="004A7DA6"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4A7DA6" w:rsidRPr="0027518E" w:rsidRDefault="004A7DA6"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8">
    <w:p w:rsidR="004A7DA6" w:rsidRPr="0027518E" w:rsidRDefault="004A7DA6"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9">
    <w:p w:rsidR="004A7DA6" w:rsidRPr="0027518E" w:rsidRDefault="004A7DA6"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80">
    <w:p w:rsidR="004A7DA6" w:rsidRPr="0027518E" w:rsidRDefault="004A7DA6"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81">
    <w:p w:rsidR="004A7DA6" w:rsidRPr="0027518E" w:rsidRDefault="004A7DA6"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2">
    <w:p w:rsidR="004A7DA6" w:rsidRPr="0027518E" w:rsidRDefault="004A7DA6"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3">
    <w:p w:rsidR="004A7DA6" w:rsidRPr="0027518E" w:rsidRDefault="004A7DA6"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4">
    <w:p w:rsidR="004A7DA6" w:rsidRDefault="004A7DA6"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4A7DA6" w:rsidRDefault="004A7DA6"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4A7DA6" w:rsidRPr="0027518E" w:rsidRDefault="004A7DA6"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5">
    <w:p w:rsidR="004A7DA6" w:rsidRPr="0027518E" w:rsidRDefault="004A7DA6"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6">
    <w:p w:rsidR="004A7DA6" w:rsidRDefault="004A7DA6"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4A7DA6" w:rsidRPr="00B63F09" w:rsidRDefault="004A7DA6"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7">
    <w:p w:rsidR="004A7DA6" w:rsidRPr="0027518E" w:rsidRDefault="004A7DA6"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4A7DA6" w:rsidRPr="0027518E" w:rsidRDefault="004A7DA6"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4A7DA6" w:rsidRPr="0027518E" w:rsidRDefault="004A7DA6"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8">
    <w:p w:rsidR="004A7DA6" w:rsidRPr="00B45629" w:rsidRDefault="004A7DA6"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9">
    <w:p w:rsidR="004A7DA6" w:rsidRPr="00C64BEB" w:rsidRDefault="004A7DA6" w:rsidP="00C64BEB">
      <w:pPr>
        <w:pStyle w:val="FtText"/>
      </w:pPr>
      <w:r w:rsidRPr="00C64BEB">
        <w:rPr>
          <w:rStyle w:val="footnote"/>
        </w:rPr>
        <w:endnoteRef/>
      </w:r>
      <w:r>
        <w:t xml:space="preserve"> </w:t>
      </w:r>
      <w:r w:rsidRPr="008F7CBF">
        <w:rPr>
          <w:i/>
        </w:rPr>
        <w:t>Jamieson, Fausset, and Brown</w:t>
      </w:r>
      <w:r>
        <w:t xml:space="preserve"> on Heb 12:26.</w:t>
      </w:r>
    </w:p>
  </w:endnote>
  <w:endnote w:id="90">
    <w:p w:rsidR="004A7DA6" w:rsidRDefault="004A7DA6"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4A7DA6" w:rsidRPr="0027518E" w:rsidRDefault="004A7DA6"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4A7DA6" w:rsidRPr="0027518E" w:rsidRDefault="004A7DA6"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4A7DA6" w:rsidRPr="00320FFD" w:rsidRDefault="007C32F5" w:rsidP="00B77FE7">
      <w:pPr>
        <w:pStyle w:val="FtText"/>
        <w:rPr>
          <w:rStyle w:val="Hyperlink"/>
        </w:rPr>
      </w:pPr>
      <w:hyperlink r:id="rId17" w:history="1">
        <w:r w:rsidR="004A7DA6" w:rsidRPr="00320FFD">
          <w:rPr>
            <w:rStyle w:val="Hyperlink"/>
            <w:rFonts w:eastAsiaTheme="majorEastAsia"/>
          </w:rPr>
          <w:t>http://www.WhatSaithTheScripture.com/</w:t>
        </w:r>
      </w:hyperlink>
    </w:p>
    <w:p w:rsidR="004A7DA6" w:rsidRPr="0027518E" w:rsidRDefault="004A7DA6"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4A7DA6" w:rsidRPr="0027518E" w:rsidRDefault="004A7DA6"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91">
    <w:p w:rsidR="004A7DA6" w:rsidRPr="0027518E" w:rsidRDefault="004A7DA6"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2">
    <w:p w:rsidR="004A7DA6" w:rsidRDefault="004A7DA6"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4A7DA6" w:rsidRPr="0027518E" w:rsidRDefault="004A7DA6"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3">
    <w:p w:rsidR="004A7DA6" w:rsidRPr="0027518E" w:rsidRDefault="004A7DA6"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thing needed for holiness, in his view, is more outpourings. </w:t>
      </w:r>
    </w:p>
  </w:endnote>
  <w:endnote w:id="94">
    <w:p w:rsidR="004A7DA6" w:rsidRPr="0027518E" w:rsidRDefault="004A7DA6"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5">
    <w:p w:rsidR="004A7DA6" w:rsidRPr="0027518E" w:rsidRDefault="004A7DA6"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6">
    <w:p w:rsidR="004A7DA6" w:rsidRDefault="004A7DA6"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4A7DA6" w:rsidRPr="00DB6686" w:rsidRDefault="004A7DA6"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7">
    <w:p w:rsidR="004A7DA6" w:rsidRPr="0027518E" w:rsidRDefault="004A7DA6"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8">
    <w:p w:rsidR="004A7DA6" w:rsidRPr="0027518E" w:rsidRDefault="004A7DA6"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9">
    <w:p w:rsidR="004A7DA6" w:rsidRPr="0027518E" w:rsidRDefault="004A7DA6"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100">
    <w:p w:rsidR="004A7DA6" w:rsidRPr="0027518E" w:rsidRDefault="004A7DA6"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101">
    <w:p w:rsidR="004A7DA6" w:rsidRPr="0027518E" w:rsidRDefault="004A7DA6"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2">
    <w:p w:rsidR="004A7DA6" w:rsidRPr="0027518E" w:rsidRDefault="004A7DA6"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3">
    <w:p w:rsidR="004A7DA6" w:rsidRPr="0027518E" w:rsidRDefault="004A7DA6"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4">
    <w:p w:rsidR="004A7DA6" w:rsidRPr="0027518E" w:rsidRDefault="004A7DA6"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5">
    <w:p w:rsidR="004A7DA6" w:rsidRPr="0063575E" w:rsidRDefault="004A7DA6"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6">
    <w:p w:rsidR="004A7DA6" w:rsidRPr="0027518E" w:rsidRDefault="004A7DA6"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4A7DA6" w:rsidRPr="0027518E" w:rsidRDefault="004A7DA6"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4A7DA6" w:rsidRPr="0027518E" w:rsidRDefault="004A7DA6"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4A7DA6" w:rsidRDefault="004A7DA6" w:rsidP="00B77FE7">
      <w:pPr>
        <w:pStyle w:val="FtText"/>
      </w:pPr>
      <w:r w:rsidRPr="0027518E">
        <w:t xml:space="preserve">Köstenberger carefully </w:t>
      </w:r>
      <w:r>
        <w:t xml:space="preserve">and rightly </w:t>
      </w:r>
      <w:r w:rsidRPr="0027518E">
        <w:t xml:space="preserve">concluded that the numerous references in Luke-Acts to Spirit-filling seem to follow the pattern of the sudden, </w:t>
      </w:r>
      <w:r>
        <w:t xml:space="preserve">unpredictable, </w:t>
      </w:r>
      <w:r w:rsidRPr="0027518E">
        <w:t>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p w:rsidR="004A7DA6" w:rsidRPr="0027518E" w:rsidRDefault="004A7DA6" w:rsidP="00B77FE7">
      <w:pPr>
        <w:pStyle w:val="FtText"/>
      </w:pPr>
      <w:r>
        <w:t xml:space="preserve">The more we pray, the more anointing outpoured. This is a strategy easy to understand. Whereas faith-exertion is beset with ambiguity. After all, faith is a commitment to believe something.  At one point in my life I became committed to the belief that water boils at high temperatures. I do not, on a daily basis, redundantly practice faith-exertion on that belief. And this is true for most of my beliefs, both religious and secular. Once I trust God to fill me with His Holy Spirit, how frequently do I need to practice faith-exertion on this belief? Often? Incessantly? Seldom? Never? Here there is no clear victory-strategy. </w:t>
      </w:r>
    </w:p>
  </w:endnote>
  <w:endnote w:id="107">
    <w:p w:rsidR="004A7DA6" w:rsidRPr="0027518E" w:rsidRDefault="004A7DA6"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8">
    <w:p w:rsidR="004A7DA6" w:rsidRPr="0027518E" w:rsidRDefault="004A7DA6"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9">
    <w:p w:rsidR="004A7DA6" w:rsidRPr="0027518E" w:rsidRDefault="004A7DA6"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10">
    <w:p w:rsidR="004A7DA6" w:rsidRDefault="004A7DA6"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4A7DA6" w:rsidRDefault="004A7DA6"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4A7DA6" w:rsidRPr="0027518E" w:rsidRDefault="004A7DA6"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11">
    <w:p w:rsidR="004A7DA6" w:rsidRPr="0027518E" w:rsidRDefault="004A7DA6"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2">
    <w:p w:rsidR="004A7DA6" w:rsidRPr="0027518E" w:rsidRDefault="004A7DA6"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3">
    <w:p w:rsidR="004A7DA6" w:rsidRPr="0027518E" w:rsidRDefault="004A7DA6" w:rsidP="00B77FE7">
      <w:pPr>
        <w:pStyle w:val="FtText"/>
      </w:pPr>
      <w:r w:rsidRPr="008A6B89">
        <w:rPr>
          <w:rStyle w:val="footnote"/>
        </w:rPr>
        <w:endnoteRef/>
      </w:r>
      <w:r w:rsidRPr="0027518E">
        <w:t xml:space="preserve"> </w:t>
      </w:r>
      <w:r>
        <w:t>Ibid,</w:t>
      </w:r>
      <w:r w:rsidRPr="0027518E">
        <w:t xml:space="preserve"> p. 151. </w:t>
      </w:r>
    </w:p>
  </w:endnote>
  <w:endnote w:id="114">
    <w:p w:rsidR="004A7DA6" w:rsidRPr="0027518E" w:rsidRDefault="004A7DA6" w:rsidP="00B77FE7">
      <w:pPr>
        <w:pStyle w:val="FtText"/>
      </w:pPr>
      <w:r w:rsidRPr="00C10255">
        <w:rPr>
          <w:rStyle w:val="footnote"/>
        </w:rPr>
        <w:endnoteRef/>
      </w:r>
      <w:r w:rsidRPr="0027518E">
        <w:t xml:space="preserve"> On page 55 Cho provides an example of this practice.</w:t>
      </w:r>
    </w:p>
  </w:endnote>
  <w:endnote w:id="115">
    <w:p w:rsidR="004A7DA6" w:rsidRPr="0027518E" w:rsidRDefault="004A7DA6"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6">
    <w:p w:rsidR="004A7DA6" w:rsidRPr="0027518E" w:rsidRDefault="004A7DA6" w:rsidP="00B77FE7">
      <w:pPr>
        <w:pStyle w:val="FtText"/>
      </w:pPr>
      <w:r w:rsidRPr="00C10255">
        <w:rPr>
          <w:rStyle w:val="footnote"/>
        </w:rPr>
        <w:endnoteRef/>
      </w:r>
      <w:r w:rsidRPr="0027518E">
        <w:t xml:space="preserve"> Ibid, from the chapter “Preaching as Missionary.”</w:t>
      </w:r>
    </w:p>
  </w:endnote>
  <w:endnote w:id="117">
    <w:p w:rsidR="004A7DA6" w:rsidRPr="0027518E" w:rsidRDefault="004A7DA6" w:rsidP="00B77FE7">
      <w:pPr>
        <w:pStyle w:val="FtText"/>
      </w:pPr>
      <w:r w:rsidRPr="00C10255">
        <w:rPr>
          <w:rStyle w:val="footnote"/>
        </w:rPr>
        <w:endnoteRef/>
      </w:r>
      <w:r w:rsidRPr="0027518E">
        <w:t xml:space="preserve"> Ibid.</w:t>
      </w:r>
    </w:p>
  </w:endnote>
  <w:endnote w:id="118">
    <w:p w:rsidR="004A7DA6" w:rsidRPr="0027518E" w:rsidRDefault="004A7DA6" w:rsidP="00B77FE7">
      <w:pPr>
        <w:pStyle w:val="FtText"/>
      </w:pPr>
      <w:r w:rsidRPr="00C10255">
        <w:rPr>
          <w:rStyle w:val="footnote"/>
        </w:rPr>
        <w:endnoteRef/>
      </w:r>
      <w:r w:rsidRPr="0027518E">
        <w:t xml:space="preserve"> Ibid.</w:t>
      </w:r>
    </w:p>
  </w:endnote>
  <w:endnote w:id="119">
    <w:p w:rsidR="004A7DA6" w:rsidRPr="0027518E" w:rsidRDefault="004A7DA6" w:rsidP="00B77FE7">
      <w:pPr>
        <w:pStyle w:val="FtText"/>
      </w:pPr>
      <w:r w:rsidRPr="00C10255">
        <w:rPr>
          <w:rStyle w:val="footnote"/>
        </w:rPr>
        <w:endnoteRef/>
      </w:r>
      <w:r w:rsidRPr="0027518E">
        <w:t xml:space="preserve"> </w:t>
      </w:r>
      <w:r>
        <w:t>Ibid,</w:t>
      </w:r>
      <w:r w:rsidRPr="0027518E">
        <w:t xml:space="preserve"> from the chapter, “Revival at Antwerp.”</w:t>
      </w:r>
    </w:p>
  </w:endnote>
  <w:endnote w:id="120">
    <w:p w:rsidR="004A7DA6" w:rsidRPr="0027518E" w:rsidRDefault="004A7DA6"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21">
    <w:p w:rsidR="004A7DA6" w:rsidRPr="005D7B55" w:rsidRDefault="004A7DA6"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2">
    <w:p w:rsidR="004A7DA6" w:rsidRDefault="004A7DA6"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4A7DA6" w:rsidRPr="00011A74" w:rsidRDefault="004A7DA6"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3">
    <w:p w:rsidR="004A7DA6" w:rsidRDefault="004A7DA6"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4">
    <w:p w:rsidR="004A7DA6" w:rsidRPr="006F24B0" w:rsidRDefault="004A7DA6"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4A7DA6" w:rsidRDefault="004A7DA6"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4A7DA6" w:rsidRDefault="007C32F5" w:rsidP="005C1E84">
      <w:pPr>
        <w:pStyle w:val="FtText"/>
        <w:rPr>
          <w:rFonts w:ascii="Times New Roman" w:hAnsi="Times New Roman"/>
          <w:color w:val="000000"/>
          <w:szCs w:val="36"/>
        </w:rPr>
      </w:pPr>
      <w:hyperlink r:id="rId20" w:history="1">
        <w:r w:rsidR="004A7DA6">
          <w:rPr>
            <w:rStyle w:val="Hyperlink"/>
            <w:color w:val="800080"/>
            <w:szCs w:val="36"/>
          </w:rPr>
          <w:t>http://www.ccel.org/contrib/cn/</w:t>
        </w:r>
      </w:hyperlink>
      <w:r w:rsidR="004A7DA6">
        <w:rPr>
          <w:rStyle w:val="apple-converted-space"/>
          <w:rFonts w:eastAsiaTheme="majorEastAsia"/>
          <w:color w:val="000000"/>
          <w:szCs w:val="36"/>
        </w:rPr>
        <w:t> </w:t>
      </w:r>
    </w:p>
    <w:p w:rsidR="004A7DA6" w:rsidRDefault="004A7DA6"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4A7DA6" w:rsidRDefault="007C32F5" w:rsidP="009D60CD">
      <w:pPr>
        <w:pStyle w:val="HTMLPreformatted"/>
        <w:jc w:val="both"/>
        <w:rPr>
          <w:rFonts w:ascii="Times New Roman" w:hAnsi="Times New Roman"/>
          <w:color w:val="000000"/>
          <w:szCs w:val="36"/>
        </w:rPr>
      </w:pPr>
      <w:hyperlink r:id="rId21" w:history="1">
        <w:r w:rsidR="004A7DA6">
          <w:rPr>
            <w:rStyle w:val="Hyperlink"/>
            <w:rFonts w:ascii="Times New Roman" w:hAnsi="Times New Roman"/>
            <w:b/>
            <w:bCs/>
            <w:color w:val="800080"/>
            <w:sz w:val="36"/>
            <w:szCs w:val="36"/>
          </w:rPr>
          <w:t>http://www.ccel.org/b/brannan/hstcrcon/</w:t>
        </w:r>
      </w:hyperlink>
    </w:p>
    <w:p w:rsidR="004A7DA6" w:rsidRDefault="004A7DA6"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4A7DA6" w:rsidRDefault="007C32F5" w:rsidP="009D60CD">
      <w:pPr>
        <w:pStyle w:val="HTMLPreformatted"/>
        <w:ind w:firstLine="720"/>
        <w:jc w:val="both"/>
        <w:rPr>
          <w:rFonts w:ascii="Times New Roman" w:hAnsi="Times New Roman"/>
          <w:color w:val="000000"/>
          <w:szCs w:val="36"/>
        </w:rPr>
      </w:pPr>
      <w:hyperlink r:id="rId22" w:history="1">
        <w:r w:rsidR="004A7DA6">
          <w:rPr>
            <w:rStyle w:val="Hyperlink"/>
            <w:rFonts w:ascii="Times New Roman" w:hAnsi="Times New Roman"/>
            <w:b/>
            <w:bCs/>
            <w:color w:val="800080"/>
            <w:sz w:val="36"/>
            <w:szCs w:val="36"/>
          </w:rPr>
          <w:t>http://www.ccel.org/b/brannan/hstcrcon/</w:t>
        </w:r>
      </w:hyperlink>
      <w:r w:rsidR="004A7DA6">
        <w:rPr>
          <w:rFonts w:ascii="Times New Roman" w:hAnsi="Times New Roman"/>
          <w:b/>
          <w:bCs/>
          <w:color w:val="0000FF"/>
          <w:sz w:val="36"/>
          <w:szCs w:val="36"/>
        </w:rPr>
        <w:t xml:space="preserve">  </w:t>
      </w:r>
    </w:p>
    <w:p w:rsidR="004A7DA6" w:rsidRDefault="004A7DA6"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4A7DA6" w:rsidRDefault="007C32F5" w:rsidP="009D60CD">
      <w:pPr>
        <w:pStyle w:val="Heading1"/>
        <w:spacing w:before="0" w:beforeAutospacing="0" w:after="0" w:afterAutospacing="0"/>
        <w:ind w:firstLine="720"/>
        <w:jc w:val="both"/>
        <w:rPr>
          <w:b w:val="0"/>
          <w:bCs w:val="0"/>
          <w:sz w:val="24"/>
        </w:rPr>
      </w:pPr>
      <w:hyperlink r:id="rId23" w:history="1">
        <w:r w:rsidR="004A7DA6" w:rsidRPr="00F606E4">
          <w:rPr>
            <w:rStyle w:val="Hyperlink"/>
            <w:sz w:val="36"/>
            <w:szCs w:val="36"/>
          </w:rPr>
          <w:t>http://www.ccel.org/creeds/helvetic.htm</w:t>
        </w:r>
      </w:hyperlink>
    </w:p>
    <w:p w:rsidR="004A7DA6" w:rsidRDefault="004A7DA6"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4A7DA6" w:rsidRPr="00196254" w:rsidRDefault="007C32F5" w:rsidP="009D60CD">
      <w:pPr>
        <w:pStyle w:val="HTMLPreformatted"/>
        <w:jc w:val="both"/>
      </w:pPr>
      <w:hyperlink r:id="rId24" w:history="1">
        <w:r w:rsidR="004A7DA6">
          <w:rPr>
            <w:rStyle w:val="Hyperlink"/>
            <w:rFonts w:ascii="Times New Roman" w:hAnsi="Times New Roman"/>
            <w:b/>
            <w:bCs/>
            <w:color w:val="800080"/>
            <w:sz w:val="36"/>
            <w:szCs w:val="36"/>
          </w:rPr>
          <w:t>http://www.ccel.org/b/brannan/hstcrcon/</w:t>
        </w:r>
      </w:hyperlink>
      <w:r w:rsidR="004A7DA6">
        <w:rPr>
          <w:rFonts w:ascii="Times New Roman" w:hAnsi="Times New Roman"/>
          <w:b/>
          <w:bCs/>
          <w:color w:val="000000"/>
          <w:sz w:val="36"/>
          <w:szCs w:val="36"/>
        </w:rPr>
        <w:t xml:space="preserve">  </w:t>
      </w:r>
    </w:p>
  </w:endnote>
  <w:endnote w:id="125">
    <w:p w:rsidR="004A7DA6" w:rsidRDefault="004A7DA6"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6">
    <w:p w:rsidR="004A7DA6" w:rsidRPr="005C1E84" w:rsidRDefault="004A7DA6"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4A7DA6" w:rsidRPr="005C1E84" w:rsidRDefault="004A7DA6"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4A7DA6" w:rsidRDefault="004A7DA6" w:rsidP="005C1E84">
      <w:pPr>
        <w:pStyle w:val="NoIndFt"/>
      </w:pPr>
      <w:r>
        <w:t xml:space="preserve">Galatians has still more on sanctification. </w:t>
      </w:r>
    </w:p>
    <w:p w:rsidR="004A7DA6" w:rsidRDefault="004A7DA6"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4A7DA6" w:rsidRPr="00D72E9F" w:rsidRDefault="004A7DA6"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4A7DA6" w:rsidRDefault="004A7DA6"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7">
    <w:p w:rsidR="004A7DA6" w:rsidRDefault="004A7DA6"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4A7DA6" w:rsidRDefault="004A7DA6"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4A7DA6" w:rsidRDefault="004A7DA6" w:rsidP="000F5BA3">
      <w:pPr>
        <w:pStyle w:val="FtText"/>
      </w:pPr>
      <w:r>
        <w:t>Insisting that the Ephesian disciples were already believers, Albert Barnes opted for “since ye believed” and  paraphrased the question like this:</w:t>
      </w:r>
    </w:p>
    <w:p w:rsidR="004A7DA6" w:rsidRDefault="004A7DA6"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4A7DA6" w:rsidRDefault="004A7DA6"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8">
    <w:p w:rsidR="004A7DA6" w:rsidRDefault="004A7DA6"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4A7DA6" w:rsidRDefault="007C32F5">
      <w:pPr>
        <w:pStyle w:val="EndnoteText"/>
      </w:pPr>
      <w:hyperlink r:id="rId25" w:history="1">
        <w:r w:rsidR="004A7DA6" w:rsidRPr="00CC0E46">
          <w:rPr>
            <w:rStyle w:val="Hyperlink"/>
            <w:rFonts w:eastAsiaTheme="majorEastAsia"/>
            <w:b w:val="0"/>
            <w:bCs/>
            <w:szCs w:val="36"/>
          </w:rPr>
          <w:t>www.ccel.org</w:t>
        </w:r>
      </w:hyperlink>
    </w:p>
  </w:endnote>
  <w:endnote w:id="129">
    <w:p w:rsidR="004A7DA6" w:rsidRDefault="004A7DA6"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4A7DA6" w:rsidRDefault="007C32F5" w:rsidP="00E61039">
      <w:pPr>
        <w:pStyle w:val="EndnoteText"/>
      </w:pPr>
      <w:hyperlink r:id="rId26" w:history="1">
        <w:r w:rsidR="004A7DA6">
          <w:rPr>
            <w:rStyle w:val="Hyperlink"/>
            <w:rFonts w:eastAsiaTheme="majorEastAsia"/>
            <w:b w:val="0"/>
            <w:bCs/>
            <w:color w:val="800080"/>
            <w:szCs w:val="36"/>
          </w:rPr>
          <w:t>www.ccel.org</w:t>
        </w:r>
      </w:hyperlink>
    </w:p>
  </w:endnote>
  <w:endnote w:id="130">
    <w:p w:rsidR="004A7DA6" w:rsidRDefault="004A7DA6" w:rsidP="00E61039">
      <w:pPr>
        <w:pStyle w:val="FtText"/>
      </w:pPr>
      <w:r w:rsidRPr="00134991">
        <w:rPr>
          <w:rStyle w:val="footnote"/>
        </w:rPr>
        <w:endnoteRef/>
      </w:r>
      <w:r>
        <w:t xml:space="preserve"> Ibid.</w:t>
      </w:r>
      <w:r>
        <w:rPr>
          <w:b w:val="0"/>
          <w:bCs w:val="0"/>
          <w:szCs w:val="36"/>
        </w:rPr>
        <w:t xml:space="preserve"> </w:t>
      </w:r>
    </w:p>
  </w:endnote>
  <w:endnote w:id="131">
    <w:p w:rsidR="004A7DA6" w:rsidRDefault="004A7DA6" w:rsidP="00E61039">
      <w:pPr>
        <w:pStyle w:val="FtText"/>
      </w:pPr>
      <w:r w:rsidRPr="00134991">
        <w:rPr>
          <w:rStyle w:val="footnote"/>
        </w:rPr>
        <w:endnoteRef/>
      </w:r>
      <w:r>
        <w:t xml:space="preserve"> Ibid, </w:t>
      </w:r>
      <w:r w:rsidRPr="00E61039">
        <w:t>from the chapter, “Having Begun in the Spirit.”</w:t>
      </w:r>
    </w:p>
  </w:endnote>
  <w:endnote w:id="132">
    <w:p w:rsidR="004A7DA6" w:rsidRDefault="004A7DA6" w:rsidP="001C1C54">
      <w:pPr>
        <w:pStyle w:val="FtText"/>
      </w:pPr>
      <w:r w:rsidRPr="00134991">
        <w:rPr>
          <w:rStyle w:val="footnote"/>
        </w:rPr>
        <w:endnoteRef/>
      </w:r>
      <w:r>
        <w:t xml:space="preserve"> </w:t>
      </w:r>
      <w:r w:rsidRPr="00E61039">
        <w:t>Ibid, from the chapter, “Lacking the Fruit of the Spirit.” </w:t>
      </w:r>
      <w:r>
        <w:t xml:space="preserve"> S</w:t>
      </w:r>
      <w:r w:rsidRPr="00F7289B">
        <w:t>urprisingly even revival historians typically fail to e</w:t>
      </w:r>
      <w:r>
        <w:t>quate sanctification with reviving outpourings</w:t>
      </w:r>
      <w:r w:rsidRPr="00F7289B">
        <w:t>. Look, it is either our job to self-sanctify by human effort, or Yahweh’s job to sanctify us miraculously. As these historians will testify, every major revival was a supernaturally induced, instantaneous increase in holiness across a community.</w:t>
      </w:r>
      <w:r>
        <w:t xml:space="preserve"> </w:t>
      </w:r>
      <w:r w:rsidRPr="00F7289B">
        <w:t xml:space="preserve">If that's not </w:t>
      </w:r>
      <w:r>
        <w:t xml:space="preserve">sanctification, one is at a loss to know what is. How do we get it?  Jesus advised, </w:t>
      </w:r>
      <w:r w:rsidRPr="00C31262">
        <w:t>"</w:t>
      </w:r>
      <w:r>
        <w:t>H</w:t>
      </w:r>
      <w:r w:rsidRPr="00C31262">
        <w:t>ow much more shall your heavenly Father give the Holy Spirit to them that ask him?"</w:t>
      </w:r>
      <w:r w:rsidRPr="00FF4A13">
        <w:t xml:space="preserve"> (Lk 11:13</w:t>
      </w:r>
      <w:r>
        <w:t>, KJV</w:t>
      </w:r>
      <w:r w:rsidRPr="00FF4A13">
        <w:t>).</w:t>
      </w:r>
      <w:r>
        <w:t xml:space="preserve"> Luke-Acts is 25% of the NT, and it emphasizes prayer.  After all, why did God create us? He </w:t>
      </w:r>
      <w:r w:rsidRPr="00987B25">
        <w:rPr>
          <w:i/>
        </w:rPr>
        <w:t>need</w:t>
      </w:r>
      <w:r>
        <w:rPr>
          <w:i/>
        </w:rPr>
        <w:t>s</w:t>
      </w:r>
      <w:r>
        <w:t xml:space="preserve"> our fellowship.</w:t>
      </w:r>
    </w:p>
  </w:endnote>
  <w:endnote w:id="133">
    <w:p w:rsidR="004A7DA6" w:rsidRDefault="004A7DA6"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4A7DA6" w:rsidRPr="0066335E" w:rsidRDefault="004A7DA6"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4A7DA6" w:rsidRDefault="004A7DA6"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4A7DA6" w:rsidRDefault="004A7DA6"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4A7DA6" w:rsidRDefault="004A7DA6" w:rsidP="00B83623">
      <w:pPr>
        <w:pStyle w:val="FtText"/>
      </w:pPr>
      <w:r>
        <w:t>Since everyone wants 100% certainty of salvation, a compassionate God is committed to it. Jesus promised it to His apostles like this, “Y</w:t>
      </w:r>
      <w:r w:rsidRPr="00F80A82">
        <w:t>e shall know the truth, an</w:t>
      </w:r>
      <w:r>
        <w:t xml:space="preserve">d the truth shall make you free” (Jn 8:32, KJV). Only a person with 100% certainty can legitimately claim to </w:t>
      </w:r>
      <w:r w:rsidRPr="002071DE">
        <w:rPr>
          <w:i/>
        </w:rPr>
        <w:t>know</w:t>
      </w:r>
      <w:r>
        <w:t xml:space="preserve"> something.</w:t>
      </w:r>
    </w:p>
  </w:endnote>
  <w:endnote w:id="134">
    <w:p w:rsidR="004A7DA6" w:rsidRDefault="004A7DA6"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4A7DA6" w:rsidRDefault="004A7DA6"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4A7DA6" w:rsidRDefault="007C32F5" w:rsidP="0018581A">
      <w:pPr>
        <w:pStyle w:val="EndnoteText"/>
        <w:ind w:left="432" w:right="432"/>
      </w:pPr>
      <w:hyperlink r:id="rId27" w:history="1">
        <w:r w:rsidR="004A7DA6">
          <w:rPr>
            <w:rStyle w:val="Hyperlink"/>
            <w:rFonts w:eastAsiaTheme="majorEastAsia"/>
            <w:b w:val="0"/>
            <w:bCs/>
            <w:color w:val="800080"/>
            <w:szCs w:val="36"/>
          </w:rPr>
          <w:t>http://www.ccel.org/creeds/helvetic.htm</w:t>
        </w:r>
      </w:hyperlink>
      <w:r w:rsidR="004A7DA6">
        <w:rPr>
          <w:bCs/>
        </w:rPr>
        <w:t>.</w:t>
      </w:r>
    </w:p>
  </w:endnote>
  <w:endnote w:id="135">
    <w:p w:rsidR="004A7DA6" w:rsidRDefault="004A7DA6"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4A7DA6" w:rsidRDefault="004A7DA6"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6">
    <w:p w:rsidR="004A7DA6" w:rsidRDefault="004A7DA6"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4A7DA6" w:rsidRDefault="004A7DA6"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4A7DA6" w:rsidRDefault="007C32F5" w:rsidP="00864783">
      <w:pPr>
        <w:pStyle w:val="EndnoteText"/>
      </w:pPr>
      <w:hyperlink r:id="rId28" w:history="1">
        <w:r w:rsidR="004A7DA6">
          <w:rPr>
            <w:rStyle w:val="Hyperlink"/>
            <w:rFonts w:eastAsiaTheme="minorEastAsia"/>
            <w:b w:val="0"/>
            <w:bCs/>
            <w:color w:val="800080"/>
          </w:rPr>
          <w:t>http://www.ccel.org/index/author-C.html</w:t>
        </w:r>
      </w:hyperlink>
    </w:p>
    <w:p w:rsidR="004A7DA6" w:rsidRDefault="004A7DA6"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4A7DA6" w:rsidRDefault="004A7DA6"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4A7DA6" w:rsidRDefault="004A7DA6"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4A7DA6" w:rsidRDefault="004A7DA6"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7">
    <w:p w:rsidR="004A7DA6" w:rsidRDefault="004A7DA6"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8">
    <w:p w:rsidR="004A7DA6" w:rsidRDefault="004A7DA6"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9">
    <w:p w:rsidR="004A7DA6" w:rsidRDefault="004A7DA6"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40">
    <w:p w:rsidR="004A7DA6" w:rsidRDefault="004A7DA6"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4A7DA6" w:rsidRDefault="004A7DA6"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4A7DA6" w:rsidRDefault="004A7DA6"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4A7DA6" w:rsidRDefault="004A7DA6"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4A7DA6" w:rsidRDefault="004A7DA6"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4A7DA6" w:rsidRPr="00873976" w:rsidRDefault="004A7DA6"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41">
    <w:p w:rsidR="004A7DA6" w:rsidRDefault="004A7DA6"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2">
    <w:p w:rsidR="004A7DA6" w:rsidRDefault="004A7DA6"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4A7DA6" w:rsidRDefault="004A7DA6" w:rsidP="000C543D">
      <w:pPr>
        <w:pStyle w:val="CiteFoot"/>
      </w:pPr>
      <w:r w:rsidRPr="000C543D">
        <w:t>Ye come behind in no gift; waiting for the coming of our Lord Jesus Christ (1:7, KJV</w:t>
      </w:r>
      <w:r>
        <w:t>).</w:t>
      </w:r>
    </w:p>
    <w:p w:rsidR="004A7DA6" w:rsidRDefault="004A7DA6"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4A7DA6" w:rsidRDefault="004A7DA6"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4A7DA6" w:rsidRDefault="004A7DA6"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4A7DA6" w:rsidRDefault="004A7DA6"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4A7DA6" w:rsidRPr="00207EFA" w:rsidRDefault="004A7DA6"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4A7DA6" w:rsidRDefault="004A7DA6"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4A7DA6" w:rsidRDefault="004A7DA6"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4A7DA6" w:rsidRDefault="004A7DA6"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4A7DA6" w:rsidRDefault="004A7DA6"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4A7DA6" w:rsidRPr="00E507B1" w:rsidRDefault="004A7DA6"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4A7DA6" w:rsidRDefault="004A7DA6" w:rsidP="00410A5E">
      <w:pPr>
        <w:pStyle w:val="NoIndFt"/>
      </w:pPr>
      <w:r>
        <w:t>Which is reminiscent of Ex 15:26:</w:t>
      </w:r>
    </w:p>
    <w:p w:rsidR="004A7DA6" w:rsidRPr="00410A5E" w:rsidRDefault="004A7DA6"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4A7DA6" w:rsidRPr="00410A5E" w:rsidRDefault="004A7DA6" w:rsidP="00410A5E">
      <w:pPr>
        <w:pStyle w:val="NoIndFt"/>
      </w:pPr>
      <w:r>
        <w:t>The next one is in Mark:</w:t>
      </w:r>
    </w:p>
    <w:p w:rsidR="004A7DA6" w:rsidRDefault="004A7DA6"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4A7DA6" w:rsidRDefault="004A7DA6"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3">
    <w:p w:rsidR="004A7DA6" w:rsidRDefault="004A7DA6"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4A7DA6" w:rsidRDefault="004A7DA6"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4A7DA6" w:rsidRDefault="004A7DA6"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4A7DA6" w:rsidRDefault="004A7DA6" w:rsidP="00AB68C2">
      <w:pPr>
        <w:pStyle w:val="FtText"/>
      </w:pPr>
      <w:r>
        <w:t>Since apostleship is simply prophethood invested with governmental authority,   Paul simply stressed prophecy (1Cor 14:1ff). He had no need to place much emphasis on pursuing apostleship.</w:t>
      </w:r>
    </w:p>
  </w:endnote>
  <w:endnote w:id="144">
    <w:p w:rsidR="004A7DA6" w:rsidRPr="00071F1E" w:rsidRDefault="004A7DA6"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4A7DA6" w:rsidRDefault="004A7DA6"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4A7DA6" w:rsidRDefault="004A7DA6" w:rsidP="00DB3DC1">
      <w:pPr>
        <w:pStyle w:val="FtText"/>
        <w:numPr>
          <w:ilvl w:val="0"/>
          <w:numId w:val="21"/>
        </w:numPr>
      </w:pPr>
      <w:r>
        <w:t>A spiritual man is a gifted man.</w:t>
      </w:r>
    </w:p>
    <w:p w:rsidR="004A7DA6" w:rsidRDefault="004A7DA6" w:rsidP="00DB3DC1">
      <w:pPr>
        <w:pStyle w:val="FtText"/>
        <w:numPr>
          <w:ilvl w:val="0"/>
          <w:numId w:val="21"/>
        </w:numPr>
      </w:pPr>
      <w:r>
        <w:t>The Corinthians were unspiritual.</w:t>
      </w:r>
    </w:p>
    <w:p w:rsidR="004A7DA6" w:rsidRDefault="004A7DA6" w:rsidP="00CA15B3">
      <w:pPr>
        <w:pStyle w:val="FtText"/>
        <w:numPr>
          <w:ilvl w:val="0"/>
          <w:numId w:val="21"/>
        </w:numPr>
      </w:pPr>
      <w:r>
        <w:t xml:space="preserve">Therefore the Corinthians were deficient in the gifts. </w:t>
      </w:r>
    </w:p>
    <w:p w:rsidR="004A7DA6" w:rsidRPr="00DB3DC1" w:rsidRDefault="004A7DA6"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5">
    <w:p w:rsidR="004A7DA6" w:rsidRDefault="004A7DA6"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4A7DA6" w:rsidRDefault="004A7DA6"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4A7DA6" w:rsidRDefault="004A7DA6"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4A7DA6" w:rsidRDefault="004A7DA6"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6">
    <w:p w:rsidR="004A7DA6" w:rsidRDefault="004A7DA6"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7">
    <w:p w:rsidR="004A7DA6" w:rsidRDefault="004A7DA6" w:rsidP="00755E91">
      <w:pPr>
        <w:pStyle w:val="FtText"/>
      </w:pPr>
      <w:r w:rsidRPr="00755E91">
        <w:rPr>
          <w:rStyle w:val="footnote"/>
        </w:rPr>
        <w:endnoteRef/>
      </w:r>
      <w:r>
        <w:t xml:space="preserve"> </w:t>
      </w:r>
      <w:r w:rsidRPr="00755E91">
        <w:rPr>
          <w:i/>
        </w:rPr>
        <w:t>Robertson’s Word Pictures</w:t>
      </w:r>
      <w:r>
        <w:t xml:space="preserve"> on 1Cor 2:12. </w:t>
      </w:r>
    </w:p>
  </w:endnote>
  <w:endnote w:id="148">
    <w:p w:rsidR="004A7DA6" w:rsidRPr="00755E91" w:rsidRDefault="004A7DA6"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9">
    <w:p w:rsidR="004A7DA6" w:rsidRDefault="004A7DA6"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50">
    <w:p w:rsidR="004A7DA6" w:rsidRDefault="004A7DA6" w:rsidP="00755E91">
      <w:pPr>
        <w:pStyle w:val="FtText"/>
      </w:pPr>
      <w:r w:rsidRPr="00755E91">
        <w:rPr>
          <w:rStyle w:val="footnote"/>
        </w:rPr>
        <w:endnoteRef/>
      </w:r>
      <w:r>
        <w:t xml:space="preserve"> </w:t>
      </w:r>
      <w:r>
        <w:rPr>
          <w:i/>
          <w:iCs/>
        </w:rPr>
        <w:t>John Wesley’s Notes</w:t>
      </w:r>
      <w:r>
        <w:t xml:space="preserve"> on 1Cor 2:16, italics mine. </w:t>
      </w:r>
    </w:p>
  </w:endnote>
  <w:endnote w:id="151">
    <w:p w:rsidR="004A7DA6" w:rsidRDefault="004A7DA6" w:rsidP="00755E91">
      <w:pPr>
        <w:pStyle w:val="FtText"/>
      </w:pPr>
      <w:r w:rsidRPr="00755E91">
        <w:rPr>
          <w:rStyle w:val="footnote"/>
        </w:rPr>
        <w:endnoteRef/>
      </w:r>
      <w:r>
        <w:t xml:space="preserve"> </w:t>
      </w:r>
      <w:r w:rsidRPr="00755E91">
        <w:rPr>
          <w:i/>
        </w:rPr>
        <w:t>Calvin’s Commentaries</w:t>
      </w:r>
      <w:r>
        <w:t xml:space="preserve"> on 2:13.</w:t>
      </w:r>
    </w:p>
  </w:endnote>
  <w:endnote w:id="152">
    <w:p w:rsidR="004A7DA6" w:rsidRDefault="004A7DA6"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3">
    <w:p w:rsidR="004A7DA6" w:rsidRDefault="004A7DA6"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4A7DA6" w:rsidRDefault="004A7DA6"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4A7DA6" w:rsidRDefault="004A7DA6"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4">
    <w:p w:rsidR="004A7DA6" w:rsidRDefault="004A7DA6"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4A7DA6" w:rsidRDefault="004A7DA6"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5">
    <w:p w:rsidR="004A7DA6" w:rsidRDefault="004A7DA6"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6">
    <w:p w:rsidR="004A7DA6" w:rsidRDefault="004A7DA6" w:rsidP="009011D9">
      <w:pPr>
        <w:pStyle w:val="FtText"/>
      </w:pPr>
      <w:r w:rsidRPr="00755E91">
        <w:rPr>
          <w:rStyle w:val="footnote"/>
        </w:rPr>
        <w:endnoteRef/>
      </w:r>
      <w:r>
        <w:t xml:space="preserve">  Ibid., pp. 182-83. </w:t>
      </w:r>
      <w:r>
        <w:rPr>
          <w:szCs w:val="22"/>
        </w:rPr>
        <w:t xml:space="preserve"> </w:t>
      </w:r>
    </w:p>
  </w:endnote>
  <w:endnote w:id="157">
    <w:p w:rsidR="004A7DA6" w:rsidRDefault="004A7DA6"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4A7DA6" w:rsidRDefault="004A7DA6"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4A7DA6" w:rsidRDefault="004A7DA6"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4A7DA6" w:rsidRDefault="004A7DA6"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4A7DA6" w:rsidRDefault="004A7DA6"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4A7DA6" w:rsidRDefault="004A7DA6"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4A7DA6" w:rsidRDefault="004A7DA6"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4A7DA6" w:rsidRDefault="004A7DA6"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4A7DA6" w:rsidRDefault="004A7DA6"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8">
    <w:p w:rsidR="004A7DA6" w:rsidRDefault="004A7DA6"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9">
    <w:p w:rsidR="004A7DA6" w:rsidRDefault="004A7DA6"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4A7DA6" w:rsidRPr="00367CA3" w:rsidRDefault="004A7DA6"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60">
    <w:p w:rsidR="004A7DA6" w:rsidRPr="003B7991" w:rsidRDefault="004A7DA6"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61">
    <w:p w:rsidR="004A7DA6" w:rsidRDefault="004A7DA6"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4A7DA6" w:rsidRPr="00565F7F" w:rsidRDefault="004A7DA6"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2">
    <w:p w:rsidR="004A7DA6" w:rsidRDefault="004A7DA6"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3">
    <w:p w:rsidR="004A7DA6" w:rsidRDefault="004A7DA6"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4A7DA6" w:rsidRDefault="004A7DA6"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4A7DA6" w:rsidRDefault="004A7DA6"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4A7DA6" w:rsidRDefault="004A7DA6"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4A7DA6" w:rsidRDefault="004A7DA6"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4A7DA6" w:rsidRDefault="004A7DA6"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4">
    <w:p w:rsidR="004A7DA6" w:rsidRDefault="004A7DA6"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5">
    <w:p w:rsidR="004A7DA6" w:rsidRDefault="004A7DA6"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4A7DA6" w:rsidRDefault="004A7DA6"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6">
    <w:p w:rsidR="004A7DA6" w:rsidRDefault="004A7DA6"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7">
    <w:p w:rsidR="004A7DA6" w:rsidRDefault="004A7DA6"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8">
    <w:p w:rsidR="004A7DA6" w:rsidRDefault="004A7DA6"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9">
    <w:p w:rsidR="004A7DA6" w:rsidRDefault="004A7DA6"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70">
    <w:p w:rsidR="004A7DA6" w:rsidRDefault="004A7DA6"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4A7DA6" w:rsidRDefault="004A7DA6"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4A7DA6" w:rsidRDefault="007C32F5" w:rsidP="00AE75A2">
      <w:pPr>
        <w:pStyle w:val="FtText"/>
      </w:pPr>
      <w:hyperlink r:id="rId30" w:history="1">
        <w:r w:rsidR="004A7DA6" w:rsidRPr="00C3288F">
          <w:rPr>
            <w:rStyle w:val="Hyperlink"/>
          </w:rPr>
          <w:t>https://biblicalstudies.org.uk/pdf/eq/1997-3_217.pdf</w:t>
        </w:r>
      </w:hyperlink>
    </w:p>
    <w:p w:rsidR="004A7DA6" w:rsidRDefault="004A7DA6"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4A7DA6" w:rsidRDefault="004A7DA6"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4A7DA6" w:rsidRDefault="004A7DA6"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4A7DA6" w:rsidRDefault="004A7DA6"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4A7DA6" w:rsidRDefault="004A7DA6"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71">
    <w:p w:rsidR="004A7DA6" w:rsidRDefault="004A7DA6"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4A7DA6" w:rsidRDefault="004A7DA6"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2">
    <w:p w:rsidR="004A7DA6" w:rsidRDefault="004A7DA6"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3">
    <w:p w:rsidR="004A7DA6" w:rsidRDefault="004A7DA6"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4">
    <w:p w:rsidR="004A7DA6" w:rsidRDefault="004A7DA6"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4A7DA6" w:rsidRDefault="004A7DA6"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4A7DA6" w:rsidRDefault="004A7DA6" w:rsidP="00DE5327">
      <w:pPr>
        <w:pStyle w:val="CiteFoot"/>
      </w:pPr>
      <w:r>
        <w:t>For we know in part, and we prophesy in part. But when that which is perfect is come, then that which is in part shall [cease] (13:9-10, KJV).</w:t>
      </w:r>
    </w:p>
    <w:p w:rsidR="004A7DA6" w:rsidRDefault="004A7DA6"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4A7DA6" w:rsidRDefault="004A7DA6" w:rsidP="00DE5327">
      <w:pPr>
        <w:pStyle w:val="CiteFoot"/>
      </w:pPr>
      <w:r>
        <w:t>For we know in part, and we [know] in part. But when that which is perfect is come, then that which is in part shall [cease] (13:9-10, KJV).</w:t>
      </w:r>
    </w:p>
    <w:p w:rsidR="004A7DA6" w:rsidRDefault="004A7DA6" w:rsidP="00DE5327">
      <w:pPr>
        <w:pStyle w:val="NoIndFt"/>
      </w:pPr>
      <w:r>
        <w:t>Hence the above passage isn’t asserting a ceasing of prophecy, concludes Gaffin. However, consider:</w:t>
      </w:r>
    </w:p>
    <w:p w:rsidR="004A7DA6" w:rsidRDefault="004A7DA6" w:rsidP="00AD4823">
      <w:pPr>
        <w:pStyle w:val="CiteFoot"/>
      </w:pPr>
      <w:r>
        <w:t xml:space="preserve">Flour is bad. Bread is bad.  What is bad will cease when perfection comes. </w:t>
      </w:r>
    </w:p>
    <w:p w:rsidR="004A7DA6" w:rsidRDefault="004A7DA6"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4A7DA6" w:rsidRDefault="004A7DA6" w:rsidP="00AD4823">
      <w:pPr>
        <w:pStyle w:val="CiteFoot"/>
      </w:pPr>
      <w:r>
        <w:tab/>
        <w:t>Flour is bad. [Flour] is bad.  What is bad will cease when perfection comes.</w:t>
      </w:r>
    </w:p>
    <w:p w:rsidR="004A7DA6" w:rsidRDefault="004A7DA6"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4A7DA6" w:rsidRDefault="004A7DA6" w:rsidP="00A21DE5">
      <w:pPr>
        <w:pStyle w:val="NoIndFt"/>
        <w:numPr>
          <w:ilvl w:val="0"/>
          <w:numId w:val="26"/>
        </w:numPr>
      </w:pPr>
      <w:r>
        <w:t xml:space="preserve">Three fruits abide (faith, hope, and love). These remain. </w:t>
      </w:r>
    </w:p>
    <w:p w:rsidR="004A7DA6" w:rsidRDefault="004A7DA6" w:rsidP="00A21DE5">
      <w:pPr>
        <w:pStyle w:val="NoIndFt"/>
        <w:numPr>
          <w:ilvl w:val="0"/>
          <w:numId w:val="26"/>
        </w:numPr>
      </w:pPr>
      <w:r>
        <w:t xml:space="preserve">A babe has three immaturities (13:11) - speaking, thinking, reasoning. These need to cease. </w:t>
      </w:r>
    </w:p>
    <w:p w:rsidR="004A7DA6" w:rsidRDefault="004A7DA6" w:rsidP="001D26C6">
      <w:pPr>
        <w:pStyle w:val="NoIndFt"/>
        <w:numPr>
          <w:ilvl w:val="0"/>
          <w:numId w:val="26"/>
        </w:numPr>
      </w:pPr>
      <w:r>
        <w:t>A man has three maturities - speaking, thinking, and reasoning.</w:t>
      </w:r>
    </w:p>
    <w:p w:rsidR="004A7DA6" w:rsidRDefault="004A7DA6" w:rsidP="00A21DE5">
      <w:pPr>
        <w:pStyle w:val="NoIndFt"/>
        <w:numPr>
          <w:ilvl w:val="0"/>
          <w:numId w:val="26"/>
        </w:numPr>
      </w:pPr>
      <w:r>
        <w:t xml:space="preserve">A baby Christian has three immaturities – prophecy, tongues, knowledge. These need to cease. </w:t>
      </w:r>
    </w:p>
    <w:p w:rsidR="004A7DA6" w:rsidRDefault="004A7DA6" w:rsidP="00786ED5">
      <w:pPr>
        <w:pStyle w:val="NoIndFt"/>
        <w:numPr>
          <w:ilvl w:val="0"/>
          <w:numId w:val="26"/>
        </w:numPr>
      </w:pPr>
      <w:r>
        <w:t>A mature Christian has three maturities – prophecy, tongues, knowledge.</w:t>
      </w:r>
    </w:p>
    <w:p w:rsidR="004A7DA6" w:rsidRDefault="004A7DA6"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4A7DA6" w:rsidRDefault="004A7DA6"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4A7DA6" w:rsidRDefault="004A7DA6"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5">
    <w:p w:rsidR="004A7DA6" w:rsidRDefault="004A7DA6"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6">
    <w:p w:rsidR="004A7DA6" w:rsidRPr="002007D8" w:rsidRDefault="004A7DA6"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4A7DA6" w:rsidRDefault="004A7DA6"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7">
    <w:p w:rsidR="004A7DA6" w:rsidRDefault="004A7DA6"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8">
    <w:p w:rsidR="004A7DA6" w:rsidRDefault="004A7DA6" w:rsidP="00FD09E1">
      <w:pPr>
        <w:pStyle w:val="FtText"/>
      </w:pPr>
      <w:r w:rsidRPr="002007D8">
        <w:rPr>
          <w:rStyle w:val="footnote"/>
        </w:rPr>
        <w:endnoteRef/>
      </w:r>
      <w:r>
        <w:t xml:space="preserve"> Fee stressed this parallel (Ibid.).   </w:t>
      </w:r>
    </w:p>
  </w:endnote>
  <w:endnote w:id="179">
    <w:p w:rsidR="004A7DA6" w:rsidRDefault="004A7DA6"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80">
    <w:p w:rsidR="004A7DA6" w:rsidRDefault="004A7DA6"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81">
    <w:p w:rsidR="004A7DA6" w:rsidRDefault="004A7DA6"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2">
    <w:p w:rsidR="004A7DA6" w:rsidRDefault="004A7DA6" w:rsidP="003B3226">
      <w:pPr>
        <w:pStyle w:val="FtText"/>
      </w:pPr>
      <w:r w:rsidRPr="002007D8">
        <w:rPr>
          <w:rStyle w:val="footnote"/>
        </w:rPr>
        <w:endnoteRef/>
      </w:r>
      <w:r>
        <w:t xml:space="preserve">  The foundation of apostles and prophets? Gaffin seems torn on choosing a foundation: </w:t>
      </w:r>
    </w:p>
    <w:p w:rsidR="004A7DA6" w:rsidRDefault="004A7DA6"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4A7DA6" w:rsidRDefault="004A7DA6" w:rsidP="0038524D">
      <w:pPr>
        <w:pStyle w:val="NoIndFt"/>
      </w:pPr>
      <w:r>
        <w:t>Until he makes  up his mind on which of these options is the actual foundation, one cannot evaluate his position.</w:t>
      </w:r>
    </w:p>
  </w:endnote>
  <w:endnote w:id="183">
    <w:p w:rsidR="004A7DA6" w:rsidRDefault="004A7DA6"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4A7DA6" w:rsidRDefault="004A7DA6"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4">
    <w:p w:rsidR="004A7DA6" w:rsidRPr="0027518E" w:rsidRDefault="004A7DA6"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5">
    <w:p w:rsidR="004A7DA6" w:rsidRPr="0027518E" w:rsidRDefault="004A7DA6"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4A7DA6" w:rsidRPr="0027518E" w:rsidRDefault="007C32F5" w:rsidP="00A91C14">
      <w:pPr>
        <w:pStyle w:val="FtText"/>
      </w:pPr>
      <w:hyperlink r:id="rId32" w:history="1">
        <w:r w:rsidR="004A7DA6" w:rsidRPr="0027518E">
          <w:t>www.ccel.org</w:t>
        </w:r>
      </w:hyperlink>
      <w:r w:rsidR="004A7DA6" w:rsidRPr="0027518E">
        <w:t xml:space="preserve"> </w:t>
      </w:r>
    </w:p>
  </w:endnote>
  <w:endnote w:id="186">
    <w:p w:rsidR="004A7DA6" w:rsidRPr="0027518E" w:rsidRDefault="004A7DA6"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7">
    <w:p w:rsidR="004A7DA6" w:rsidRDefault="004A7DA6"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4A7DA6" w:rsidRDefault="004A7DA6"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8">
    <w:p w:rsidR="004A7DA6" w:rsidRDefault="004A7DA6"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9">
    <w:p w:rsidR="004A7DA6" w:rsidRPr="0027518E" w:rsidRDefault="004A7DA6" w:rsidP="00A91C14">
      <w:pPr>
        <w:pStyle w:val="FtText"/>
      </w:pPr>
      <w:r w:rsidRPr="00F51521">
        <w:rPr>
          <w:rStyle w:val="footnote"/>
        </w:rPr>
        <w:endnoteRef/>
      </w:r>
      <w:r w:rsidRPr="0027518E">
        <w:t xml:space="preserve"> </w:t>
      </w:r>
      <w:r>
        <w:t xml:space="preserve">Ibid, </w:t>
      </w:r>
      <w:r w:rsidRPr="0027518E">
        <w:t>p. 57</w:t>
      </w:r>
      <w:r>
        <w:t>.</w:t>
      </w:r>
    </w:p>
  </w:endnote>
  <w:endnote w:id="190">
    <w:p w:rsidR="004A7DA6" w:rsidRPr="0027518E" w:rsidRDefault="004A7DA6"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4A7DA6" w:rsidRPr="00DD09DB" w:rsidRDefault="007C32F5" w:rsidP="00A91C14">
      <w:pPr>
        <w:pStyle w:val="FtText"/>
        <w:rPr>
          <w:rStyle w:val="Hyperlink"/>
        </w:rPr>
      </w:pPr>
      <w:hyperlink r:id="rId33" w:history="1">
        <w:r w:rsidR="004A7DA6" w:rsidRPr="00DD09DB">
          <w:rPr>
            <w:rStyle w:val="Hyperlink"/>
            <w:rFonts w:eastAsiaTheme="majorEastAsia"/>
          </w:rPr>
          <w:t>www.ccel.org</w:t>
        </w:r>
      </w:hyperlink>
    </w:p>
  </w:endnote>
  <w:endnote w:id="191">
    <w:p w:rsidR="004A7DA6" w:rsidRDefault="004A7DA6"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2">
    <w:p w:rsidR="004A7DA6" w:rsidRDefault="004A7DA6"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4A7DA6" w:rsidRDefault="007C32F5" w:rsidP="00A91C14">
      <w:pPr>
        <w:pStyle w:val="FtText"/>
      </w:pPr>
      <w:hyperlink r:id="rId34" w:history="1">
        <w:r w:rsidR="004A7DA6">
          <w:rPr>
            <w:rStyle w:val="Hyperlink"/>
          </w:rPr>
          <w:t>http://www.ccel.org/m/murray/prayer/htm/i.htm</w:t>
        </w:r>
      </w:hyperlink>
    </w:p>
  </w:endnote>
  <w:endnote w:id="193">
    <w:p w:rsidR="004A7DA6" w:rsidRDefault="004A7DA6" w:rsidP="00A91C14">
      <w:pPr>
        <w:pStyle w:val="FtText"/>
      </w:pPr>
      <w:r w:rsidRPr="00B45629">
        <w:rPr>
          <w:rStyle w:val="footnote"/>
        </w:rPr>
        <w:endnoteRef/>
      </w:r>
      <w:r>
        <w:t xml:space="preserve"> Ibid, from the chapter “Have Faith in God.” </w:t>
      </w:r>
    </w:p>
  </w:endnote>
  <w:endnote w:id="194">
    <w:p w:rsidR="004A7DA6" w:rsidRPr="007E3CE2" w:rsidRDefault="004A7DA6"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5">
    <w:p w:rsidR="004A7DA6" w:rsidRDefault="004A7DA6"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6">
    <w:p w:rsidR="004A7DA6" w:rsidRDefault="004A7DA6"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7">
    <w:p w:rsidR="004A7DA6" w:rsidRPr="0027518E" w:rsidRDefault="004A7DA6"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4A7DA6" w:rsidRPr="00DD09DB" w:rsidRDefault="007C32F5" w:rsidP="00F63A97">
      <w:pPr>
        <w:pStyle w:val="FtText"/>
        <w:rPr>
          <w:rStyle w:val="Hyperlink"/>
        </w:rPr>
      </w:pPr>
      <w:hyperlink r:id="rId35" w:history="1">
        <w:r w:rsidR="004A7DA6" w:rsidRPr="00DD09DB">
          <w:rPr>
            <w:rStyle w:val="Hyperlink"/>
          </w:rPr>
          <w:t>http://www.ccel.org/ccel/murray/obedience.htm</w:t>
        </w:r>
      </w:hyperlink>
      <w:r w:rsidR="004A7DA6" w:rsidRPr="00DD09DB">
        <w:rPr>
          <w:rStyle w:val="Hyperlink"/>
        </w:rPr>
        <w:t xml:space="preserve"> </w:t>
      </w:r>
    </w:p>
  </w:endnote>
  <w:endnote w:id="198">
    <w:p w:rsidR="004A7DA6" w:rsidRPr="0027518E" w:rsidRDefault="004A7DA6"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9">
    <w:p w:rsidR="004A7DA6" w:rsidRPr="0027518E" w:rsidRDefault="004A7DA6"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4A7DA6" w:rsidRPr="0027518E" w:rsidRDefault="007C32F5" w:rsidP="00F63A97">
      <w:pPr>
        <w:pStyle w:val="FtText"/>
      </w:pPr>
      <w:hyperlink r:id="rId36" w:history="1">
        <w:r w:rsidR="004A7DA6" w:rsidRPr="0027518E">
          <w:t>www.ccel.org</w:t>
        </w:r>
      </w:hyperlink>
    </w:p>
  </w:endnote>
  <w:endnote w:id="200">
    <w:p w:rsidR="004A7DA6" w:rsidRPr="0027518E" w:rsidRDefault="004A7DA6" w:rsidP="00F63A97">
      <w:pPr>
        <w:pStyle w:val="FtText"/>
      </w:pPr>
      <w:r w:rsidRPr="004E2DD1">
        <w:rPr>
          <w:rStyle w:val="footnote"/>
        </w:rPr>
        <w:endnoteRef/>
      </w:r>
      <w:r w:rsidRPr="0027518E">
        <w:t xml:space="preserve"> </w:t>
      </w:r>
      <w:r w:rsidRPr="00DD09DB">
        <w:rPr>
          <w:i/>
        </w:rPr>
        <w:t>The King James Concordance</w:t>
      </w:r>
      <w:r w:rsidRPr="0027518E">
        <w:t>.</w:t>
      </w:r>
    </w:p>
  </w:endnote>
  <w:endnote w:id="201">
    <w:p w:rsidR="004A7DA6" w:rsidRPr="0027518E" w:rsidRDefault="004A7DA6" w:rsidP="00F63A97">
      <w:pPr>
        <w:pStyle w:val="FtText"/>
      </w:pPr>
      <w:r w:rsidRPr="004E2DD1">
        <w:rPr>
          <w:rStyle w:val="footnote"/>
        </w:rPr>
        <w:endnoteRef/>
      </w:r>
      <w:r w:rsidRPr="0027518E">
        <w:t xml:space="preserve"> Ibid. </w:t>
      </w:r>
    </w:p>
  </w:endnote>
  <w:endnote w:id="202">
    <w:p w:rsidR="004A7DA6" w:rsidRPr="0027518E" w:rsidRDefault="004A7DA6"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3">
    <w:p w:rsidR="004A7DA6" w:rsidRDefault="004A7DA6"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4">
    <w:p w:rsidR="004A7DA6" w:rsidRDefault="004A7DA6" w:rsidP="00F63A97">
      <w:pPr>
        <w:pStyle w:val="FtText"/>
      </w:pPr>
      <w:r w:rsidRPr="002007D8">
        <w:rPr>
          <w:rStyle w:val="footnote"/>
        </w:rPr>
        <w:endnoteRef/>
      </w:r>
      <w:r>
        <w:t xml:space="preserve"> The NT regards water baptism as an instance of regeneration. For example:</w:t>
      </w:r>
    </w:p>
    <w:p w:rsidR="004A7DA6" w:rsidRPr="00980F87" w:rsidRDefault="004A7DA6"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4A7DA6" w:rsidRDefault="004A7DA6"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As a stout evangelical, Bloesch wouldn’t mix water with saving faith if the biblical data didn’t demand it.  Later we’ll see a better reading of John 3:5, however. </w:t>
      </w:r>
    </w:p>
    <w:p w:rsidR="004A7DA6" w:rsidRPr="00D878ED" w:rsidRDefault="004A7DA6"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4A7DA6" w:rsidRDefault="004A7DA6"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5">
    <w:p w:rsidR="004A7DA6" w:rsidRPr="003E0748" w:rsidRDefault="004A7DA6"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4A7DA6" w:rsidRDefault="004A7DA6"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4A7DA6" w:rsidRDefault="004A7DA6"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4A7DA6" w:rsidRPr="00D56630" w:rsidRDefault="004A7DA6"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4A7DA6" w:rsidRDefault="004A7DA6" w:rsidP="00F63A97">
      <w:pPr>
        <w:pStyle w:val="FtText"/>
      </w:pPr>
      <w:r>
        <w:rPr>
          <w:rStyle w:val="apple-converted-space"/>
          <w:rFonts w:eastAsiaTheme="majorEastAsia"/>
        </w:rPr>
        <w:tab/>
      </w:r>
      <w:r>
        <w:t>Unless a man is born of water and Spirit</w:t>
      </w:r>
    </w:p>
    <w:p w:rsidR="004A7DA6" w:rsidRDefault="004A7DA6"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4A7DA6" w:rsidRDefault="004A7DA6"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4A7DA6" w:rsidRDefault="004A7DA6"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ly and spiritually.” However, “water-ly” is an incoherent adverb, for what would it mean for us to do something in a water-ly way? One things seems certain – at the very </w:t>
      </w:r>
      <w:r w:rsidRPr="00DB574C">
        <w:t>least</w:t>
      </w:r>
      <w:r>
        <w:t xml:space="preserve"> it would entail doing it in a liquid fashion! Thus her attempt to dehydrate the verse is very confusing and certainly unconvincing.</w:t>
      </w:r>
    </w:p>
    <w:p w:rsidR="004A7DA6" w:rsidRDefault="004A7DA6"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4A7DA6" w:rsidRDefault="004A7DA6"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note the parallel: </w:t>
      </w:r>
    </w:p>
    <w:p w:rsidR="004A7DA6" w:rsidRDefault="004A7DA6" w:rsidP="00F63A97">
      <w:pPr>
        <w:pStyle w:val="NoIndFt"/>
      </w:pPr>
      <w:r>
        <w:tab/>
        <w:t>Baptize you in Wind and Fire (Mat 3:11)</w:t>
      </w:r>
    </w:p>
    <w:p w:rsidR="004A7DA6" w:rsidRDefault="004A7DA6" w:rsidP="00F63A97">
      <w:pPr>
        <w:pStyle w:val="NoIndFt"/>
      </w:pPr>
      <w:r>
        <w:tab/>
        <w:t>Born of Water and Wind (Jn 3:5)</w:t>
      </w:r>
    </w:p>
    <w:p w:rsidR="004A7DA6" w:rsidRDefault="004A7DA6"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4A7DA6" w:rsidRDefault="004A7DA6"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4A7DA6" w:rsidRDefault="004A7DA6"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4A7DA6" w:rsidRPr="0053461C" w:rsidRDefault="004A7DA6"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6">
    <w:p w:rsidR="004A7DA6" w:rsidRPr="00A77D8D" w:rsidRDefault="004A7DA6"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4A7DA6" w:rsidRDefault="004A7DA6"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4A7DA6" w:rsidRPr="00A77D8D" w:rsidRDefault="004A7DA6"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7">
    <w:p w:rsidR="004A7DA6" w:rsidRDefault="004A7DA6"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4A7DA6" w:rsidRDefault="004A7DA6"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4A7DA6" w:rsidRDefault="004A7DA6"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4A7DA6" w:rsidRDefault="004A7DA6"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4A7DA6" w:rsidRDefault="004A7DA6"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4A7DA6" w:rsidRDefault="004A7DA6"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4A7DA6" w:rsidRDefault="004A7DA6"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8">
    <w:p w:rsidR="004A7DA6" w:rsidRPr="005D55FE" w:rsidRDefault="004A7DA6"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9">
    <w:p w:rsidR="004A7DA6" w:rsidRPr="00E16874" w:rsidRDefault="004A7DA6"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4A7DA6" w:rsidRDefault="004A7DA6"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10">
    <w:p w:rsidR="004A7DA6" w:rsidRDefault="004A7DA6"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11">
    <w:p w:rsidR="004A7DA6" w:rsidRDefault="004A7DA6"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4A7DA6" w:rsidRDefault="004A7DA6"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4A7DA6" w:rsidRDefault="004A7DA6" w:rsidP="00676F49">
      <w:pPr>
        <w:pStyle w:val="FtText"/>
      </w:pPr>
      <w:r>
        <w:rPr>
          <w:kern w:val="36"/>
          <w:szCs w:val="36"/>
        </w:rPr>
        <w:t xml:space="preserve">In order to be an immaterialist, one must disregard every piece of metaphysical data in the Bible in favor of heathen philosophy. </w:t>
      </w:r>
    </w:p>
  </w:endnote>
  <w:endnote w:id="212">
    <w:p w:rsidR="004A7DA6" w:rsidRDefault="004A7DA6"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3">
    <w:p w:rsidR="004A7DA6" w:rsidRDefault="004A7DA6"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4">
    <w:p w:rsidR="004A7DA6" w:rsidRDefault="004A7DA6" w:rsidP="00676F49">
      <w:pPr>
        <w:pStyle w:val="FtText"/>
      </w:pPr>
      <w:r w:rsidRPr="00EF403B">
        <w:rPr>
          <w:rStyle w:val="footnote"/>
        </w:rPr>
        <w:endnoteRef/>
      </w:r>
      <w:r>
        <w:t xml:space="preserve"> Augustine, NPNF Part 1 Vol 3 Book 2 chap 6, Galaxie Software. </w:t>
      </w:r>
    </w:p>
  </w:endnote>
  <w:endnote w:id="215">
    <w:p w:rsidR="004A7DA6" w:rsidRDefault="004A7DA6" w:rsidP="00676F49">
      <w:pPr>
        <w:pStyle w:val="FtText"/>
      </w:pPr>
      <w:r w:rsidRPr="0053792A">
        <w:rPr>
          <w:rStyle w:val="footnote"/>
        </w:rPr>
        <w:endnoteRef/>
      </w:r>
      <w:r>
        <w:t xml:space="preserve"> Ibid.    </w:t>
      </w:r>
    </w:p>
  </w:endnote>
  <w:endnote w:id="216">
    <w:p w:rsidR="004A7DA6" w:rsidRDefault="004A7DA6"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7">
    <w:p w:rsidR="004A7DA6" w:rsidRDefault="004A7DA6"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8">
    <w:p w:rsidR="004A7DA6" w:rsidRDefault="004A7DA6"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9">
    <w:p w:rsidR="004A7DA6" w:rsidRDefault="004A7DA6"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20">
    <w:p w:rsidR="004A7DA6" w:rsidRPr="005160AA" w:rsidRDefault="004A7DA6"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21">
    <w:p w:rsidR="004A7DA6" w:rsidRDefault="004A7DA6"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4A7DA6" w:rsidRDefault="004A7DA6"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4A7DA6" w:rsidRDefault="004A7DA6"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2">
    <w:p w:rsidR="004A7DA6" w:rsidRDefault="004A7DA6"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3">
    <w:p w:rsidR="004A7DA6" w:rsidRDefault="004A7DA6"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4">
    <w:p w:rsidR="004A7DA6" w:rsidRDefault="004A7DA6"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5">
    <w:p w:rsidR="004A7DA6" w:rsidRDefault="004A7DA6"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6">
    <w:p w:rsidR="004A7DA6" w:rsidRDefault="004A7DA6" w:rsidP="002F497A">
      <w:pPr>
        <w:pStyle w:val="FtText"/>
      </w:pPr>
      <w:r w:rsidRPr="004E460A">
        <w:rPr>
          <w:rStyle w:val="footnote"/>
        </w:rPr>
        <w:endnoteRef/>
      </w:r>
      <w:r>
        <w:t xml:space="preserve"> As noted by Reformed theologian Dr. Kim Riddlebarger.  Adamantly opposed to trichotomy, she writes:</w:t>
      </w:r>
    </w:p>
    <w:p w:rsidR="004A7DA6" w:rsidRDefault="004A7DA6"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4A7DA6" w:rsidRPr="004E460A" w:rsidRDefault="004A7DA6"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7">
    <w:p w:rsidR="004A7DA6" w:rsidRPr="0027518E" w:rsidRDefault="004A7DA6" w:rsidP="002F497A">
      <w:pPr>
        <w:pStyle w:val="FtText"/>
      </w:pPr>
      <w:r w:rsidRPr="008A6B89">
        <w:rPr>
          <w:rStyle w:val="footnote"/>
        </w:rPr>
        <w:endnoteRef/>
      </w:r>
      <w:r w:rsidRPr="0027518E">
        <w:t xml:space="preserve"> See the King James Concordance on G2588.</w:t>
      </w:r>
    </w:p>
  </w:endnote>
  <w:endnote w:id="228">
    <w:p w:rsidR="004A7DA6" w:rsidRPr="0027518E" w:rsidRDefault="004A7DA6" w:rsidP="002F497A">
      <w:pPr>
        <w:pStyle w:val="FtText"/>
      </w:pPr>
      <w:r w:rsidRPr="008A6B89">
        <w:rPr>
          <w:rStyle w:val="footnote"/>
        </w:rPr>
        <w:endnoteRef/>
      </w:r>
      <w:r w:rsidRPr="0027518E">
        <w:t xml:space="preserve"> See the King James Concordance on H3820 and H3824.</w:t>
      </w:r>
    </w:p>
  </w:endnote>
  <w:endnote w:id="229">
    <w:p w:rsidR="004A7DA6" w:rsidRPr="0027518E" w:rsidRDefault="004A7DA6"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30">
    <w:p w:rsidR="004A7DA6" w:rsidRPr="0027518E" w:rsidRDefault="004A7DA6"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31">
    <w:p w:rsidR="004A7DA6" w:rsidRPr="0027518E" w:rsidRDefault="004A7DA6"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2">
    <w:p w:rsidR="004A7DA6" w:rsidRPr="0027518E" w:rsidRDefault="004A7DA6"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3">
    <w:p w:rsidR="004A7DA6" w:rsidRPr="0027518E" w:rsidRDefault="004A7DA6"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4">
    <w:p w:rsidR="004A7DA6" w:rsidRDefault="004A7DA6" w:rsidP="002F497A">
      <w:pPr>
        <w:pStyle w:val="FtText"/>
      </w:pPr>
      <w:r w:rsidRPr="008A6B89">
        <w:rPr>
          <w:rStyle w:val="footnote"/>
        </w:rPr>
        <w:endnoteRef/>
      </w:r>
      <w:r>
        <w:t xml:space="preserve"> </w:t>
      </w:r>
      <w:r w:rsidRPr="00787148">
        <w:rPr>
          <w:i/>
        </w:rPr>
        <w:t>Catechism of the Catholic Church</w:t>
      </w:r>
      <w:r>
        <w:t>, article 368.</w:t>
      </w:r>
    </w:p>
    <w:p w:rsidR="004A7DA6" w:rsidRPr="00787148" w:rsidRDefault="007C32F5" w:rsidP="002F497A">
      <w:pPr>
        <w:pStyle w:val="FtText"/>
        <w:rPr>
          <w:rStyle w:val="Hyperlink"/>
        </w:rPr>
      </w:pPr>
      <w:hyperlink r:id="rId49" w:history="1">
        <w:r w:rsidR="004A7DA6" w:rsidRPr="00376FBE">
          <w:rPr>
            <w:rStyle w:val="Hyperlink"/>
          </w:rPr>
          <w:t>http://www.christusrex.org/www2/kerygma/ccc/searchcat.html</w:t>
        </w:r>
      </w:hyperlink>
      <w:r w:rsidR="004A7DA6" w:rsidRPr="00787148">
        <w:rPr>
          <w:rStyle w:val="Hyperlink"/>
        </w:rPr>
        <w:t xml:space="preserve">  </w:t>
      </w:r>
    </w:p>
  </w:endnote>
  <w:endnote w:id="235">
    <w:p w:rsidR="004A7DA6" w:rsidRPr="0027518E" w:rsidRDefault="004A7DA6"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6">
    <w:p w:rsidR="004A7DA6" w:rsidRPr="0027518E" w:rsidRDefault="004A7DA6"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7">
    <w:p w:rsidR="004A7DA6" w:rsidRPr="0027518E" w:rsidRDefault="004A7DA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8">
    <w:p w:rsidR="004A7DA6" w:rsidRPr="0027518E" w:rsidRDefault="004A7DA6"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9">
    <w:p w:rsidR="004A7DA6" w:rsidRPr="0027518E" w:rsidRDefault="004A7DA6"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40">
    <w:p w:rsidR="004A7DA6" w:rsidRPr="0027518E" w:rsidRDefault="004A7DA6"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41">
    <w:p w:rsidR="004A7DA6" w:rsidRPr="0027518E" w:rsidRDefault="004A7DA6"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2">
    <w:p w:rsidR="004A7DA6" w:rsidRPr="0027518E" w:rsidRDefault="004A7DA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3">
    <w:p w:rsidR="004A7DA6" w:rsidRPr="0027518E" w:rsidRDefault="004A7DA6" w:rsidP="002F497A">
      <w:pPr>
        <w:pStyle w:val="FtText"/>
      </w:pPr>
      <w:r w:rsidRPr="008A6B89">
        <w:rPr>
          <w:rStyle w:val="footnote"/>
        </w:rPr>
        <w:endnoteRef/>
      </w:r>
      <w:r w:rsidRPr="0027518E">
        <w:t xml:space="preserve"> Ibid, p. 50.</w:t>
      </w:r>
    </w:p>
  </w:endnote>
  <w:endnote w:id="244">
    <w:p w:rsidR="004A7DA6" w:rsidRPr="0027518E" w:rsidRDefault="004A7DA6" w:rsidP="002F497A">
      <w:pPr>
        <w:pStyle w:val="FtText"/>
      </w:pPr>
      <w:r w:rsidRPr="008A6B89">
        <w:rPr>
          <w:rStyle w:val="footnote"/>
        </w:rPr>
        <w:endnoteRef/>
      </w:r>
      <w:r w:rsidRPr="0027518E">
        <w:t xml:space="preserve"> </w:t>
      </w:r>
      <w:r>
        <w:t>Ibid,</w:t>
      </w:r>
      <w:r w:rsidRPr="0027518E">
        <w:t xml:space="preserve"> p. 51. </w:t>
      </w:r>
    </w:p>
  </w:endnote>
  <w:endnote w:id="245">
    <w:p w:rsidR="004A7DA6" w:rsidRPr="0027518E" w:rsidRDefault="004A7DA6" w:rsidP="002F497A">
      <w:pPr>
        <w:pStyle w:val="FtText"/>
      </w:pPr>
      <w:r w:rsidRPr="008A6B89">
        <w:rPr>
          <w:rStyle w:val="footnote"/>
        </w:rPr>
        <w:endnoteRef/>
      </w:r>
      <w:r w:rsidRPr="0027518E">
        <w:t xml:space="preserve"> Ibid. </w:t>
      </w:r>
    </w:p>
  </w:endnote>
  <w:endnote w:id="246">
    <w:p w:rsidR="004A7DA6" w:rsidRPr="0027518E" w:rsidRDefault="004A7DA6"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7">
    <w:p w:rsidR="004A7DA6" w:rsidRPr="0027518E" w:rsidRDefault="004A7DA6" w:rsidP="002F497A">
      <w:pPr>
        <w:pStyle w:val="FtText"/>
      </w:pPr>
      <w:r w:rsidRPr="008A6B89">
        <w:rPr>
          <w:rStyle w:val="footnote"/>
        </w:rPr>
        <w:endnoteRef/>
      </w:r>
      <w:r w:rsidRPr="0027518E">
        <w:t xml:space="preserve"> </w:t>
      </w:r>
      <w:r w:rsidRPr="00DD09DB">
        <w:rPr>
          <w:i/>
        </w:rPr>
        <w:t>Catechism of the Catholic Church</w:t>
      </w:r>
      <w:r>
        <w:t>, article 367.</w:t>
      </w:r>
    </w:p>
    <w:p w:rsidR="004A7DA6" w:rsidRPr="00DD09DB" w:rsidRDefault="007C32F5" w:rsidP="002F497A">
      <w:pPr>
        <w:pStyle w:val="FtText"/>
        <w:rPr>
          <w:rStyle w:val="Hyperlink"/>
        </w:rPr>
      </w:pPr>
      <w:hyperlink r:id="rId50" w:history="1">
        <w:r w:rsidR="004A7DA6" w:rsidRPr="00DD09DB">
          <w:rPr>
            <w:rStyle w:val="Hyperlink"/>
          </w:rPr>
          <w:t>http://www.christusrex.org/www2/kerygma/ccc/searchcat.html</w:t>
        </w:r>
      </w:hyperlink>
    </w:p>
  </w:endnote>
  <w:endnote w:id="248">
    <w:p w:rsidR="004A7DA6" w:rsidRDefault="004A7DA6"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4A7DA6" w:rsidRDefault="004A7DA6"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4A7DA6" w:rsidRDefault="004A7DA6"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9">
    <w:p w:rsidR="004A7DA6" w:rsidRDefault="004A7DA6" w:rsidP="00E32D63">
      <w:pPr>
        <w:pStyle w:val="FtText"/>
      </w:pPr>
      <w:r w:rsidRPr="009F66FF">
        <w:rPr>
          <w:rStyle w:val="footnote"/>
        </w:rPr>
        <w:endnoteRef/>
      </w:r>
      <w:r>
        <w:t xml:space="preserve"> Preterists regard the Second Coming as a past event. Dr. Ice explained, </w:t>
      </w:r>
    </w:p>
    <w:p w:rsidR="004A7DA6" w:rsidRDefault="004A7DA6"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4A7DA6" w:rsidRDefault="004A7DA6" w:rsidP="00DD6BF7">
      <w:pPr>
        <w:pStyle w:val="NoIndFt"/>
      </w:pPr>
      <w:r>
        <w:t>Dr. Ice stated (ibid, p. 172) that preterism stands principally on three verses (Mat 10:23; 16:28; 24:34).</w:t>
      </w:r>
    </w:p>
  </w:endnote>
  <w:endnote w:id="250">
    <w:p w:rsidR="004A7DA6" w:rsidRDefault="004A7DA6" w:rsidP="00E32D63">
      <w:pPr>
        <w:pStyle w:val="FtText"/>
      </w:pPr>
      <w:r w:rsidRPr="00690179">
        <w:rPr>
          <w:rStyle w:val="footnote"/>
        </w:rPr>
        <w:endnoteRef/>
      </w:r>
      <w:r>
        <w:t xml:space="preserve"> Jesus seemed to imply that his own generation would still be alive to see His second coming.</w:t>
      </w:r>
    </w:p>
    <w:p w:rsidR="004A7DA6" w:rsidRDefault="004A7DA6"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4A7DA6" w:rsidRDefault="004A7DA6"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4A7DA6" w:rsidRDefault="004A7DA6"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4A7DA6" w:rsidRDefault="004A7DA6"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4A7DA6" w:rsidRDefault="004A7DA6"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4A7DA6" w:rsidRDefault="004A7DA6"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4A7DA6" w:rsidRDefault="004A7DA6"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4A7DA6" w:rsidRDefault="004A7DA6"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4A7DA6" w:rsidRDefault="004A7DA6"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4A7DA6" w:rsidRDefault="004A7DA6"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4A7DA6" w:rsidRDefault="004A7DA6"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4A7DA6" w:rsidRDefault="004A7DA6"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51">
    <w:p w:rsidR="004A7DA6" w:rsidRDefault="004A7DA6"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2">
    <w:p w:rsidR="004A7DA6" w:rsidRDefault="004A7DA6"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4A7DA6" w:rsidRDefault="004A7DA6"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4A7DA6" w:rsidRDefault="004A7DA6"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3">
    <w:p w:rsidR="004A7DA6" w:rsidRDefault="004A7DA6"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4">
    <w:p w:rsidR="004A7DA6" w:rsidRDefault="004A7DA6"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5">
    <w:p w:rsidR="004A7DA6" w:rsidRDefault="004A7DA6"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4A7DA6" w:rsidRDefault="004A7DA6"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4A7DA6" w:rsidRDefault="004A7DA6"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4A7DA6" w:rsidRDefault="004A7DA6"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4A7DA6" w:rsidRDefault="004A7DA6"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4A7DA6" w:rsidRPr="00557F51" w:rsidRDefault="004A7DA6"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4A7DA6" w:rsidRDefault="004A7DA6"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4A7DA6" w:rsidRDefault="004A7DA6"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4A7DA6" w:rsidRPr="00A13DED" w:rsidRDefault="004A7DA6"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4A7DA6" w:rsidRDefault="007C32F5" w:rsidP="00E32D63">
      <w:pPr>
        <w:pStyle w:val="FtText"/>
      </w:pPr>
      <w:hyperlink r:id="rId51" w:history="1">
        <w:r w:rsidR="004A7DA6" w:rsidRPr="005334B0">
          <w:rPr>
            <w:rStyle w:val="Hyperlink"/>
          </w:rPr>
          <w:t>http://www.jewishanswers.org/ask-the-rabbi-category/the-jewish-calendar-and-holidays/passover/page/4/?p=1178</w:t>
        </w:r>
      </w:hyperlink>
    </w:p>
    <w:p w:rsidR="004A7DA6" w:rsidRDefault="004A7DA6"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6">
    <w:p w:rsidR="004A7DA6" w:rsidRDefault="004A7DA6"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7">
    <w:p w:rsidR="004A7DA6" w:rsidRDefault="004A7DA6"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4A7DA6" w:rsidRDefault="004A7DA6"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4A7DA6" w:rsidRDefault="004A7DA6"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4A7DA6" w:rsidRDefault="004A7DA6"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4A7DA6" w:rsidRDefault="004A7DA6"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4A7DA6" w:rsidRDefault="004A7DA6"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p w:rsidR="004A7DA6" w:rsidRDefault="004A7DA6" w:rsidP="00E32D63">
      <w:pPr>
        <w:pStyle w:val="FtText"/>
      </w:pPr>
      <w:r>
        <w:t xml:space="preserve">Let’s switch gears briefly. </w:t>
      </w:r>
      <w:r w:rsidRPr="00D7076E">
        <w:t xml:space="preserve">Given that post-tribulationism seems taught at Mat 24:29-31, pre-tribulationism, with its </w:t>
      </w:r>
      <w:r>
        <w:t xml:space="preserve">odd </w:t>
      </w:r>
      <w:r w:rsidRPr="00D7076E">
        <w:t>left-behind concept and tw</w:t>
      </w:r>
      <w:r>
        <w:t>o separate comings of Christ, seems</w:t>
      </w:r>
      <w:r w:rsidRPr="00D7076E">
        <w:t xml:space="preserve"> </w:t>
      </w:r>
      <w:r>
        <w:t xml:space="preserve">very </w:t>
      </w:r>
      <w:r w:rsidRPr="00D7076E">
        <w:t>questionable. Yet it is regularly asserted with supreme confidence. Cults masquerade baldly problematical claims as self-evident truth. Here again, my primary complaint with the church is the pretense of ironclad knowledge and know-how. This pretense is a lie, and we cannot reasonably expect God to condone/</w:t>
      </w:r>
      <w:r>
        <w:t xml:space="preserve"> </w:t>
      </w:r>
      <w:r w:rsidRPr="00D7076E">
        <w:t>revive lie-based institutions. Even pastors who often disclaim, "Don't take my word for it, check out everything with Scripture," are nonetheless intimating, "I've already checked it out for myself. Examine it</w:t>
      </w:r>
      <w:r>
        <w:t xml:space="preserve"> only</w:t>
      </w:r>
      <w:r w:rsidRPr="00D7076E">
        <w:t xml:space="preserve"> for </w:t>
      </w:r>
      <w:r w:rsidRPr="00D7076E">
        <w:rPr>
          <w:i/>
        </w:rPr>
        <w:t>your</w:t>
      </w:r>
      <w:r w:rsidRPr="00D7076E">
        <w:t xml:space="preserve"> benefit, not mine, because I know what I'm doing."</w:t>
      </w:r>
      <w:r>
        <w:t xml:space="preserve"> None of us know what we’re doing. All we’ve got are opinions. </w:t>
      </w:r>
    </w:p>
  </w:endnote>
  <w:endnote w:id="258">
    <w:p w:rsidR="004A7DA6" w:rsidRPr="00BC3745" w:rsidRDefault="004A7DA6"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9">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4A7DA6" w:rsidRPr="0027518E" w:rsidRDefault="007C32F5" w:rsidP="008D7484">
      <w:pPr>
        <w:pStyle w:val="FtText"/>
      </w:pPr>
      <w:hyperlink r:id="rId52" w:history="1">
        <w:r w:rsidR="004A7DA6" w:rsidRPr="004E50D7">
          <w:rPr>
            <w:rStyle w:val="Hyperlink"/>
          </w:rPr>
          <w:t>http://www.ccel.org/s/schaff/history/3_ch09.htm</w:t>
        </w:r>
      </w:hyperlink>
    </w:p>
  </w:endnote>
  <w:endnote w:id="260">
    <w:p w:rsidR="004A7DA6" w:rsidRPr="0027518E" w:rsidRDefault="004A7DA6" w:rsidP="008D7484">
      <w:pPr>
        <w:pStyle w:val="FtText"/>
      </w:pPr>
      <w:r w:rsidRPr="004E2DD1">
        <w:rPr>
          <w:rStyle w:val="footnote"/>
        </w:rPr>
        <w:endnoteRef/>
      </w:r>
      <w:r w:rsidRPr="0027518E">
        <w:t xml:space="preserve"> Ibid. </w:t>
      </w:r>
    </w:p>
  </w:endnote>
  <w:endnote w:id="261">
    <w:p w:rsidR="004A7DA6" w:rsidRPr="0027518E" w:rsidRDefault="004A7DA6" w:rsidP="008D7484">
      <w:pPr>
        <w:pStyle w:val="FtText"/>
      </w:pPr>
      <w:r w:rsidRPr="004E2DD1">
        <w:rPr>
          <w:rStyle w:val="footnote"/>
        </w:rPr>
        <w:endnoteRef/>
      </w:r>
      <w:r w:rsidRPr="0027518E">
        <w:t xml:space="preserve"> Ibid. </w:t>
      </w:r>
    </w:p>
  </w:endnote>
  <w:endnote w:id="262">
    <w:p w:rsidR="004A7DA6" w:rsidRPr="0027518E" w:rsidRDefault="004A7DA6"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4A7DA6" w:rsidRPr="00DD09DB" w:rsidRDefault="007C32F5" w:rsidP="008D7484">
      <w:pPr>
        <w:pStyle w:val="FtText"/>
        <w:rPr>
          <w:rStyle w:val="Hyperlink"/>
        </w:rPr>
      </w:pPr>
      <w:hyperlink r:id="rId53" w:history="1">
        <w:r w:rsidR="004A7DA6" w:rsidRPr="00DD09DB">
          <w:rPr>
            <w:rStyle w:val="Hyperlink"/>
          </w:rPr>
          <w:t>http://www.newadvent.org/cathen/02033b.htm</w:t>
        </w:r>
      </w:hyperlink>
    </w:p>
  </w:endnote>
  <w:endnote w:id="263">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4A7DA6" w:rsidRPr="00DD09DB" w:rsidRDefault="007C32F5" w:rsidP="008D7484">
      <w:pPr>
        <w:pStyle w:val="FtText"/>
        <w:rPr>
          <w:rStyle w:val="Hyperlink"/>
        </w:rPr>
      </w:pPr>
      <w:hyperlink r:id="rId54" w:history="1">
        <w:r w:rsidR="004A7DA6" w:rsidRPr="00DD09DB">
          <w:rPr>
            <w:rStyle w:val="Hyperlink"/>
          </w:rPr>
          <w:t>http://www.ccel.org/s/schaff/history/3_ch09.htm</w:t>
        </w:r>
      </w:hyperlink>
      <w:r w:rsidR="004A7DA6" w:rsidRPr="00DD09DB">
        <w:rPr>
          <w:rStyle w:val="Hyperlink"/>
        </w:rPr>
        <w:t xml:space="preserve">  </w:t>
      </w:r>
    </w:p>
  </w:endnote>
  <w:endnote w:id="264">
    <w:p w:rsidR="004A7DA6" w:rsidRPr="0027518E" w:rsidRDefault="004A7DA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5">
    <w:p w:rsidR="004A7DA6" w:rsidRPr="0027518E" w:rsidRDefault="004A7DA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4A7DA6" w:rsidRPr="00DD09DB" w:rsidRDefault="007C32F5" w:rsidP="008D7484">
      <w:pPr>
        <w:pStyle w:val="FtText"/>
        <w:rPr>
          <w:rStyle w:val="Hyperlink"/>
        </w:rPr>
      </w:pPr>
      <w:hyperlink r:id="rId55" w:history="1">
        <w:r w:rsidR="004A7DA6" w:rsidRPr="00DD09DB">
          <w:rPr>
            <w:rStyle w:val="Hyperlink"/>
          </w:rPr>
          <w:t>http://www.ccel.org/s/schaff/history/3_ch09.htm</w:t>
        </w:r>
      </w:hyperlink>
      <w:r w:rsidR="004A7DA6" w:rsidRPr="00DD09DB">
        <w:rPr>
          <w:rStyle w:val="Hyperlink"/>
        </w:rPr>
        <w:t xml:space="preserve">  </w:t>
      </w:r>
    </w:p>
  </w:endnote>
  <w:endnote w:id="266">
    <w:p w:rsidR="004A7DA6" w:rsidRPr="0027518E" w:rsidRDefault="004A7DA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7">
    <w:p w:rsidR="004A7DA6" w:rsidRPr="0027518E" w:rsidRDefault="004A7DA6"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8">
    <w:p w:rsidR="004A7DA6" w:rsidRDefault="004A7DA6" w:rsidP="00CE492E">
      <w:pPr>
        <w:pStyle w:val="FtText"/>
      </w:pPr>
      <w:r w:rsidRPr="004E2DD1">
        <w:rPr>
          <w:rStyle w:val="footnote"/>
        </w:rPr>
        <w:endnoteRef/>
      </w:r>
      <w:r>
        <w:t xml:space="preserve">  From Library of Congress website,</w:t>
      </w:r>
    </w:p>
    <w:p w:rsidR="004A7DA6" w:rsidRDefault="007C32F5" w:rsidP="00CE492E">
      <w:pPr>
        <w:pStyle w:val="FtText"/>
        <w:rPr>
          <w:color w:val="000000"/>
        </w:rPr>
      </w:pPr>
      <w:hyperlink r:id="rId57" w:history="1">
        <w:r w:rsidR="004A7DA6">
          <w:rPr>
            <w:rStyle w:val="Hyperlink"/>
            <w:rFonts w:eastAsiaTheme="majorEastAsia"/>
            <w:b w:val="0"/>
            <w:bCs w:val="0"/>
            <w:color w:val="800080"/>
            <w:szCs w:val="36"/>
          </w:rPr>
          <w:t>http://www.copyright.gov/fls/fl102.pdf</w:t>
        </w:r>
      </w:hyperlink>
    </w:p>
    <w:p w:rsidR="004A7DA6" w:rsidRPr="0027518E" w:rsidRDefault="004A7DA6"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A6" w:rsidRDefault="004A7DA6">
    <w:pPr>
      <w:pStyle w:val="Footer"/>
      <w:jc w:val="right"/>
    </w:pPr>
  </w:p>
  <w:p w:rsidR="004A7DA6" w:rsidRDefault="004A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4A7DA6" w:rsidRDefault="004A7DA6">
        <w:pPr>
          <w:pStyle w:val="Footer"/>
          <w:jc w:val="right"/>
        </w:pPr>
        <w:r>
          <w:fldChar w:fldCharType="begin"/>
        </w:r>
        <w:r>
          <w:instrText xml:space="preserve"> PAGE   \* MERGEFORMAT </w:instrText>
        </w:r>
        <w:r>
          <w:fldChar w:fldCharType="separate"/>
        </w:r>
        <w:r>
          <w:rPr>
            <w:noProof/>
          </w:rPr>
          <w:t>169</w:t>
        </w:r>
        <w:r>
          <w:rPr>
            <w:noProof/>
          </w:rPr>
          <w:fldChar w:fldCharType="end"/>
        </w:r>
      </w:p>
    </w:sdtContent>
  </w:sdt>
  <w:p w:rsidR="004A7DA6" w:rsidRDefault="004A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F5" w:rsidRDefault="007C32F5">
      <w:r>
        <w:separator/>
      </w:r>
    </w:p>
  </w:footnote>
  <w:footnote w:type="continuationSeparator" w:id="0">
    <w:p w:rsidR="007C32F5" w:rsidRDefault="007C3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4C"/>
    <w:multiLevelType w:val="hybridMultilevel"/>
    <w:tmpl w:val="599C0A08"/>
    <w:lvl w:ilvl="0" w:tplc="C6040274">
      <w:start w:val="1"/>
      <w:numFmt w:val="decimal"/>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13CC2"/>
    <w:multiLevelType w:val="hybridMultilevel"/>
    <w:tmpl w:val="3F46B3D8"/>
    <w:lvl w:ilvl="0" w:tplc="F5240460">
      <w:start w:val="1"/>
      <w:numFmt w:val="decimal"/>
      <w:lvlText w:val="(%1)"/>
      <w:lvlJc w:val="left"/>
      <w:pPr>
        <w:ind w:left="807" w:hanging="3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6">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4"/>
  </w:num>
  <w:num w:numId="3">
    <w:abstractNumId w:val="24"/>
  </w:num>
  <w:num w:numId="4">
    <w:abstractNumId w:val="2"/>
  </w:num>
  <w:num w:numId="5">
    <w:abstractNumId w:val="19"/>
  </w:num>
  <w:num w:numId="6">
    <w:abstractNumId w:val="26"/>
  </w:num>
  <w:num w:numId="7">
    <w:abstractNumId w:val="22"/>
  </w:num>
  <w:num w:numId="8">
    <w:abstractNumId w:val="20"/>
  </w:num>
  <w:num w:numId="9">
    <w:abstractNumId w:val="27"/>
  </w:num>
  <w:num w:numId="10">
    <w:abstractNumId w:val="15"/>
  </w:num>
  <w:num w:numId="11">
    <w:abstractNumId w:val="6"/>
  </w:num>
  <w:num w:numId="12">
    <w:abstractNumId w:val="18"/>
  </w:num>
  <w:num w:numId="13">
    <w:abstractNumId w:val="28"/>
  </w:num>
  <w:num w:numId="14">
    <w:abstractNumId w:val="8"/>
  </w:num>
  <w:num w:numId="15">
    <w:abstractNumId w:val="9"/>
  </w:num>
  <w:num w:numId="16">
    <w:abstractNumId w:val="13"/>
  </w:num>
  <w:num w:numId="17">
    <w:abstractNumId w:val="5"/>
  </w:num>
  <w:num w:numId="18">
    <w:abstractNumId w:val="25"/>
  </w:num>
  <w:num w:numId="19">
    <w:abstractNumId w:val="16"/>
  </w:num>
  <w:num w:numId="20">
    <w:abstractNumId w:val="3"/>
  </w:num>
  <w:num w:numId="21">
    <w:abstractNumId w:val="1"/>
  </w:num>
  <w:num w:numId="22">
    <w:abstractNumId w:val="23"/>
  </w:num>
  <w:num w:numId="23">
    <w:abstractNumId w:val="12"/>
  </w:num>
  <w:num w:numId="24">
    <w:abstractNumId w:val="11"/>
  </w:num>
  <w:num w:numId="25">
    <w:abstractNumId w:val="4"/>
  </w:num>
  <w:num w:numId="26">
    <w:abstractNumId w:val="7"/>
  </w:num>
  <w:num w:numId="27">
    <w:abstractNumId w:val="29"/>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3AD6"/>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258A6"/>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00A3"/>
    <w:rsid w:val="00041047"/>
    <w:rsid w:val="00042524"/>
    <w:rsid w:val="00042B16"/>
    <w:rsid w:val="00042B3A"/>
    <w:rsid w:val="00042CA4"/>
    <w:rsid w:val="00042DFB"/>
    <w:rsid w:val="00043181"/>
    <w:rsid w:val="0004320D"/>
    <w:rsid w:val="000443B4"/>
    <w:rsid w:val="00044AC8"/>
    <w:rsid w:val="00044E34"/>
    <w:rsid w:val="00045AA2"/>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065"/>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2B9"/>
    <w:rsid w:val="00097DC8"/>
    <w:rsid w:val="00097F69"/>
    <w:rsid w:val="000A0AD3"/>
    <w:rsid w:val="000A1785"/>
    <w:rsid w:val="000A265E"/>
    <w:rsid w:val="000A2A2A"/>
    <w:rsid w:val="000A2A2D"/>
    <w:rsid w:val="000A35D3"/>
    <w:rsid w:val="000A3D78"/>
    <w:rsid w:val="000A5CE5"/>
    <w:rsid w:val="000A6A86"/>
    <w:rsid w:val="000A6F7F"/>
    <w:rsid w:val="000B0A48"/>
    <w:rsid w:val="000B0FAF"/>
    <w:rsid w:val="000B1FEB"/>
    <w:rsid w:val="000B28F8"/>
    <w:rsid w:val="000B29B2"/>
    <w:rsid w:val="000B3E70"/>
    <w:rsid w:val="000B47D1"/>
    <w:rsid w:val="000B4F1B"/>
    <w:rsid w:val="000B5F01"/>
    <w:rsid w:val="000B620D"/>
    <w:rsid w:val="000B7733"/>
    <w:rsid w:val="000B7990"/>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2618"/>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E7F77"/>
    <w:rsid w:val="000F1D93"/>
    <w:rsid w:val="000F3780"/>
    <w:rsid w:val="000F3A51"/>
    <w:rsid w:val="000F4171"/>
    <w:rsid w:val="000F44DB"/>
    <w:rsid w:val="000F4B96"/>
    <w:rsid w:val="000F4C84"/>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0DDD"/>
    <w:rsid w:val="0013145A"/>
    <w:rsid w:val="00132020"/>
    <w:rsid w:val="00132039"/>
    <w:rsid w:val="001331A5"/>
    <w:rsid w:val="0013397B"/>
    <w:rsid w:val="00134031"/>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6F02"/>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45A8"/>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1C54"/>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1DBD"/>
    <w:rsid w:val="0020280E"/>
    <w:rsid w:val="002035B1"/>
    <w:rsid w:val="00204A3B"/>
    <w:rsid w:val="00204C77"/>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1DA"/>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382"/>
    <w:rsid w:val="002448BD"/>
    <w:rsid w:val="00244CD7"/>
    <w:rsid w:val="00245184"/>
    <w:rsid w:val="002455D8"/>
    <w:rsid w:val="0024580C"/>
    <w:rsid w:val="0024624C"/>
    <w:rsid w:val="0024705E"/>
    <w:rsid w:val="002500A6"/>
    <w:rsid w:val="0025023D"/>
    <w:rsid w:val="002509C5"/>
    <w:rsid w:val="00250F2A"/>
    <w:rsid w:val="0025202E"/>
    <w:rsid w:val="00252CD3"/>
    <w:rsid w:val="002532F7"/>
    <w:rsid w:val="00255BF2"/>
    <w:rsid w:val="00255D23"/>
    <w:rsid w:val="002569F3"/>
    <w:rsid w:val="00256BB4"/>
    <w:rsid w:val="00257234"/>
    <w:rsid w:val="00257299"/>
    <w:rsid w:val="0026046C"/>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4F5"/>
    <w:rsid w:val="00271ED9"/>
    <w:rsid w:val="002726C5"/>
    <w:rsid w:val="00272736"/>
    <w:rsid w:val="00272F56"/>
    <w:rsid w:val="0027518E"/>
    <w:rsid w:val="00275671"/>
    <w:rsid w:val="00275B0D"/>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2FF1"/>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591"/>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127"/>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47CCE"/>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206"/>
    <w:rsid w:val="00374E5A"/>
    <w:rsid w:val="003752E2"/>
    <w:rsid w:val="0037600B"/>
    <w:rsid w:val="00376513"/>
    <w:rsid w:val="00376A51"/>
    <w:rsid w:val="0037739F"/>
    <w:rsid w:val="00377EBA"/>
    <w:rsid w:val="0038012A"/>
    <w:rsid w:val="00380608"/>
    <w:rsid w:val="003812C7"/>
    <w:rsid w:val="0038183E"/>
    <w:rsid w:val="00382024"/>
    <w:rsid w:val="00382765"/>
    <w:rsid w:val="00383683"/>
    <w:rsid w:val="0038371C"/>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A7062"/>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6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A28"/>
    <w:rsid w:val="00422D0B"/>
    <w:rsid w:val="00422E85"/>
    <w:rsid w:val="00423B10"/>
    <w:rsid w:val="00423EE2"/>
    <w:rsid w:val="004255FC"/>
    <w:rsid w:val="00425A70"/>
    <w:rsid w:val="00426717"/>
    <w:rsid w:val="004272D3"/>
    <w:rsid w:val="004300E5"/>
    <w:rsid w:val="00430930"/>
    <w:rsid w:val="00430FE5"/>
    <w:rsid w:val="004312FE"/>
    <w:rsid w:val="004320EC"/>
    <w:rsid w:val="00432765"/>
    <w:rsid w:val="00432C85"/>
    <w:rsid w:val="004334C6"/>
    <w:rsid w:val="00433F8B"/>
    <w:rsid w:val="00434997"/>
    <w:rsid w:val="00435352"/>
    <w:rsid w:val="00436D0D"/>
    <w:rsid w:val="00437254"/>
    <w:rsid w:val="00437CC1"/>
    <w:rsid w:val="00437F27"/>
    <w:rsid w:val="00440437"/>
    <w:rsid w:val="004415C5"/>
    <w:rsid w:val="00441EA6"/>
    <w:rsid w:val="0044201C"/>
    <w:rsid w:val="00442089"/>
    <w:rsid w:val="00442228"/>
    <w:rsid w:val="00442231"/>
    <w:rsid w:val="0044271A"/>
    <w:rsid w:val="0044379B"/>
    <w:rsid w:val="00443D51"/>
    <w:rsid w:val="004440AB"/>
    <w:rsid w:val="004441A3"/>
    <w:rsid w:val="004445B3"/>
    <w:rsid w:val="0044530D"/>
    <w:rsid w:val="004457AF"/>
    <w:rsid w:val="0044632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9D8"/>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1E7"/>
    <w:rsid w:val="00490370"/>
    <w:rsid w:val="0049050F"/>
    <w:rsid w:val="004908DD"/>
    <w:rsid w:val="00491780"/>
    <w:rsid w:val="0049224D"/>
    <w:rsid w:val="004931A7"/>
    <w:rsid w:val="00493B90"/>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A7DA6"/>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4EB1"/>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139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6600"/>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B66"/>
    <w:rsid w:val="00591FE4"/>
    <w:rsid w:val="00592464"/>
    <w:rsid w:val="00592733"/>
    <w:rsid w:val="00592A3E"/>
    <w:rsid w:val="00593341"/>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B7EBD"/>
    <w:rsid w:val="005C01E7"/>
    <w:rsid w:val="005C12C4"/>
    <w:rsid w:val="005C1E84"/>
    <w:rsid w:val="005C239C"/>
    <w:rsid w:val="005C282F"/>
    <w:rsid w:val="005C2B08"/>
    <w:rsid w:val="005C3E89"/>
    <w:rsid w:val="005C4387"/>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06"/>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2B52"/>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02E"/>
    <w:rsid w:val="0064737F"/>
    <w:rsid w:val="00647AA5"/>
    <w:rsid w:val="00650A57"/>
    <w:rsid w:val="00650B1B"/>
    <w:rsid w:val="00650B65"/>
    <w:rsid w:val="00650DAC"/>
    <w:rsid w:val="00652687"/>
    <w:rsid w:val="006529DC"/>
    <w:rsid w:val="00652AFA"/>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3F66"/>
    <w:rsid w:val="006C49F0"/>
    <w:rsid w:val="006C51E3"/>
    <w:rsid w:val="006C6CC6"/>
    <w:rsid w:val="006C75B3"/>
    <w:rsid w:val="006C7DDE"/>
    <w:rsid w:val="006D0993"/>
    <w:rsid w:val="006D0C9B"/>
    <w:rsid w:val="006D0DA9"/>
    <w:rsid w:val="006D1EEF"/>
    <w:rsid w:val="006D2D3C"/>
    <w:rsid w:val="006D2F2F"/>
    <w:rsid w:val="006D3250"/>
    <w:rsid w:val="006D35F1"/>
    <w:rsid w:val="006D361E"/>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382F"/>
    <w:rsid w:val="007243F3"/>
    <w:rsid w:val="00724548"/>
    <w:rsid w:val="00724595"/>
    <w:rsid w:val="0072564A"/>
    <w:rsid w:val="00725DD6"/>
    <w:rsid w:val="007261E6"/>
    <w:rsid w:val="00730007"/>
    <w:rsid w:val="0073065D"/>
    <w:rsid w:val="00730B60"/>
    <w:rsid w:val="0073152E"/>
    <w:rsid w:val="00731740"/>
    <w:rsid w:val="007338BE"/>
    <w:rsid w:val="00735243"/>
    <w:rsid w:val="00735926"/>
    <w:rsid w:val="00736C29"/>
    <w:rsid w:val="00737CA3"/>
    <w:rsid w:val="0074002C"/>
    <w:rsid w:val="007408D6"/>
    <w:rsid w:val="00741738"/>
    <w:rsid w:val="007423D8"/>
    <w:rsid w:val="007429AD"/>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22A8"/>
    <w:rsid w:val="007739EF"/>
    <w:rsid w:val="00774562"/>
    <w:rsid w:val="007757B3"/>
    <w:rsid w:val="0077580F"/>
    <w:rsid w:val="00775D12"/>
    <w:rsid w:val="0077622D"/>
    <w:rsid w:val="00776F0E"/>
    <w:rsid w:val="00777232"/>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034A"/>
    <w:rsid w:val="007B1B40"/>
    <w:rsid w:val="007B1FA9"/>
    <w:rsid w:val="007B494D"/>
    <w:rsid w:val="007B4B9F"/>
    <w:rsid w:val="007B5273"/>
    <w:rsid w:val="007B6FBE"/>
    <w:rsid w:val="007C088D"/>
    <w:rsid w:val="007C0CC6"/>
    <w:rsid w:val="007C1509"/>
    <w:rsid w:val="007C21C9"/>
    <w:rsid w:val="007C2D71"/>
    <w:rsid w:val="007C32F5"/>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1453"/>
    <w:rsid w:val="007E221B"/>
    <w:rsid w:val="007E25DA"/>
    <w:rsid w:val="007E2C33"/>
    <w:rsid w:val="007E2D62"/>
    <w:rsid w:val="007E3CE2"/>
    <w:rsid w:val="007E3FDD"/>
    <w:rsid w:val="007E53AC"/>
    <w:rsid w:val="007E57BA"/>
    <w:rsid w:val="007E62A0"/>
    <w:rsid w:val="007E6822"/>
    <w:rsid w:val="007E740F"/>
    <w:rsid w:val="007E76D4"/>
    <w:rsid w:val="007F0C16"/>
    <w:rsid w:val="007F0D57"/>
    <w:rsid w:val="007F131E"/>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2E2"/>
    <w:rsid w:val="008239E1"/>
    <w:rsid w:val="00823D0F"/>
    <w:rsid w:val="0082473C"/>
    <w:rsid w:val="00824891"/>
    <w:rsid w:val="008255E9"/>
    <w:rsid w:val="008256CC"/>
    <w:rsid w:val="0082658B"/>
    <w:rsid w:val="00827602"/>
    <w:rsid w:val="008278A3"/>
    <w:rsid w:val="0083039C"/>
    <w:rsid w:val="0083049B"/>
    <w:rsid w:val="008304EF"/>
    <w:rsid w:val="00830937"/>
    <w:rsid w:val="008309DF"/>
    <w:rsid w:val="00831AE0"/>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30AB"/>
    <w:rsid w:val="00864783"/>
    <w:rsid w:val="00864C26"/>
    <w:rsid w:val="00865072"/>
    <w:rsid w:val="00865A52"/>
    <w:rsid w:val="00865F0C"/>
    <w:rsid w:val="00866A4E"/>
    <w:rsid w:val="00866DF5"/>
    <w:rsid w:val="00866F63"/>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692F"/>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1DFD"/>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2530"/>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4474"/>
    <w:rsid w:val="00916CD8"/>
    <w:rsid w:val="0091741F"/>
    <w:rsid w:val="0091772E"/>
    <w:rsid w:val="00917DE7"/>
    <w:rsid w:val="00920E1A"/>
    <w:rsid w:val="00921755"/>
    <w:rsid w:val="00921B1E"/>
    <w:rsid w:val="00921DAC"/>
    <w:rsid w:val="00921F4C"/>
    <w:rsid w:val="0092424F"/>
    <w:rsid w:val="00924A06"/>
    <w:rsid w:val="00924A10"/>
    <w:rsid w:val="00924F1F"/>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1BB0"/>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B25"/>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4E17"/>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6F6"/>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4151"/>
    <w:rsid w:val="00A07188"/>
    <w:rsid w:val="00A07394"/>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8A7"/>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96442"/>
    <w:rsid w:val="00AA0E34"/>
    <w:rsid w:val="00AA4804"/>
    <w:rsid w:val="00AA598C"/>
    <w:rsid w:val="00AA60A7"/>
    <w:rsid w:val="00AA6446"/>
    <w:rsid w:val="00AA76E9"/>
    <w:rsid w:val="00AB03FE"/>
    <w:rsid w:val="00AB20CA"/>
    <w:rsid w:val="00AB2B10"/>
    <w:rsid w:val="00AB4292"/>
    <w:rsid w:val="00AB437E"/>
    <w:rsid w:val="00AB4BDB"/>
    <w:rsid w:val="00AB4E0B"/>
    <w:rsid w:val="00AB52A3"/>
    <w:rsid w:val="00AB5430"/>
    <w:rsid w:val="00AB54CE"/>
    <w:rsid w:val="00AB5BC9"/>
    <w:rsid w:val="00AB5DCB"/>
    <w:rsid w:val="00AB684E"/>
    <w:rsid w:val="00AB68C2"/>
    <w:rsid w:val="00AB7782"/>
    <w:rsid w:val="00AC2B14"/>
    <w:rsid w:val="00AC30FF"/>
    <w:rsid w:val="00AC3155"/>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47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023"/>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08FD"/>
    <w:rsid w:val="00B7138B"/>
    <w:rsid w:val="00B71DE0"/>
    <w:rsid w:val="00B73136"/>
    <w:rsid w:val="00B74330"/>
    <w:rsid w:val="00B74E2E"/>
    <w:rsid w:val="00B753F3"/>
    <w:rsid w:val="00B754BF"/>
    <w:rsid w:val="00B776F9"/>
    <w:rsid w:val="00B77FE7"/>
    <w:rsid w:val="00B80C7C"/>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527"/>
    <w:rsid w:val="00BC3745"/>
    <w:rsid w:val="00BC4B58"/>
    <w:rsid w:val="00BC4B63"/>
    <w:rsid w:val="00BC4F80"/>
    <w:rsid w:val="00BC57CF"/>
    <w:rsid w:val="00BC5E78"/>
    <w:rsid w:val="00BC6B2B"/>
    <w:rsid w:val="00BC6B59"/>
    <w:rsid w:val="00BD0636"/>
    <w:rsid w:val="00BD10FA"/>
    <w:rsid w:val="00BD2587"/>
    <w:rsid w:val="00BD4787"/>
    <w:rsid w:val="00BD512F"/>
    <w:rsid w:val="00BE0B25"/>
    <w:rsid w:val="00BE0D92"/>
    <w:rsid w:val="00BE1074"/>
    <w:rsid w:val="00BE1DE8"/>
    <w:rsid w:val="00BE2DFD"/>
    <w:rsid w:val="00BE34AE"/>
    <w:rsid w:val="00BE38DC"/>
    <w:rsid w:val="00BE39C2"/>
    <w:rsid w:val="00BE42CF"/>
    <w:rsid w:val="00BE4E25"/>
    <w:rsid w:val="00BE4E4E"/>
    <w:rsid w:val="00BE4FF3"/>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230"/>
    <w:rsid w:val="00C03C53"/>
    <w:rsid w:val="00C0499A"/>
    <w:rsid w:val="00C061BB"/>
    <w:rsid w:val="00C06219"/>
    <w:rsid w:val="00C06351"/>
    <w:rsid w:val="00C10165"/>
    <w:rsid w:val="00C10255"/>
    <w:rsid w:val="00C10405"/>
    <w:rsid w:val="00C12ADA"/>
    <w:rsid w:val="00C13623"/>
    <w:rsid w:val="00C138A9"/>
    <w:rsid w:val="00C13D63"/>
    <w:rsid w:val="00C14244"/>
    <w:rsid w:val="00C1581E"/>
    <w:rsid w:val="00C17421"/>
    <w:rsid w:val="00C17909"/>
    <w:rsid w:val="00C17CBC"/>
    <w:rsid w:val="00C205E7"/>
    <w:rsid w:val="00C206D0"/>
    <w:rsid w:val="00C211D4"/>
    <w:rsid w:val="00C217A9"/>
    <w:rsid w:val="00C222FE"/>
    <w:rsid w:val="00C223BC"/>
    <w:rsid w:val="00C2337F"/>
    <w:rsid w:val="00C247D6"/>
    <w:rsid w:val="00C24DF0"/>
    <w:rsid w:val="00C24DF6"/>
    <w:rsid w:val="00C25435"/>
    <w:rsid w:val="00C25867"/>
    <w:rsid w:val="00C25C1D"/>
    <w:rsid w:val="00C271F8"/>
    <w:rsid w:val="00C3045C"/>
    <w:rsid w:val="00C304FA"/>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AB3"/>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5C59"/>
    <w:rsid w:val="00C96247"/>
    <w:rsid w:val="00C96898"/>
    <w:rsid w:val="00C96B4F"/>
    <w:rsid w:val="00CA0A61"/>
    <w:rsid w:val="00CA1039"/>
    <w:rsid w:val="00CA15B3"/>
    <w:rsid w:val="00CA2919"/>
    <w:rsid w:val="00CA2EBD"/>
    <w:rsid w:val="00CA312E"/>
    <w:rsid w:val="00CA32CF"/>
    <w:rsid w:val="00CA361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89"/>
    <w:rsid w:val="00CC08D8"/>
    <w:rsid w:val="00CC0B77"/>
    <w:rsid w:val="00CC124C"/>
    <w:rsid w:val="00CC1376"/>
    <w:rsid w:val="00CC13EE"/>
    <w:rsid w:val="00CC1CF0"/>
    <w:rsid w:val="00CC2541"/>
    <w:rsid w:val="00CC429D"/>
    <w:rsid w:val="00CC4DBE"/>
    <w:rsid w:val="00CC4DD5"/>
    <w:rsid w:val="00CC5EE2"/>
    <w:rsid w:val="00CC651D"/>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4B7"/>
    <w:rsid w:val="00CF371F"/>
    <w:rsid w:val="00CF3774"/>
    <w:rsid w:val="00CF525B"/>
    <w:rsid w:val="00CF5EAF"/>
    <w:rsid w:val="00CF65C9"/>
    <w:rsid w:val="00CF6D43"/>
    <w:rsid w:val="00D00CE9"/>
    <w:rsid w:val="00D01972"/>
    <w:rsid w:val="00D019AB"/>
    <w:rsid w:val="00D01FE7"/>
    <w:rsid w:val="00D0331F"/>
    <w:rsid w:val="00D0337E"/>
    <w:rsid w:val="00D0382D"/>
    <w:rsid w:val="00D03888"/>
    <w:rsid w:val="00D039D9"/>
    <w:rsid w:val="00D03B26"/>
    <w:rsid w:val="00D04EC7"/>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2FAA"/>
    <w:rsid w:val="00D2341D"/>
    <w:rsid w:val="00D247F0"/>
    <w:rsid w:val="00D24C0A"/>
    <w:rsid w:val="00D26C6B"/>
    <w:rsid w:val="00D26E15"/>
    <w:rsid w:val="00D2723F"/>
    <w:rsid w:val="00D27848"/>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475E"/>
    <w:rsid w:val="00D35889"/>
    <w:rsid w:val="00D36CF8"/>
    <w:rsid w:val="00D36D68"/>
    <w:rsid w:val="00D40210"/>
    <w:rsid w:val="00D407F3"/>
    <w:rsid w:val="00D42C58"/>
    <w:rsid w:val="00D4457B"/>
    <w:rsid w:val="00D45817"/>
    <w:rsid w:val="00D46E9C"/>
    <w:rsid w:val="00D4704C"/>
    <w:rsid w:val="00D4782A"/>
    <w:rsid w:val="00D47DA5"/>
    <w:rsid w:val="00D505CB"/>
    <w:rsid w:val="00D50688"/>
    <w:rsid w:val="00D50918"/>
    <w:rsid w:val="00D51848"/>
    <w:rsid w:val="00D52667"/>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8C"/>
    <w:rsid w:val="00D643F7"/>
    <w:rsid w:val="00D66688"/>
    <w:rsid w:val="00D66DF6"/>
    <w:rsid w:val="00D678F9"/>
    <w:rsid w:val="00D67E87"/>
    <w:rsid w:val="00D70265"/>
    <w:rsid w:val="00D7076E"/>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3D1D"/>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69E4"/>
    <w:rsid w:val="00DA76F6"/>
    <w:rsid w:val="00DA7D6E"/>
    <w:rsid w:val="00DB11C7"/>
    <w:rsid w:val="00DB182E"/>
    <w:rsid w:val="00DB3CD6"/>
    <w:rsid w:val="00DB3DC1"/>
    <w:rsid w:val="00DB456B"/>
    <w:rsid w:val="00DB45AB"/>
    <w:rsid w:val="00DB56CA"/>
    <w:rsid w:val="00DB574C"/>
    <w:rsid w:val="00DB5CCA"/>
    <w:rsid w:val="00DB6686"/>
    <w:rsid w:val="00DB71C0"/>
    <w:rsid w:val="00DC2302"/>
    <w:rsid w:val="00DC2382"/>
    <w:rsid w:val="00DC278C"/>
    <w:rsid w:val="00DC27F3"/>
    <w:rsid w:val="00DC2BC5"/>
    <w:rsid w:val="00DC38E8"/>
    <w:rsid w:val="00DC39B2"/>
    <w:rsid w:val="00DC3CE6"/>
    <w:rsid w:val="00DC3F93"/>
    <w:rsid w:val="00DC453F"/>
    <w:rsid w:val="00DC5148"/>
    <w:rsid w:val="00DC571F"/>
    <w:rsid w:val="00DC58F9"/>
    <w:rsid w:val="00DC61DC"/>
    <w:rsid w:val="00DC6974"/>
    <w:rsid w:val="00DC6F45"/>
    <w:rsid w:val="00DD09DB"/>
    <w:rsid w:val="00DD204A"/>
    <w:rsid w:val="00DD252D"/>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35B"/>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67C3"/>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317"/>
    <w:rsid w:val="00E768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9C4"/>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7CE"/>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3E1C"/>
    <w:rsid w:val="00ED40A9"/>
    <w:rsid w:val="00ED4138"/>
    <w:rsid w:val="00ED5CA0"/>
    <w:rsid w:val="00ED5FFF"/>
    <w:rsid w:val="00ED6902"/>
    <w:rsid w:val="00ED6D5B"/>
    <w:rsid w:val="00ED7491"/>
    <w:rsid w:val="00ED7525"/>
    <w:rsid w:val="00ED7968"/>
    <w:rsid w:val="00EE08EF"/>
    <w:rsid w:val="00EE133A"/>
    <w:rsid w:val="00EE2CF6"/>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6D8C"/>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3EEC"/>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9D4"/>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2B43"/>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289B"/>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2C5B"/>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1608"/>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456-EDA7-4DC9-AE0F-032DA24A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5</Pages>
  <Words>35946</Words>
  <Characters>204895</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121</cp:revision>
  <cp:lastPrinted>2017-08-02T03:08:00Z</cp:lastPrinted>
  <dcterms:created xsi:type="dcterms:W3CDTF">2017-08-29T17:08:00Z</dcterms:created>
  <dcterms:modified xsi:type="dcterms:W3CDTF">2017-09-08T06:11:00Z</dcterms:modified>
</cp:coreProperties>
</file>